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FC" w:rsidRPr="007842CA" w:rsidRDefault="004016FC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4016FC" w:rsidRPr="007842CA" w:rsidRDefault="004016FC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016FC" w:rsidRPr="007842CA" w:rsidRDefault="004016FC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7842CA" w:rsidRDefault="00CA701E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1</w:t>
      </w:r>
    </w:p>
    <w:p w:rsidR="004016FC" w:rsidRPr="007842CA" w:rsidRDefault="004016FC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A7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70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Васильева М.А.</w:t>
            </w:r>
          </w:p>
        </w:tc>
        <w:tc>
          <w:tcPr>
            <w:tcW w:w="2551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69652,03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(01.01.21-24.08.2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КалининаЕ.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63525,95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Вилкова Л.В.</w:t>
            </w:r>
          </w:p>
        </w:tc>
        <w:tc>
          <w:tcPr>
            <w:tcW w:w="2551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7363,29</w:t>
            </w:r>
          </w:p>
        </w:tc>
      </w:tr>
      <w:tr w:rsidR="004016FC" w:rsidRPr="007842CA" w:rsidTr="00F11507">
        <w:tc>
          <w:tcPr>
            <w:tcW w:w="710" w:type="dxa"/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(01.01.21-29.07.21)</w:t>
            </w:r>
          </w:p>
        </w:tc>
        <w:tc>
          <w:tcPr>
            <w:tcW w:w="3260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Глебова И.А</w:t>
            </w:r>
          </w:p>
        </w:tc>
        <w:tc>
          <w:tcPr>
            <w:tcW w:w="2551" w:type="dxa"/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4573,37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Осокина О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5795,02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(01.01.21-31.05.2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ЧурашоваЭ.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2614,88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ermStart w:id="0" w:edGrp="everyone"/>
            <w:permEnd w:id="0"/>
            <w:r w:rsidRPr="00CA701E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(01.09.21-31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Соколова О.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76187,03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(01.09.21-31.12.2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Булыгина Л.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2764,40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CA701E" w:rsidRPr="00CA701E">
              <w:rPr>
                <w:rFonts w:ascii="Times New Roman" w:hAnsi="Times New Roman"/>
                <w:sz w:val="24"/>
                <w:szCs w:val="24"/>
              </w:rPr>
              <w:t>.(13.08.21-31.12.2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ТаблицынаА</w:t>
            </w:r>
            <w:proofErr w:type="gramStart"/>
            <w:r w:rsidRPr="00CA701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0739,55</w:t>
            </w:r>
          </w:p>
        </w:tc>
      </w:tr>
      <w:tr w:rsidR="004016FC" w:rsidRPr="007842CA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Потап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CA701E" w:rsidRDefault="004016FC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4650,38</w:t>
            </w:r>
          </w:p>
        </w:tc>
      </w:tr>
    </w:tbl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Pr="00CA701E" w:rsidRDefault="000A658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01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</w:t>
      </w:r>
      <w:r w:rsidR="004016FC" w:rsidRPr="00CA701E">
        <w:rPr>
          <w:rFonts w:ascii="Times New Roman" w:hAnsi="Times New Roman" w:cs="Times New Roman"/>
          <w:sz w:val="24"/>
          <w:szCs w:val="24"/>
        </w:rPr>
        <w:t>М.В.Шевцов</w:t>
      </w: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Cs/>
          <w:color w:val="000000"/>
          <w:sz w:val="24"/>
          <w:szCs w:val="24"/>
        </w:rPr>
        <w:t>О среднемесячной заработной плате руководителя, его заместителей и главного бухгалтера</w:t>
      </w: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ОУ СШ № 2</w:t>
      </w:r>
    </w:p>
    <w:p w:rsidR="00CA701E" w:rsidRPr="00CA701E" w:rsidRDefault="00CA701E" w:rsidP="00FC122A">
      <w:pPr>
        <w:keepNext/>
        <w:widowControl w:val="0"/>
        <w:tabs>
          <w:tab w:val="left" w:pos="14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70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036"/>
        <w:gridCol w:w="3827"/>
        <w:gridCol w:w="2551"/>
      </w:tblGrid>
      <w:tr w:rsidR="00CA701E" w:rsidRPr="00CA701E" w:rsidTr="00CA701E">
        <w:trPr>
          <w:trHeight w:val="964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           31.08.2021-31.12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Васягина Нина Юрье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79149,46</w:t>
            </w:r>
          </w:p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1.01.2021-30.08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Царева Нина Александро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64879,01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01.01.2021-30.08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Васягина Нина Юрье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47496,82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01.09.2021-31.12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Данилова Светлана Николае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66932,25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Небукин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551" w:type="dxa"/>
          </w:tcPr>
          <w:p w:rsidR="00CA701E" w:rsidRPr="00CA701E" w:rsidRDefault="005D482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5,31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551" w:type="dxa"/>
          </w:tcPr>
          <w:p w:rsidR="00CA701E" w:rsidRPr="00CA701E" w:rsidRDefault="005D482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5,80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Толстикова Елена Николае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43676,97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15125,22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5D482F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 xml:space="preserve"> 01.01.2021-28.05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15164,76</w:t>
            </w:r>
          </w:p>
        </w:tc>
      </w:tr>
      <w:tr w:rsidR="00CA701E" w:rsidRPr="00CA701E" w:rsidTr="00CA701E">
        <w:trPr>
          <w:trHeight w:val="668"/>
        </w:trPr>
        <w:tc>
          <w:tcPr>
            <w:tcW w:w="499" w:type="dxa"/>
          </w:tcPr>
          <w:p w:rsidR="00CA701E" w:rsidRPr="00CA701E" w:rsidRDefault="005D482F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70A9E">
              <w:rPr>
                <w:rFonts w:ascii="Times New Roman" w:hAnsi="Times New Roman" w:cs="Times New Roman"/>
                <w:sz w:val="24"/>
                <w:szCs w:val="24"/>
              </w:rPr>
              <w:t>01.09.2021-31.12.2021</w:t>
            </w:r>
          </w:p>
        </w:tc>
        <w:tc>
          <w:tcPr>
            <w:tcW w:w="3827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CA701E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551" w:type="dxa"/>
          </w:tcPr>
          <w:p w:rsidR="00CA701E" w:rsidRPr="00CA701E" w:rsidRDefault="00CA701E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1E">
              <w:rPr>
                <w:rFonts w:ascii="Times New Roman" w:hAnsi="Times New Roman" w:cs="Times New Roman"/>
                <w:sz w:val="24"/>
                <w:szCs w:val="24"/>
              </w:rPr>
              <w:t>13938,92</w:t>
            </w:r>
          </w:p>
        </w:tc>
      </w:tr>
    </w:tbl>
    <w:p w:rsidR="00CA701E" w:rsidRDefault="00CA701E" w:rsidP="00FC122A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88" w:rsidRDefault="000A658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r w:rsidR="00CA701E">
        <w:rPr>
          <w:rFonts w:ascii="Times New Roman" w:hAnsi="Times New Roman" w:cs="Times New Roman"/>
          <w:sz w:val="24"/>
          <w:szCs w:val="24"/>
        </w:rPr>
        <w:t>Васягина Н.Ю.</w:t>
      </w:r>
    </w:p>
    <w:p w:rsidR="00FC122A" w:rsidRDefault="00FC122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FC122A" w:rsidRDefault="00FC122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A409FD" w:rsidRPr="00A409FD" w:rsidRDefault="00A409FD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A409FD" w:rsidRDefault="00A409FD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A409F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A409FD" w:rsidRPr="00A409FD" w:rsidRDefault="00A409FD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A409FD" w:rsidRDefault="00A409FD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9FD">
        <w:rPr>
          <w:rFonts w:ascii="Times New Roman" w:hAnsi="Times New Roman"/>
          <w:b/>
          <w:bCs/>
          <w:color w:val="000000"/>
          <w:sz w:val="24"/>
          <w:szCs w:val="24"/>
        </w:rPr>
        <w:t>МАОУ СШ № 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409FD" w:rsidRPr="00A409FD" w:rsidRDefault="00A409FD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A409FD" w:rsidRPr="00A44BE6" w:rsidTr="00A409FD">
        <w:trPr>
          <w:trHeight w:val="964"/>
        </w:trPr>
        <w:tc>
          <w:tcPr>
            <w:tcW w:w="49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F847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409FD" w:rsidRPr="00A44BE6" w:rsidTr="00A409FD">
        <w:trPr>
          <w:trHeight w:val="668"/>
        </w:trPr>
        <w:tc>
          <w:tcPr>
            <w:tcW w:w="49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Аникина Татьяна Николаевна</w:t>
            </w:r>
          </w:p>
        </w:tc>
        <w:tc>
          <w:tcPr>
            <w:tcW w:w="2269" w:type="dxa"/>
          </w:tcPr>
          <w:p w:rsidR="00A409FD" w:rsidRPr="00F847AF" w:rsidRDefault="00A409FD" w:rsidP="00FC122A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82 768,56</w:t>
            </w:r>
          </w:p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FD" w:rsidRPr="00A44BE6" w:rsidTr="00A409FD">
        <w:trPr>
          <w:trHeight w:val="668"/>
        </w:trPr>
        <w:tc>
          <w:tcPr>
            <w:tcW w:w="49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A702A" w:rsidRPr="00F847AF">
              <w:rPr>
                <w:rFonts w:ascii="Times New Roman" w:hAnsi="Times New Roman"/>
                <w:sz w:val="24"/>
                <w:szCs w:val="24"/>
              </w:rPr>
              <w:t xml:space="preserve"> 11.01.2021-31.08.2021</w:t>
            </w:r>
          </w:p>
          <w:p w:rsidR="008A702A" w:rsidRPr="00F847AF" w:rsidRDefault="008A702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04.10.2021-31.12.2021</w:t>
            </w:r>
          </w:p>
        </w:tc>
        <w:tc>
          <w:tcPr>
            <w:tcW w:w="2692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AF">
              <w:rPr>
                <w:rFonts w:ascii="Times New Roman" w:hAnsi="Times New Roman"/>
                <w:sz w:val="24"/>
                <w:szCs w:val="24"/>
              </w:rPr>
              <w:t>Березницкая</w:t>
            </w:r>
            <w:proofErr w:type="spellEnd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69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50 369,99</w:t>
            </w:r>
          </w:p>
        </w:tc>
      </w:tr>
      <w:tr w:rsidR="00A409FD" w:rsidRPr="00A44BE6" w:rsidTr="00A409FD">
        <w:trPr>
          <w:trHeight w:val="668"/>
        </w:trPr>
        <w:tc>
          <w:tcPr>
            <w:tcW w:w="49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имин Сергей Юрьевич</w:t>
            </w:r>
          </w:p>
        </w:tc>
        <w:tc>
          <w:tcPr>
            <w:tcW w:w="2269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46 707,97</w:t>
            </w:r>
          </w:p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FD" w:rsidRPr="00A44BE6" w:rsidTr="00A409FD">
        <w:trPr>
          <w:trHeight w:val="668"/>
        </w:trPr>
        <w:tc>
          <w:tcPr>
            <w:tcW w:w="499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A409FD" w:rsidRPr="00F847AF" w:rsidRDefault="00A409FD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A702A" w:rsidRPr="00F847AF">
              <w:rPr>
                <w:rFonts w:ascii="Times New Roman" w:hAnsi="Times New Roman"/>
                <w:sz w:val="24"/>
                <w:szCs w:val="24"/>
              </w:rPr>
              <w:t xml:space="preserve"> 01.09.2021-31.12.2021</w:t>
            </w:r>
          </w:p>
        </w:tc>
        <w:tc>
          <w:tcPr>
            <w:tcW w:w="2692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Уварова Татьяна Анатольевна</w:t>
            </w:r>
          </w:p>
        </w:tc>
        <w:tc>
          <w:tcPr>
            <w:tcW w:w="2269" w:type="dxa"/>
          </w:tcPr>
          <w:p w:rsidR="00A409FD" w:rsidRPr="00F847AF" w:rsidRDefault="00A409FD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55 651,90</w:t>
            </w:r>
          </w:p>
        </w:tc>
      </w:tr>
    </w:tbl>
    <w:p w:rsidR="000A6588" w:rsidRPr="000A6588" w:rsidRDefault="000A658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588" w:rsidRPr="000A6588" w:rsidRDefault="000A658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</w:rPr>
        <w:t xml:space="preserve">  </w:t>
      </w: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Аникина Т.Н.</w:t>
      </w:r>
    </w:p>
    <w:p w:rsidR="00CA701E" w:rsidRDefault="00CA701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22A" w:rsidRDefault="00FC122A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9FD" w:rsidRDefault="00A409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A409FD" w:rsidRDefault="00A409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A409FD" w:rsidRDefault="00A409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A409FD" w:rsidRDefault="00A409FD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4</w:t>
      </w:r>
    </w:p>
    <w:p w:rsidR="00A409FD" w:rsidRDefault="00A409FD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88,92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Татья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47,04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736,19</w:t>
            </w: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Любовь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64,27</w:t>
            </w:r>
          </w:p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3,14</w:t>
            </w:r>
          </w:p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Default="00A409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95,29</w:t>
            </w:r>
          </w:p>
        </w:tc>
      </w:tr>
    </w:tbl>
    <w:p w:rsidR="00A409FD" w:rsidRDefault="00A409FD" w:rsidP="00FC122A">
      <w:pPr>
        <w:spacing w:after="0" w:line="240" w:lineRule="auto"/>
      </w:pPr>
    </w:p>
    <w:p w:rsidR="000A6588" w:rsidRDefault="000A658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58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мченко М.В.</w:t>
      </w:r>
    </w:p>
    <w:p w:rsidR="00CA701E" w:rsidRDefault="00CA701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22A" w:rsidRPr="000A6588" w:rsidRDefault="00FC122A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01E" w:rsidRPr="00F847AF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701E" w:rsidRPr="00F847AF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CA701E" w:rsidRPr="00F847AF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701E" w:rsidRPr="00F847AF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47A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ОШ №5 </w:t>
      </w:r>
    </w:p>
    <w:p w:rsidR="00CA701E" w:rsidRPr="00F847AF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F847AF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701E" w:rsidRPr="00F847AF" w:rsidTr="00CA701E">
        <w:trPr>
          <w:trHeight w:val="964"/>
        </w:trPr>
        <w:tc>
          <w:tcPr>
            <w:tcW w:w="499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1.</w:t>
            </w:r>
            <w:r w:rsidRPr="00F847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847AF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 xml:space="preserve">Фомин Александр </w:t>
            </w:r>
          </w:p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551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68492,81</w:t>
            </w:r>
          </w:p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AF">
              <w:rPr>
                <w:rFonts w:ascii="Times New Roman" w:hAnsi="Times New Roman"/>
                <w:sz w:val="24"/>
                <w:szCs w:val="24"/>
              </w:rPr>
              <w:t>Господчикова</w:t>
            </w:r>
            <w:proofErr w:type="spellEnd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42510,63</w:t>
            </w:r>
          </w:p>
        </w:tc>
      </w:tr>
      <w:tr w:rsidR="00CA701E" w:rsidRPr="00F847AF" w:rsidTr="00CA701E">
        <w:trPr>
          <w:trHeight w:val="668"/>
        </w:trPr>
        <w:tc>
          <w:tcPr>
            <w:tcW w:w="499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CA701E" w:rsidRPr="00F847AF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A61C3" w:rsidRPr="00F8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7AF">
              <w:rPr>
                <w:rFonts w:ascii="Times New Roman" w:hAnsi="Times New Roman"/>
                <w:sz w:val="24"/>
                <w:szCs w:val="24"/>
              </w:rPr>
              <w:t>Булычева</w:t>
            </w:r>
            <w:proofErr w:type="spellEnd"/>
            <w:r w:rsidRPr="00F847AF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551" w:type="dxa"/>
          </w:tcPr>
          <w:p w:rsidR="00CA701E" w:rsidRPr="00F847AF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847AF">
              <w:rPr>
                <w:rFonts w:ascii="Times New Roman" w:hAnsi="Times New Roman"/>
                <w:sz w:val="24"/>
                <w:szCs w:val="24"/>
              </w:rPr>
              <w:t>32469,77</w:t>
            </w: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омин А.В.</w:t>
      </w: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1E" w:rsidRDefault="00CA701E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1E" w:rsidRDefault="00CA701E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6588" w:rsidRDefault="000A6588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09FD" w:rsidRPr="00A409FD" w:rsidRDefault="00A409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ИНФОРМАЦИЯ</w:t>
      </w:r>
    </w:p>
    <w:p w:rsidR="00A409FD" w:rsidRPr="00A409FD" w:rsidRDefault="00A409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409FD" w:rsidRPr="00A409FD" w:rsidRDefault="00A409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9F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A409FD" w:rsidRPr="00A409FD" w:rsidRDefault="00CA701E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С</w:t>
      </w:r>
      <w:r w:rsidR="00A409FD" w:rsidRPr="00A409FD">
        <w:rPr>
          <w:rFonts w:ascii="Times New Roman" w:hAnsi="Times New Roman" w:cs="Times New Roman"/>
          <w:b/>
          <w:sz w:val="24"/>
          <w:szCs w:val="24"/>
        </w:rPr>
        <w:t>Ш № 6</w:t>
      </w:r>
    </w:p>
    <w:p w:rsidR="00A409FD" w:rsidRPr="00A409FD" w:rsidRDefault="00A409FD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FD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68552,20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A409F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65977,19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Самыгина Ольга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4316,94</w:t>
            </w:r>
          </w:p>
        </w:tc>
      </w:tr>
      <w:tr w:rsidR="00A409FD" w:rsidRPr="00A409FD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Фомина Елена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FD" w:rsidRPr="00A409FD" w:rsidRDefault="00A409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9FD">
              <w:rPr>
                <w:rFonts w:ascii="Times New Roman" w:hAnsi="Times New Roman" w:cs="Times New Roman"/>
                <w:sz w:val="24"/>
                <w:szCs w:val="24"/>
              </w:rPr>
              <w:t>49556,75</w:t>
            </w: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0E5FE6">
        <w:rPr>
          <w:rFonts w:ascii="Times New Roman" w:hAnsi="Times New Roman" w:cs="Times New Roman"/>
          <w:sz w:val="24"/>
          <w:szCs w:val="24"/>
        </w:rPr>
        <w:t>Пургина</w:t>
      </w:r>
      <w:proofErr w:type="spellEnd"/>
      <w:r w:rsidRPr="000E5FE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B793F" w:rsidRDefault="00EB793F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B80" w:rsidRDefault="00372B8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372B80" w:rsidRDefault="00372B8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72B80" w:rsidRDefault="00372B8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72B80" w:rsidRDefault="00372B80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СШ № 8</w:t>
      </w:r>
    </w:p>
    <w:p w:rsidR="00372B80" w:rsidRDefault="00372B8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анова Ольг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66,33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Любовь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21,78</w:t>
            </w:r>
          </w:p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ова Еле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99,29</w:t>
            </w:r>
          </w:p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Светла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2,62</w:t>
            </w:r>
          </w:p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И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22,97</w:t>
            </w:r>
          </w:p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Наталья Григо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1,45</w:t>
            </w:r>
          </w:p>
        </w:tc>
      </w:tr>
      <w:tr w:rsidR="00372B80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стин</w:t>
            </w:r>
            <w:proofErr w:type="spellEnd"/>
            <w:r w:rsidR="00C94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B80" w:rsidRDefault="00372B8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3,02</w:t>
            </w: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Тиханова О.С.</w:t>
      </w:r>
    </w:p>
    <w:p w:rsidR="000E5FE6" w:rsidRDefault="000E5FE6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10EE" w:rsidRPr="00B710EE" w:rsidRDefault="00B710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ИНФОРМАЦИЯ</w:t>
      </w:r>
    </w:p>
    <w:p w:rsidR="00B710EE" w:rsidRPr="00B710EE" w:rsidRDefault="00B710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710EE" w:rsidRPr="00B710EE" w:rsidRDefault="00B710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710EE" w:rsidRPr="00B710EE" w:rsidRDefault="00B710EE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EE">
        <w:rPr>
          <w:rFonts w:ascii="Times New Roman" w:hAnsi="Times New Roman" w:cs="Times New Roman"/>
          <w:b/>
          <w:sz w:val="24"/>
          <w:szCs w:val="24"/>
        </w:rPr>
        <w:t>МАОУ Лицей г.Бор</w:t>
      </w:r>
    </w:p>
    <w:p w:rsidR="00B710EE" w:rsidRPr="00B710EE" w:rsidRDefault="00B710EE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EE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Станченк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73222,92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Догад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5972,43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2909,72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Мордерер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Любовь Эдуард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50870,54</w:t>
            </w: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50381,50</w:t>
            </w:r>
          </w:p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EE" w:rsidRPr="00B710EE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0,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Красильникова Надежда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0EE" w:rsidRPr="00B710EE" w:rsidRDefault="00B710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EE">
              <w:rPr>
                <w:rFonts w:ascii="Times New Roman" w:hAnsi="Times New Roman" w:cs="Times New Roman"/>
                <w:sz w:val="24"/>
                <w:szCs w:val="24"/>
              </w:rPr>
              <w:t>16464,79</w:t>
            </w:r>
          </w:p>
        </w:tc>
      </w:tr>
    </w:tbl>
    <w:p w:rsidR="000B4283" w:rsidRDefault="000B428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B710EE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B710EE">
        <w:rPr>
          <w:rFonts w:ascii="Times New Roman" w:hAnsi="Times New Roman" w:cs="Times New Roman"/>
          <w:sz w:val="24"/>
          <w:szCs w:val="24"/>
        </w:rPr>
        <w:t>Станченкова</w:t>
      </w:r>
      <w:proofErr w:type="spellEnd"/>
      <w:r w:rsidRPr="00B710EE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511EE1" w:rsidRDefault="00511EE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EE1" w:rsidRPr="007842CA" w:rsidRDefault="00511EE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511EE1" w:rsidRPr="007842CA" w:rsidRDefault="00511EE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511EE1" w:rsidRPr="007842CA" w:rsidRDefault="00511EE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511EE1" w:rsidRPr="007842CA" w:rsidRDefault="00511EE1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СШ №10</w:t>
      </w:r>
    </w:p>
    <w:p w:rsidR="00511EE1" w:rsidRPr="007842CA" w:rsidRDefault="00511EE1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11EE1" w:rsidRPr="007842CA" w:rsidTr="00CA3243">
        <w:tc>
          <w:tcPr>
            <w:tcW w:w="71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а Ольга Викторовна</w:t>
            </w:r>
          </w:p>
          <w:p w:rsidR="00511EE1" w:rsidRPr="00961744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32,63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961744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а Валентина Александровна</w:t>
            </w:r>
          </w:p>
        </w:tc>
        <w:tc>
          <w:tcPr>
            <w:tcW w:w="2551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83,41</w:t>
            </w:r>
          </w:p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1EE1" w:rsidRPr="007842CA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катерина Андреевна</w:t>
            </w: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42,62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а Ирина Владимировна</w:t>
            </w: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3,22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1EE1" w:rsidRDefault="00511EE1" w:rsidP="00FC122A">
            <w:pPr>
              <w:spacing w:after="0" w:line="240" w:lineRule="auto"/>
            </w:pPr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/>
                <w:sz w:val="24"/>
                <w:szCs w:val="24"/>
              </w:rPr>
              <w:t>01.01.2021-31.08.2021</w:t>
            </w:r>
          </w:p>
        </w:tc>
        <w:tc>
          <w:tcPr>
            <w:tcW w:w="3260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Татьяна Николаевна</w:t>
            </w:r>
          </w:p>
        </w:tc>
        <w:tc>
          <w:tcPr>
            <w:tcW w:w="2551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2,82</w:t>
            </w:r>
          </w:p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11EE1" w:rsidRDefault="00511EE1" w:rsidP="00FC122A">
            <w:pPr>
              <w:spacing w:after="0" w:line="240" w:lineRule="auto"/>
            </w:pPr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01.09.2021-31.12.2021</w:t>
            </w:r>
          </w:p>
        </w:tc>
        <w:tc>
          <w:tcPr>
            <w:tcW w:w="3260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Татьяна Владимировна</w:t>
            </w:r>
          </w:p>
        </w:tc>
        <w:tc>
          <w:tcPr>
            <w:tcW w:w="2551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2,40</w:t>
            </w: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11EE1" w:rsidRDefault="00511EE1" w:rsidP="00FC122A">
            <w:pPr>
              <w:spacing w:after="0" w:line="240" w:lineRule="auto"/>
            </w:pPr>
            <w:r w:rsidRPr="00E0073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09.03.2021-31.08.2021</w:t>
            </w:r>
          </w:p>
        </w:tc>
        <w:tc>
          <w:tcPr>
            <w:tcW w:w="3260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Елена Евгеньевна</w:t>
            </w:r>
          </w:p>
        </w:tc>
        <w:tc>
          <w:tcPr>
            <w:tcW w:w="2551" w:type="dxa"/>
          </w:tcPr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8,28</w:t>
            </w:r>
          </w:p>
          <w:p w:rsidR="00511EE1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E1" w:rsidRPr="007842CA" w:rsidTr="00CA3243">
        <w:tc>
          <w:tcPr>
            <w:tcW w:w="710" w:type="dxa"/>
          </w:tcPr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11EE1" w:rsidRDefault="00511EE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511EE1" w:rsidRPr="00185FD8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лоп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551" w:type="dxa"/>
          </w:tcPr>
          <w:p w:rsidR="00511EE1" w:rsidRPr="007842CA" w:rsidRDefault="00511EE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31,47</w:t>
            </w: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r w:rsidR="00511EE1">
        <w:rPr>
          <w:rFonts w:ascii="Times New Roman" w:hAnsi="Times New Roman" w:cs="Times New Roman"/>
          <w:sz w:val="24"/>
          <w:szCs w:val="24"/>
        </w:rPr>
        <w:t>Бочкарева О.В.</w:t>
      </w: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283" w:rsidRDefault="000B428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01E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CA701E" w:rsidRPr="00CA701E" w:rsidRDefault="00CA701E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CA701E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СШ №11 </w:t>
      </w:r>
      <w:r w:rsidR="00FC122A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CA701E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CA701E" w:rsidRPr="00CA701E" w:rsidTr="00131587">
        <w:trPr>
          <w:trHeight w:val="964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CA70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A701E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701E" w:rsidRPr="00CA701E" w:rsidTr="00131587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Михайлусенко</w:t>
            </w:r>
            <w:proofErr w:type="spellEnd"/>
            <w:r w:rsidRPr="00CA701E"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255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75729,74</w:t>
            </w:r>
          </w:p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1E" w:rsidRPr="00CA701E" w:rsidTr="00131587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CA701E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5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3051,50</w:t>
            </w:r>
          </w:p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1E" w:rsidRPr="00CA701E" w:rsidTr="00131587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Довгополова</w:t>
            </w:r>
            <w:proofErr w:type="spellEnd"/>
            <w:r w:rsidRPr="00CA701E">
              <w:rPr>
                <w:rFonts w:ascii="Times New Roman" w:hAnsi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255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9278,19</w:t>
            </w:r>
          </w:p>
        </w:tc>
      </w:tr>
      <w:tr w:rsidR="00CA701E" w:rsidRPr="00CA701E" w:rsidTr="00131587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Мустафина Светлана Александровна</w:t>
            </w:r>
          </w:p>
        </w:tc>
        <w:tc>
          <w:tcPr>
            <w:tcW w:w="255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7366,26</w:t>
            </w:r>
          </w:p>
        </w:tc>
      </w:tr>
      <w:tr w:rsidR="00CA701E" w:rsidRPr="00CA701E" w:rsidTr="00131587">
        <w:trPr>
          <w:trHeight w:val="668"/>
        </w:trPr>
        <w:tc>
          <w:tcPr>
            <w:tcW w:w="499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CA701E" w:rsidRPr="00CA701E" w:rsidRDefault="00CA701E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 xml:space="preserve">Громов Михаил </w:t>
            </w:r>
            <w:proofErr w:type="spellStart"/>
            <w:r w:rsidRPr="00CA701E">
              <w:rPr>
                <w:rFonts w:ascii="Times New Roman" w:hAnsi="Times New Roman"/>
                <w:sz w:val="24"/>
                <w:szCs w:val="24"/>
              </w:rPr>
              <w:t>Лавреньевич</w:t>
            </w:r>
            <w:proofErr w:type="spellEnd"/>
          </w:p>
        </w:tc>
        <w:tc>
          <w:tcPr>
            <w:tcW w:w="2552" w:type="dxa"/>
          </w:tcPr>
          <w:p w:rsidR="00CA701E" w:rsidRPr="00CA701E" w:rsidRDefault="00CA701E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701E">
              <w:rPr>
                <w:rFonts w:ascii="Times New Roman" w:hAnsi="Times New Roman"/>
                <w:sz w:val="24"/>
                <w:szCs w:val="24"/>
              </w:rPr>
              <w:t>39278,19</w:t>
            </w: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0E5FE6">
        <w:rPr>
          <w:rFonts w:ascii="Times New Roman" w:hAnsi="Times New Roman" w:cs="Times New Roman"/>
          <w:sz w:val="24"/>
          <w:szCs w:val="24"/>
        </w:rPr>
        <w:t>Михайлусенко</w:t>
      </w:r>
      <w:proofErr w:type="spellEnd"/>
      <w:r w:rsidRPr="000E5FE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</w:rPr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7E8" w:rsidRPr="001927E8" w:rsidRDefault="001927E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927E8" w:rsidRPr="001927E8" w:rsidRDefault="001927E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1927E8" w:rsidRPr="001927E8" w:rsidRDefault="001927E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7E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1927E8" w:rsidRPr="001927E8" w:rsidRDefault="001927E8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E8">
        <w:rPr>
          <w:rFonts w:ascii="Times New Roman" w:hAnsi="Times New Roman" w:cs="Times New Roman"/>
          <w:b/>
          <w:bCs/>
          <w:sz w:val="24"/>
          <w:szCs w:val="24"/>
        </w:rPr>
        <w:t>МАОУ СШ №12</w:t>
      </w:r>
    </w:p>
    <w:p w:rsidR="001927E8" w:rsidRPr="001927E8" w:rsidRDefault="001927E8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7E8">
        <w:rPr>
          <w:rFonts w:ascii="Times New Roman" w:hAnsi="Times New Roman" w:cs="Times New Roman"/>
          <w:b/>
          <w:bCs/>
          <w:sz w:val="24"/>
          <w:szCs w:val="24"/>
        </w:rPr>
        <w:t>за 2021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Ефимов Владимир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69075,76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Шадрина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44648,53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Малова Ольга Сергеевна</w:t>
            </w:r>
          </w:p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9669,78</w:t>
            </w:r>
          </w:p>
        </w:tc>
      </w:tr>
      <w:tr w:rsidR="001927E8" w:rsidRPr="001927E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Буренина Лариса Арк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7E8">
              <w:rPr>
                <w:rFonts w:ascii="Times New Roman" w:hAnsi="Times New Roman" w:cs="Times New Roman"/>
                <w:sz w:val="24"/>
                <w:szCs w:val="24"/>
              </w:rPr>
              <w:t>34946,38</w:t>
            </w:r>
          </w:p>
          <w:p w:rsidR="001927E8" w:rsidRPr="001927E8" w:rsidRDefault="001927E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Ефимов </w:t>
      </w:r>
      <w:r w:rsidR="00815518">
        <w:rPr>
          <w:rFonts w:ascii="Times New Roman" w:hAnsi="Times New Roman" w:cs="Times New Roman"/>
          <w:sz w:val="24"/>
          <w:szCs w:val="24"/>
        </w:rPr>
        <w:t>В.Н.</w:t>
      </w:r>
    </w:p>
    <w:p w:rsidR="000E5FE6" w:rsidRDefault="000E5FE6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5FE6" w:rsidRDefault="000E5FE6" w:rsidP="00FC12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745FD" w:rsidRDefault="000745FD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ОШ № 15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331"/>
        <w:gridCol w:w="3720"/>
        <w:gridCol w:w="1986"/>
      </w:tblGrid>
      <w:tr w:rsidR="000745FD" w:rsidRPr="007842CA" w:rsidTr="00CA3243">
        <w:tc>
          <w:tcPr>
            <w:tcW w:w="710" w:type="dxa"/>
            <w:vAlign w:val="center"/>
          </w:tcPr>
          <w:p w:rsidR="000745FD" w:rsidRPr="002B46A9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745FD" w:rsidRPr="002B46A9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1" w:type="dxa"/>
            <w:vAlign w:val="center"/>
          </w:tcPr>
          <w:p w:rsidR="000745FD" w:rsidRPr="002B46A9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720" w:type="dxa"/>
            <w:vAlign w:val="center"/>
          </w:tcPr>
          <w:p w:rsidR="000745FD" w:rsidRPr="002B46A9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6" w:type="dxa"/>
            <w:vAlign w:val="center"/>
          </w:tcPr>
          <w:p w:rsidR="000745FD" w:rsidRPr="002B46A9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A9">
              <w:rPr>
                <w:rFonts w:ascii="Times New Roman" w:hAnsi="Times New Roman"/>
                <w:b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5FD" w:rsidRPr="007842CA" w:rsidTr="00CA3243">
        <w:tc>
          <w:tcPr>
            <w:tcW w:w="710" w:type="dxa"/>
            <w:vAlign w:val="center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vAlign w:val="center"/>
          </w:tcPr>
          <w:p w:rsidR="000745FD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20" w:type="dxa"/>
            <w:vAlign w:val="center"/>
          </w:tcPr>
          <w:p w:rsidR="000745FD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Галина Валерьевна</w:t>
            </w:r>
          </w:p>
        </w:tc>
        <w:tc>
          <w:tcPr>
            <w:tcW w:w="1986" w:type="dxa"/>
            <w:vAlign w:val="center"/>
          </w:tcPr>
          <w:p w:rsid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88,26</w:t>
            </w:r>
          </w:p>
        </w:tc>
      </w:tr>
      <w:tr w:rsidR="000745FD" w:rsidRPr="007842CA" w:rsidTr="00CA3243">
        <w:tc>
          <w:tcPr>
            <w:tcW w:w="710" w:type="dxa"/>
            <w:vAlign w:val="center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vAlign w:val="center"/>
          </w:tcPr>
          <w:p w:rsidR="000745FD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720" w:type="dxa"/>
            <w:vAlign w:val="center"/>
          </w:tcPr>
          <w:p w:rsidR="000745FD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а Юлия Алексеевна</w:t>
            </w:r>
          </w:p>
        </w:tc>
        <w:tc>
          <w:tcPr>
            <w:tcW w:w="1986" w:type="dxa"/>
            <w:vAlign w:val="center"/>
          </w:tcPr>
          <w:p w:rsid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8,05</w:t>
            </w:r>
          </w:p>
          <w:p w:rsid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</w:rPr>
      </w:pPr>
      <w:r w:rsidRPr="000E5FE6">
        <w:rPr>
          <w:rFonts w:ascii="Times New Roman" w:hAnsi="Times New Roman" w:cs="Times New Roman"/>
        </w:rPr>
        <w:t xml:space="preserve">  </w:t>
      </w:r>
    </w:p>
    <w:p w:rsidR="000E5FE6" w:rsidRDefault="000E5FE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FE6">
        <w:rPr>
          <w:rFonts w:ascii="Times New Roman" w:hAnsi="Times New Roman" w:cs="Times New Roman"/>
        </w:rPr>
        <w:t xml:space="preserve"> </w:t>
      </w:r>
      <w:r w:rsidRPr="000E5FE6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Парфенова </w:t>
      </w:r>
      <w:r w:rsidR="000745FD">
        <w:rPr>
          <w:rFonts w:ascii="Times New Roman" w:hAnsi="Times New Roman" w:cs="Times New Roman"/>
          <w:sz w:val="24"/>
          <w:szCs w:val="24"/>
        </w:rPr>
        <w:t>Г.В.</w:t>
      </w:r>
    </w:p>
    <w:p w:rsidR="000E5FE6" w:rsidRPr="000E5FE6" w:rsidRDefault="000E5FE6" w:rsidP="00FC122A">
      <w:pPr>
        <w:spacing w:after="0" w:line="240" w:lineRule="auto"/>
        <w:rPr>
          <w:rFonts w:ascii="Times New Roman" w:hAnsi="Times New Roman" w:cs="Times New Roman"/>
        </w:rPr>
      </w:pPr>
      <w:r w:rsidRPr="000E5F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68B8" w:rsidRPr="009068B8" w:rsidRDefault="009068B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ИНФОРМАЦИЯ</w:t>
      </w:r>
    </w:p>
    <w:p w:rsidR="009068B8" w:rsidRPr="009068B8" w:rsidRDefault="009068B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9068B8" w:rsidRPr="009068B8" w:rsidRDefault="009068B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B8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068B8" w:rsidRPr="009068B8" w:rsidRDefault="009068B8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B8">
        <w:rPr>
          <w:rFonts w:ascii="Times New Roman" w:hAnsi="Times New Roman" w:cs="Times New Roman"/>
          <w:b/>
          <w:sz w:val="24"/>
          <w:szCs w:val="24"/>
        </w:rPr>
        <w:t xml:space="preserve">МАОУ НШ № 17                                                                                                                   </w:t>
      </w:r>
    </w:p>
    <w:p w:rsidR="009068B8" w:rsidRPr="009068B8" w:rsidRDefault="009068B8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B8">
        <w:rPr>
          <w:rFonts w:ascii="Times New Roman" w:hAnsi="Times New Roman" w:cs="Times New Roman"/>
          <w:b/>
          <w:sz w:val="24"/>
          <w:szCs w:val="24"/>
        </w:rPr>
        <w:t xml:space="preserve"> 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RPr="009068B8" w:rsidTr="00CA3243">
        <w:tc>
          <w:tcPr>
            <w:tcW w:w="71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Фролова Валентина Владимировна</w:t>
            </w:r>
          </w:p>
        </w:tc>
        <w:tc>
          <w:tcPr>
            <w:tcW w:w="2551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51017,32</w:t>
            </w:r>
          </w:p>
        </w:tc>
      </w:tr>
      <w:tr w:rsidR="009068B8" w:rsidRPr="009068B8" w:rsidTr="00CA3243">
        <w:tc>
          <w:tcPr>
            <w:tcW w:w="710" w:type="dxa"/>
          </w:tcPr>
          <w:p w:rsidR="009068B8" w:rsidRP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  <w:r w:rsidR="003212EC">
              <w:rPr>
                <w:rFonts w:ascii="Times New Roman" w:hAnsi="Times New Roman" w:cs="Times New Roman"/>
                <w:sz w:val="24"/>
                <w:szCs w:val="24"/>
              </w:rPr>
              <w:t xml:space="preserve"> 01.03.2021-31.12.2021</w:t>
            </w: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Ситнова Екатерина Александровна</w:t>
            </w:r>
          </w:p>
        </w:tc>
        <w:tc>
          <w:tcPr>
            <w:tcW w:w="2551" w:type="dxa"/>
          </w:tcPr>
          <w:p w:rsidR="009068B8" w:rsidRPr="009068B8" w:rsidRDefault="009068B8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B8">
              <w:rPr>
                <w:rFonts w:ascii="Times New Roman" w:hAnsi="Times New Roman" w:cs="Times New Roman"/>
                <w:sz w:val="24"/>
                <w:szCs w:val="24"/>
              </w:rPr>
              <w:t>29641,56</w:t>
            </w:r>
          </w:p>
        </w:tc>
      </w:tr>
    </w:tbl>
    <w:p w:rsidR="00187404" w:rsidRPr="00187404" w:rsidRDefault="0018740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Default="0018740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Фролова В.В.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Я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ОШ №19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Жан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61,76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ина Ирина Григо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7,20</w:t>
            </w:r>
          </w:p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634" w:rsidRPr="00187404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8B8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Кузьмина </w:t>
      </w:r>
      <w:r w:rsidR="009068B8">
        <w:rPr>
          <w:rFonts w:ascii="Times New Roman" w:hAnsi="Times New Roman" w:cs="Times New Roman"/>
          <w:sz w:val="24"/>
          <w:szCs w:val="24"/>
        </w:rPr>
        <w:t>Ж.А.</w:t>
      </w:r>
    </w:p>
    <w:p w:rsidR="00DE2634" w:rsidRPr="00187404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 ОШ № 20 г. Бор</w:t>
      </w:r>
    </w:p>
    <w:p w:rsidR="009068B8" w:rsidRDefault="009068B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Светла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2,34</w:t>
            </w:r>
          </w:p>
          <w:p w:rsidR="009068B8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1587">
              <w:rPr>
                <w:rFonts w:ascii="Times New Roman" w:hAnsi="Times New Roman"/>
                <w:sz w:val="24"/>
                <w:szCs w:val="24"/>
              </w:rPr>
              <w:t>Туранская</w:t>
            </w:r>
            <w:proofErr w:type="spellEnd"/>
            <w:r w:rsidRPr="00131587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54011,39</w:t>
            </w:r>
          </w:p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B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Default="009068B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P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Карпова Анастас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B8" w:rsidRPr="00131587" w:rsidRDefault="009068B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587">
              <w:rPr>
                <w:rFonts w:ascii="Times New Roman" w:hAnsi="Times New Roman"/>
                <w:sz w:val="24"/>
                <w:szCs w:val="24"/>
              </w:rPr>
              <w:t>62929,40</w:t>
            </w:r>
          </w:p>
        </w:tc>
      </w:tr>
    </w:tbl>
    <w:p w:rsidR="00187404" w:rsidRPr="00187404" w:rsidRDefault="0018740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87404" w:rsidRDefault="0018740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04">
        <w:rPr>
          <w:rFonts w:ascii="Times New Roman" w:hAnsi="Times New Roman" w:cs="Times New Roman"/>
        </w:rPr>
        <w:t xml:space="preserve">  </w:t>
      </w:r>
      <w:r w:rsidRPr="0018740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Козырева </w:t>
      </w:r>
      <w:r w:rsidR="00815518">
        <w:rPr>
          <w:rFonts w:ascii="Times New Roman" w:hAnsi="Times New Roman" w:cs="Times New Roman"/>
          <w:sz w:val="24"/>
          <w:szCs w:val="24"/>
        </w:rPr>
        <w:t>С.В.</w:t>
      </w:r>
      <w:r w:rsidRPr="0018740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2634" w:rsidRDefault="00DE2634" w:rsidP="00FC122A">
      <w:pPr>
        <w:spacing w:after="0" w:line="240" w:lineRule="auto"/>
        <w:rPr>
          <w:sz w:val="24"/>
          <w:szCs w:val="24"/>
        </w:rPr>
      </w:pP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/>
          <w:bCs/>
          <w:color w:val="000000"/>
          <w:sz w:val="24"/>
          <w:szCs w:val="24"/>
        </w:rPr>
        <w:t>МАОУ СШ № 22</w:t>
      </w: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474991" w:rsidRPr="00474991" w:rsidTr="00CA3243">
        <w:trPr>
          <w:trHeight w:val="964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7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Шашкова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59266,85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25719">
              <w:rPr>
                <w:rFonts w:ascii="Times New Roman" w:hAnsi="Times New Roman"/>
                <w:sz w:val="24"/>
                <w:szCs w:val="24"/>
              </w:rPr>
              <w:t xml:space="preserve">            01.11.2021-31.12.2021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Андрианова Елена Валентино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66592,74</w:t>
            </w: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Борышнева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52068,52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, 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Лакалина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42760,80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5D2E4E" w:rsidRDefault="005D2E4E" w:rsidP="00FC122A">
      <w:pPr>
        <w:spacing w:after="0" w:line="240" w:lineRule="auto"/>
      </w:pPr>
    </w:p>
    <w:p w:rsidR="005D2E4E" w:rsidRDefault="005D2E4E" w:rsidP="00FC122A">
      <w:pPr>
        <w:spacing w:after="0" w:line="240" w:lineRule="auto"/>
      </w:pPr>
    </w:p>
    <w:p w:rsidR="00815518" w:rsidRPr="00231E07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15518" w:rsidRPr="00231E07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815518" w:rsidRPr="00231E07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815518" w:rsidRPr="00231E07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ОШ №25 </w:t>
      </w:r>
    </w:p>
    <w:p w:rsidR="00815518" w:rsidRPr="00231E07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31E07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3"/>
        <w:gridCol w:w="2268"/>
      </w:tblGrid>
      <w:tr w:rsidR="00815518" w:rsidRPr="00231E07" w:rsidTr="00815518">
        <w:trPr>
          <w:trHeight w:val="964"/>
        </w:trPr>
        <w:tc>
          <w:tcPr>
            <w:tcW w:w="499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31E0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31E07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693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15518" w:rsidRPr="00231E07" w:rsidTr="00815518">
        <w:trPr>
          <w:trHeight w:val="668"/>
        </w:trPr>
        <w:tc>
          <w:tcPr>
            <w:tcW w:w="499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815518" w:rsidRPr="00231E07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Рыбакова Светлана Геннадьевна</w:t>
            </w:r>
          </w:p>
        </w:tc>
        <w:tc>
          <w:tcPr>
            <w:tcW w:w="2268" w:type="dxa"/>
          </w:tcPr>
          <w:p w:rsidR="00815518" w:rsidRPr="00231E07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61325,30</w:t>
            </w:r>
          </w:p>
          <w:p w:rsidR="00815518" w:rsidRPr="00231E07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18" w:rsidRPr="00231E07" w:rsidTr="00815518">
        <w:trPr>
          <w:trHeight w:val="668"/>
        </w:trPr>
        <w:tc>
          <w:tcPr>
            <w:tcW w:w="499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815518" w:rsidRPr="00231E07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15518" w:rsidRPr="00231E07" w:rsidRDefault="00BA61C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-31.12.2021</w:t>
            </w:r>
          </w:p>
        </w:tc>
        <w:tc>
          <w:tcPr>
            <w:tcW w:w="2693" w:type="dxa"/>
          </w:tcPr>
          <w:p w:rsidR="00815518" w:rsidRPr="00231E07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 xml:space="preserve">Рыбакова Татьяна Михайловна </w:t>
            </w:r>
          </w:p>
        </w:tc>
        <w:tc>
          <w:tcPr>
            <w:tcW w:w="2268" w:type="dxa"/>
          </w:tcPr>
          <w:p w:rsidR="00815518" w:rsidRPr="00231E07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31E07">
              <w:rPr>
                <w:rFonts w:ascii="Times New Roman" w:hAnsi="Times New Roman"/>
                <w:sz w:val="24"/>
                <w:szCs w:val="24"/>
              </w:rPr>
              <w:t>17614,01</w:t>
            </w:r>
          </w:p>
        </w:tc>
      </w:tr>
    </w:tbl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404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Рыбакова С</w:t>
      </w:r>
      <w:r w:rsidR="00871C6D">
        <w:rPr>
          <w:rFonts w:ascii="Times New Roman" w:hAnsi="Times New Roman" w:cs="Times New Roman"/>
          <w:sz w:val="24"/>
          <w:szCs w:val="24"/>
        </w:rPr>
        <w:t>.Г.</w:t>
      </w:r>
    </w:p>
    <w:p w:rsid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9F" w:rsidRPr="00441A9F" w:rsidRDefault="00441A9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780484" w:rsidRDefault="00441A9F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41A9F" w:rsidRPr="00441A9F" w:rsidRDefault="00441A9F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41A9F" w:rsidRDefault="00441A9F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ОУ </w:t>
      </w:r>
      <w:proofErr w:type="spellStart"/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шеорловская</w:t>
      </w:r>
      <w:proofErr w:type="spellEnd"/>
      <w:r w:rsidRPr="00441A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Ш</w:t>
      </w:r>
    </w:p>
    <w:p w:rsidR="00780484" w:rsidRPr="00441A9F" w:rsidRDefault="00780484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441A9F" w:rsidRPr="00441A9F" w:rsidTr="00441A9F">
        <w:trPr>
          <w:trHeight w:val="9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41A9F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Черагина</w:t>
            </w:r>
            <w:proofErr w:type="spellEnd"/>
            <w:r w:rsidRPr="00441A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Кузьмин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59270,29</w:t>
            </w:r>
          </w:p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9F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Головин Владимир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57340,51</w:t>
            </w:r>
          </w:p>
        </w:tc>
      </w:tr>
      <w:tr w:rsidR="00441A9F" w:rsidRPr="00441A9F" w:rsidTr="00441A9F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Кашина Н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9F">
              <w:rPr>
                <w:rFonts w:ascii="Times New Roman" w:hAnsi="Times New Roman" w:cs="Times New Roman"/>
                <w:sz w:val="24"/>
                <w:szCs w:val="24"/>
              </w:rPr>
              <w:t>40839,96</w:t>
            </w:r>
          </w:p>
          <w:p w:rsidR="00441A9F" w:rsidRPr="00441A9F" w:rsidRDefault="00441A9F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871C6D">
        <w:rPr>
          <w:rFonts w:ascii="Times New Roman" w:hAnsi="Times New Roman" w:cs="Times New Roman"/>
          <w:sz w:val="24"/>
          <w:szCs w:val="24"/>
        </w:rPr>
        <w:t>Черагина</w:t>
      </w:r>
      <w:proofErr w:type="spellEnd"/>
      <w:r w:rsidRPr="00871C6D"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871C6D" w:rsidRDefault="00871C6D" w:rsidP="00FC122A">
      <w:pPr>
        <w:spacing w:after="0" w:line="240" w:lineRule="auto"/>
      </w:pPr>
    </w:p>
    <w:p w:rsid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sz w:val="24"/>
          <w:szCs w:val="24"/>
        </w:rPr>
        <w:t>Большепи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Ш 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04,32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30,90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P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991">
              <w:rPr>
                <w:rFonts w:ascii="Times New Roman" w:hAnsi="Times New Roman"/>
                <w:sz w:val="24"/>
                <w:szCs w:val="24"/>
                <w:highlight w:val="yellow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P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991">
              <w:rPr>
                <w:rFonts w:ascii="Times New Roman" w:hAnsi="Times New Roman"/>
                <w:sz w:val="24"/>
                <w:szCs w:val="24"/>
                <w:highlight w:val="yellow"/>
              </w:rPr>
              <w:t>Петрова Ольг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P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991">
              <w:rPr>
                <w:rFonts w:ascii="Times New Roman" w:hAnsi="Times New Roman"/>
                <w:sz w:val="24"/>
                <w:szCs w:val="24"/>
                <w:highlight w:val="yellow"/>
              </w:rPr>
              <w:t>13062,75</w:t>
            </w:r>
          </w:p>
        </w:tc>
      </w:tr>
    </w:tbl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  <w:sz w:val="24"/>
          <w:szCs w:val="24"/>
        </w:rPr>
        <w:t xml:space="preserve">                Директор                                                                                        </w:t>
      </w:r>
      <w:proofErr w:type="spellStart"/>
      <w:r w:rsidRPr="00871C6D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871C6D">
        <w:rPr>
          <w:rFonts w:ascii="Times New Roman" w:hAnsi="Times New Roman" w:cs="Times New Roman"/>
          <w:sz w:val="24"/>
          <w:szCs w:val="24"/>
        </w:rPr>
        <w:t xml:space="preserve"> Н.Ф.                          </w:t>
      </w:r>
    </w:p>
    <w:p w:rsid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91" w:rsidRPr="007842CA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474991" w:rsidRPr="007842CA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Pr="007842CA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Pr="007842CA" w:rsidRDefault="00474991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ЗАТОНСКАЯ СШ </w:t>
      </w:r>
    </w:p>
    <w:p w:rsidR="00474991" w:rsidRPr="007842CA" w:rsidRDefault="00474991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RPr="007842CA" w:rsidTr="00CA3243">
        <w:tc>
          <w:tcPr>
            <w:tcW w:w="71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RPr="007842CA" w:rsidTr="00CA3243">
        <w:tc>
          <w:tcPr>
            <w:tcW w:w="71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RPr="007842CA" w:rsidTr="00CA3243">
        <w:tc>
          <w:tcPr>
            <w:tcW w:w="71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474991" w:rsidRPr="00961744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ева Ирина Владимировна</w:t>
            </w:r>
          </w:p>
        </w:tc>
        <w:tc>
          <w:tcPr>
            <w:tcW w:w="2551" w:type="dxa"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04,13</w:t>
            </w:r>
          </w:p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7842CA" w:rsidTr="00CA3243">
        <w:tc>
          <w:tcPr>
            <w:tcW w:w="710" w:type="dxa"/>
          </w:tcPr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 Елена Юрьевна</w:t>
            </w:r>
          </w:p>
          <w:p w:rsidR="00474991" w:rsidRPr="00961744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15,73</w:t>
            </w:r>
          </w:p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7842CA" w:rsidTr="00CA3243">
        <w:tc>
          <w:tcPr>
            <w:tcW w:w="710" w:type="dxa"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4991" w:rsidRPr="007842CA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260" w:type="dxa"/>
          </w:tcPr>
          <w:p w:rsidR="00474991" w:rsidRPr="00185FD8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2551" w:type="dxa"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92,90</w:t>
            </w:r>
          </w:p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7842CA" w:rsidTr="00CA3243">
        <w:tc>
          <w:tcPr>
            <w:tcW w:w="710" w:type="dxa"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3260" w:type="dxa"/>
          </w:tcPr>
          <w:p w:rsidR="00474991" w:rsidRPr="00185FD8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551" w:type="dxa"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0,48</w:t>
            </w:r>
          </w:p>
          <w:p w:rsidR="00474991" w:rsidRPr="007842CA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871C6D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C6D">
        <w:rPr>
          <w:rFonts w:ascii="Times New Roman" w:hAnsi="Times New Roman" w:cs="Times New Roman"/>
        </w:rPr>
        <w:t xml:space="preserve">  </w:t>
      </w:r>
      <w:r w:rsidRPr="00871C6D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Махаева И.В</w:t>
      </w:r>
    </w:p>
    <w:p w:rsidR="00187404" w:rsidRDefault="0018740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518" w:rsidRPr="00815518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15518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815518" w:rsidRPr="00815518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815518" w:rsidRPr="00815518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ОУ </w:t>
      </w:r>
      <w:proofErr w:type="spellStart"/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>Кантауровская</w:t>
      </w:r>
      <w:proofErr w:type="spellEnd"/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Ш </w:t>
      </w:r>
    </w:p>
    <w:p w:rsidR="00815518" w:rsidRPr="00815518" w:rsidRDefault="0081551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15518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815518" w:rsidRPr="00815518" w:rsidTr="00815518">
        <w:trPr>
          <w:trHeight w:val="964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155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81551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5518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15518" w:rsidRPr="00815518" w:rsidTr="000B4283">
        <w:trPr>
          <w:trHeight w:val="466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 xml:space="preserve">Кашин Валерий </w:t>
            </w:r>
            <w:proofErr w:type="spellStart"/>
            <w:r w:rsidRPr="00815518">
              <w:rPr>
                <w:rFonts w:ascii="Times New Roman" w:hAnsi="Times New Roman"/>
                <w:sz w:val="24"/>
                <w:szCs w:val="24"/>
              </w:rPr>
              <w:t>Александрови</w:t>
            </w:r>
            <w:proofErr w:type="spellEnd"/>
          </w:p>
        </w:tc>
        <w:tc>
          <w:tcPr>
            <w:tcW w:w="2552" w:type="dxa"/>
          </w:tcPr>
          <w:p w:rsidR="00815518" w:rsidRPr="00815518" w:rsidRDefault="00815518" w:rsidP="000B4283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78293,37</w:t>
            </w:r>
          </w:p>
        </w:tc>
      </w:tr>
      <w:tr w:rsidR="00815518" w:rsidRPr="00815518" w:rsidTr="00815518">
        <w:trPr>
          <w:trHeight w:val="668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 xml:space="preserve">Кудрина Наталья Антоновна </w:t>
            </w:r>
          </w:p>
        </w:tc>
        <w:tc>
          <w:tcPr>
            <w:tcW w:w="255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57432,62</w:t>
            </w:r>
          </w:p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18" w:rsidRPr="00815518" w:rsidTr="00815518">
        <w:trPr>
          <w:trHeight w:val="668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Шибанова Наталья Михайловна</w:t>
            </w:r>
          </w:p>
        </w:tc>
        <w:tc>
          <w:tcPr>
            <w:tcW w:w="255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4813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18" w:rsidRPr="00815518" w:rsidTr="00815518">
        <w:trPr>
          <w:trHeight w:val="668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A6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1C3" w:rsidRPr="00BA61C3">
              <w:rPr>
                <w:rFonts w:ascii="Times New Roman" w:hAnsi="Times New Roman"/>
                <w:sz w:val="24"/>
                <w:szCs w:val="24"/>
              </w:rPr>
              <w:t>14.05.2021-31.12.2021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18">
              <w:rPr>
                <w:rFonts w:ascii="Times New Roman" w:hAnsi="Times New Roman"/>
                <w:sz w:val="24"/>
                <w:szCs w:val="24"/>
              </w:rPr>
              <w:t>Рейзнер</w:t>
            </w:r>
            <w:proofErr w:type="spellEnd"/>
            <w:r w:rsidRPr="00815518">
              <w:rPr>
                <w:rFonts w:ascii="Times New Roman" w:hAnsi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5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32185,27</w:t>
            </w:r>
          </w:p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518" w:rsidRPr="00815518" w:rsidTr="00815518">
        <w:trPr>
          <w:trHeight w:val="668"/>
        </w:trPr>
        <w:tc>
          <w:tcPr>
            <w:tcW w:w="499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815518" w:rsidRPr="00815518" w:rsidRDefault="0081551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BA61C3">
              <w:rPr>
                <w:rFonts w:ascii="Times New Roman" w:hAnsi="Times New Roman"/>
                <w:sz w:val="24"/>
                <w:szCs w:val="24"/>
              </w:rPr>
              <w:t xml:space="preserve"> 01.01.2021-13.05.2021</w:t>
            </w:r>
          </w:p>
        </w:tc>
        <w:tc>
          <w:tcPr>
            <w:tcW w:w="340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518">
              <w:rPr>
                <w:rFonts w:ascii="Times New Roman" w:hAnsi="Times New Roman"/>
                <w:sz w:val="24"/>
                <w:szCs w:val="24"/>
              </w:rPr>
              <w:t>Рейзнер</w:t>
            </w:r>
            <w:proofErr w:type="spellEnd"/>
            <w:r w:rsidRPr="00815518">
              <w:rPr>
                <w:rFonts w:ascii="Times New Roman" w:hAnsi="Times New Roman"/>
                <w:sz w:val="24"/>
                <w:szCs w:val="24"/>
              </w:rPr>
              <w:t xml:space="preserve"> Владимир Артурович </w:t>
            </w:r>
          </w:p>
        </w:tc>
        <w:tc>
          <w:tcPr>
            <w:tcW w:w="2552" w:type="dxa"/>
          </w:tcPr>
          <w:p w:rsidR="00815518" w:rsidRPr="00815518" w:rsidRDefault="0081551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15518">
              <w:rPr>
                <w:rFonts w:ascii="Times New Roman" w:hAnsi="Times New Roman"/>
                <w:sz w:val="24"/>
                <w:szCs w:val="24"/>
              </w:rPr>
              <w:t>16905,53</w:t>
            </w:r>
          </w:p>
        </w:tc>
      </w:tr>
    </w:tbl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</w:rPr>
        <w:t xml:space="preserve">  </w:t>
      </w:r>
      <w:r w:rsidRPr="005D2E4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Кашин В.А.</w:t>
      </w:r>
    </w:p>
    <w:p w:rsidR="00815518" w:rsidRPr="005D2E4E" w:rsidRDefault="0081551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5FD" w:rsidRPr="000745FD" w:rsidRDefault="000745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ИНФОРМАЦИЯ</w:t>
      </w:r>
    </w:p>
    <w:p w:rsidR="000745FD" w:rsidRPr="000745FD" w:rsidRDefault="000745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745FD" w:rsidRPr="000745FD" w:rsidRDefault="000745FD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5F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745FD" w:rsidRPr="000745FD" w:rsidRDefault="000745FD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F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745FD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spellStart"/>
      <w:r w:rsidRPr="000745FD">
        <w:rPr>
          <w:rFonts w:ascii="Times New Roman" w:hAnsi="Times New Roman" w:cs="Times New Roman"/>
          <w:b/>
          <w:sz w:val="24"/>
          <w:szCs w:val="24"/>
        </w:rPr>
        <w:t>Каликинская</w:t>
      </w:r>
      <w:proofErr w:type="spellEnd"/>
      <w:r w:rsidRPr="000745FD">
        <w:rPr>
          <w:rFonts w:ascii="Times New Roman" w:hAnsi="Times New Roman" w:cs="Times New Roman"/>
          <w:b/>
          <w:sz w:val="24"/>
          <w:szCs w:val="24"/>
        </w:rPr>
        <w:t xml:space="preserve"> СШ</w:t>
      </w:r>
    </w:p>
    <w:p w:rsidR="000745FD" w:rsidRPr="000745FD" w:rsidRDefault="000745FD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FD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745FD" w:rsidRPr="000745FD" w:rsidTr="00CA3243">
        <w:tc>
          <w:tcPr>
            <w:tcW w:w="71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Утешев</w:t>
            </w:r>
            <w:proofErr w:type="spellEnd"/>
            <w:r w:rsidRPr="000745FD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2551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63847,35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Смирнова Ольга Валерьевна</w:t>
            </w:r>
          </w:p>
        </w:tc>
        <w:tc>
          <w:tcPr>
            <w:tcW w:w="2551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51613,26</w:t>
            </w:r>
          </w:p>
        </w:tc>
      </w:tr>
      <w:tr w:rsidR="000745FD" w:rsidRPr="000745FD" w:rsidTr="00CA3243">
        <w:tc>
          <w:tcPr>
            <w:tcW w:w="710" w:type="dxa"/>
          </w:tcPr>
          <w:p w:rsidR="000745FD" w:rsidRPr="000745FD" w:rsidRDefault="000745FD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212EC">
              <w:rPr>
                <w:rFonts w:ascii="Times New Roman" w:hAnsi="Times New Roman" w:cs="Times New Roman"/>
                <w:sz w:val="24"/>
                <w:szCs w:val="24"/>
              </w:rPr>
              <w:t xml:space="preserve"> 01.09.2021-31.12.2021</w:t>
            </w:r>
          </w:p>
        </w:tc>
        <w:tc>
          <w:tcPr>
            <w:tcW w:w="3260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катерина Владимировна </w:t>
            </w:r>
          </w:p>
        </w:tc>
        <w:tc>
          <w:tcPr>
            <w:tcW w:w="2551" w:type="dxa"/>
          </w:tcPr>
          <w:p w:rsidR="000745FD" w:rsidRPr="000745FD" w:rsidRDefault="000745FD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D">
              <w:rPr>
                <w:rFonts w:ascii="Times New Roman" w:hAnsi="Times New Roman" w:cs="Times New Roman"/>
                <w:sz w:val="24"/>
                <w:szCs w:val="24"/>
              </w:rPr>
              <w:t>16810,70</w:t>
            </w:r>
          </w:p>
        </w:tc>
      </w:tr>
    </w:tbl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  Директор                                                     </w:t>
      </w:r>
      <w:r w:rsidR="000B428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B4283">
        <w:rPr>
          <w:rFonts w:ascii="Times New Roman" w:hAnsi="Times New Roman" w:cs="Times New Roman"/>
          <w:sz w:val="24"/>
          <w:szCs w:val="24"/>
        </w:rPr>
        <w:t>Утешев</w:t>
      </w:r>
      <w:proofErr w:type="spellEnd"/>
      <w:r w:rsidR="000B4283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D2E4E" w:rsidRDefault="005D2E4E" w:rsidP="00FC122A">
      <w:pPr>
        <w:spacing w:after="0" w:line="240" w:lineRule="auto"/>
      </w:pPr>
    </w:p>
    <w:p w:rsidR="000B4283" w:rsidRDefault="000B4283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C1B" w:rsidRPr="007842CA" w:rsidRDefault="007F2C1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7F2C1B" w:rsidRPr="007842CA" w:rsidRDefault="007F2C1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F2C1B" w:rsidRPr="007842CA" w:rsidRDefault="007F2C1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7F2C1B" w:rsidRPr="007842CA" w:rsidRDefault="007F2C1B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</w:t>
      </w:r>
      <w:r w:rsidR="002C746D">
        <w:rPr>
          <w:rFonts w:ascii="Times New Roman" w:hAnsi="Times New Roman"/>
          <w:b/>
          <w:bCs/>
          <w:sz w:val="24"/>
          <w:szCs w:val="24"/>
        </w:rPr>
        <w:t>раснослобод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ОШ</w:t>
      </w:r>
    </w:p>
    <w:p w:rsidR="007F2C1B" w:rsidRPr="007842CA" w:rsidRDefault="007F2C1B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 xml:space="preserve"> 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7F2C1B" w:rsidRPr="007842CA" w:rsidTr="00CA3243">
        <w:tc>
          <w:tcPr>
            <w:tcW w:w="71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F2C1B" w:rsidRPr="007842CA" w:rsidTr="00CA3243">
        <w:tc>
          <w:tcPr>
            <w:tcW w:w="71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C1B" w:rsidRPr="007842CA" w:rsidTr="00CA3243">
        <w:tc>
          <w:tcPr>
            <w:tcW w:w="71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7F2C1B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  <w:p w:rsidR="007F2C1B" w:rsidRPr="00961744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C1B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55,63</w:t>
            </w:r>
          </w:p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1B" w:rsidRPr="007842CA" w:rsidTr="00CA3243">
        <w:tc>
          <w:tcPr>
            <w:tcW w:w="710" w:type="dxa"/>
          </w:tcPr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597513">
              <w:rPr>
                <w:rFonts w:ascii="Times New Roman" w:hAnsi="Times New Roman"/>
                <w:sz w:val="24"/>
                <w:szCs w:val="24"/>
              </w:rPr>
              <w:t>01.09.2021-31.12.2021</w:t>
            </w:r>
          </w:p>
        </w:tc>
        <w:tc>
          <w:tcPr>
            <w:tcW w:w="3260" w:type="dxa"/>
          </w:tcPr>
          <w:p w:rsidR="007F2C1B" w:rsidRPr="00961744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рагина Наталья Григорьевна</w:t>
            </w:r>
          </w:p>
        </w:tc>
        <w:tc>
          <w:tcPr>
            <w:tcW w:w="2551" w:type="dxa"/>
          </w:tcPr>
          <w:p w:rsidR="007F2C1B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5,00</w:t>
            </w:r>
          </w:p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1B" w:rsidRPr="007842CA" w:rsidTr="00CA3243">
        <w:tc>
          <w:tcPr>
            <w:tcW w:w="710" w:type="dxa"/>
          </w:tcPr>
          <w:p w:rsidR="007F2C1B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F2C1B" w:rsidRPr="007842CA" w:rsidRDefault="007F2C1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597513">
              <w:rPr>
                <w:rFonts w:ascii="Times New Roman" w:hAnsi="Times New Roman"/>
                <w:sz w:val="24"/>
                <w:szCs w:val="24"/>
              </w:rPr>
              <w:t>01.09.2021-31.12.2021</w:t>
            </w:r>
          </w:p>
        </w:tc>
        <w:tc>
          <w:tcPr>
            <w:tcW w:w="3260" w:type="dxa"/>
          </w:tcPr>
          <w:p w:rsidR="007F2C1B" w:rsidRPr="00185FD8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Ольга Вячеславовна</w:t>
            </w:r>
          </w:p>
        </w:tc>
        <w:tc>
          <w:tcPr>
            <w:tcW w:w="2551" w:type="dxa"/>
          </w:tcPr>
          <w:p w:rsidR="007F2C1B" w:rsidRPr="007842CA" w:rsidRDefault="007F2C1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9,26</w:t>
            </w:r>
          </w:p>
        </w:tc>
      </w:tr>
    </w:tbl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</w:t>
      </w:r>
      <w:proofErr w:type="spellStart"/>
      <w:r w:rsidRPr="005D2E4E">
        <w:rPr>
          <w:rFonts w:ascii="Times New Roman" w:hAnsi="Times New Roman" w:cs="Times New Roman"/>
          <w:sz w:val="24"/>
          <w:szCs w:val="24"/>
        </w:rPr>
        <w:t>Лезов</w:t>
      </w:r>
      <w:proofErr w:type="spellEnd"/>
      <w:r w:rsidRPr="005D2E4E">
        <w:rPr>
          <w:rFonts w:ascii="Times New Roman" w:hAnsi="Times New Roman" w:cs="Times New Roman"/>
          <w:sz w:val="24"/>
          <w:szCs w:val="24"/>
        </w:rPr>
        <w:t xml:space="preserve"> Н.Н</w:t>
      </w:r>
    </w:p>
    <w:p w:rsidR="005D2E4E" w:rsidRPr="005D2E4E" w:rsidRDefault="005D2E4E" w:rsidP="00FC122A">
      <w:pPr>
        <w:spacing w:after="0" w:line="240" w:lineRule="auto"/>
        <w:rPr>
          <w:rFonts w:ascii="Times New Roman" w:hAnsi="Times New Roman" w:cs="Times New Roman"/>
        </w:rPr>
      </w:pPr>
    </w:p>
    <w:p w:rsidR="005D2E4E" w:rsidRDefault="005D2E4E" w:rsidP="00FC122A">
      <w:pPr>
        <w:spacing w:after="0" w:line="240" w:lineRule="auto"/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Линдовская СШ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18"/>
        <w:gridCol w:w="3969"/>
        <w:gridCol w:w="2268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Елена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51,47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Юлия Семё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26,20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Вениам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76,03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2C746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76,76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я Еле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2C746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4,97</w:t>
            </w:r>
          </w:p>
        </w:tc>
      </w:tr>
    </w:tbl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Шубина Е.В.</w:t>
      </w:r>
    </w:p>
    <w:p w:rsidR="00EB793F" w:rsidRDefault="00EB793F" w:rsidP="00FC122A">
      <w:pPr>
        <w:spacing w:after="0" w:line="240" w:lineRule="auto"/>
      </w:pPr>
    </w:p>
    <w:p w:rsidR="00EB793F" w:rsidRDefault="00EB793F" w:rsidP="00FC122A">
      <w:pPr>
        <w:spacing w:after="0" w:line="240" w:lineRule="auto"/>
      </w:pPr>
    </w:p>
    <w:p w:rsidR="003A16B8" w:rsidRPr="003A16B8" w:rsidRDefault="003A16B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3A16B8" w:rsidRDefault="003A16B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3A16B8" w:rsidRPr="003A16B8" w:rsidRDefault="003A16B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3A16B8" w:rsidRDefault="003A16B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16B8">
        <w:rPr>
          <w:rFonts w:ascii="Times New Roman" w:hAnsi="Times New Roman"/>
          <w:b/>
          <w:bCs/>
          <w:color w:val="000000"/>
          <w:sz w:val="24"/>
          <w:szCs w:val="24"/>
        </w:rPr>
        <w:t>МАОУ ОКТЯБРЬСКАЯ С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A16B8" w:rsidRPr="003A16B8" w:rsidRDefault="003A16B8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3A16B8" w:rsidRPr="003A16B8" w:rsidTr="00CA3243">
        <w:trPr>
          <w:trHeight w:val="964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3A16B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C40EA" w:rsidRPr="003A16B8" w:rsidRDefault="000C40E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-24.05.2021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Комарова Ирина Николаевна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58335,72</w:t>
            </w:r>
          </w:p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C40EA" w:rsidRPr="003A16B8" w:rsidRDefault="000C40E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-31.12.2021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Ремизов Илья Вячеславович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69770,61</w:t>
            </w: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Антоновская Ольга Федоровна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50011,64</w:t>
            </w:r>
          </w:p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0C40EA" w:rsidRPr="003A16B8" w:rsidRDefault="000C40E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-31.12.2021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B8">
              <w:rPr>
                <w:rFonts w:ascii="Times New Roman" w:hAnsi="Times New Roman"/>
                <w:sz w:val="24"/>
                <w:szCs w:val="24"/>
              </w:rPr>
              <w:t>Варнакова</w:t>
            </w:r>
            <w:proofErr w:type="spellEnd"/>
            <w:r w:rsidRPr="003A16B8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23936,43</w:t>
            </w:r>
          </w:p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0C40EA" w:rsidRPr="003A16B8" w:rsidRDefault="000C40E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-31.12.2021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B8">
              <w:rPr>
                <w:rFonts w:ascii="Times New Roman" w:hAnsi="Times New Roman"/>
                <w:sz w:val="24"/>
                <w:szCs w:val="24"/>
              </w:rPr>
              <w:t>Искандарова</w:t>
            </w:r>
            <w:proofErr w:type="spellEnd"/>
            <w:r w:rsidRPr="003A16B8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3A16B8">
              <w:rPr>
                <w:rFonts w:ascii="Times New Roman" w:hAnsi="Times New Roman"/>
                <w:sz w:val="24"/>
                <w:szCs w:val="24"/>
              </w:rPr>
              <w:t>Джамшедовна</w:t>
            </w:r>
            <w:proofErr w:type="spellEnd"/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36367,03</w:t>
            </w: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Малыгин Александр Витальевич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46691,28</w:t>
            </w:r>
          </w:p>
        </w:tc>
      </w:tr>
      <w:tr w:rsidR="003A16B8" w:rsidRPr="003A16B8" w:rsidTr="00CA3243">
        <w:trPr>
          <w:trHeight w:val="668"/>
        </w:trPr>
        <w:tc>
          <w:tcPr>
            <w:tcW w:w="499" w:type="dxa"/>
          </w:tcPr>
          <w:p w:rsidR="003A16B8" w:rsidRP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3A16B8" w:rsidRDefault="003A16B8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0C40EA" w:rsidRPr="003A16B8" w:rsidRDefault="000C40E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-31.08.2021</w:t>
            </w:r>
          </w:p>
        </w:tc>
        <w:tc>
          <w:tcPr>
            <w:tcW w:w="2692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B8">
              <w:rPr>
                <w:rFonts w:ascii="Times New Roman" w:hAnsi="Times New Roman"/>
                <w:sz w:val="24"/>
                <w:szCs w:val="24"/>
              </w:rPr>
              <w:t>Беленкова</w:t>
            </w:r>
            <w:proofErr w:type="spellEnd"/>
            <w:r w:rsidRPr="003A16B8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269" w:type="dxa"/>
          </w:tcPr>
          <w:p w:rsidR="003A16B8" w:rsidRPr="003A16B8" w:rsidRDefault="003A16B8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3A16B8">
              <w:rPr>
                <w:rFonts w:ascii="Times New Roman" w:hAnsi="Times New Roman"/>
                <w:sz w:val="24"/>
                <w:szCs w:val="24"/>
              </w:rPr>
              <w:t>23152,93</w:t>
            </w:r>
          </w:p>
        </w:tc>
      </w:tr>
    </w:tbl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r w:rsidR="003A16B8">
        <w:rPr>
          <w:rFonts w:ascii="Times New Roman" w:hAnsi="Times New Roman" w:cs="Times New Roman"/>
          <w:sz w:val="24"/>
          <w:szCs w:val="24"/>
        </w:rPr>
        <w:t>Ремизов И.В.</w:t>
      </w: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</w:rPr>
      </w:pPr>
    </w:p>
    <w:p w:rsidR="00EB793F" w:rsidRDefault="00EB793F" w:rsidP="00FC122A">
      <w:pPr>
        <w:spacing w:after="0" w:line="240" w:lineRule="auto"/>
      </w:pP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2E2FF0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ОУ Останкинская СШ</w:t>
      </w:r>
    </w:p>
    <w:p w:rsidR="00474991" w:rsidRDefault="00474991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 Михаил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45,75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ва 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6,86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Марина Васи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9,43</w:t>
            </w:r>
          </w:p>
        </w:tc>
      </w:tr>
      <w:tr w:rsidR="00474991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Н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91" w:rsidRDefault="0047499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8,88</w:t>
            </w:r>
          </w:p>
        </w:tc>
      </w:tr>
    </w:tbl>
    <w:p w:rsidR="00871C6D" w:rsidRPr="00EB793F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6D" w:rsidRPr="00EB793F" w:rsidRDefault="00871C6D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 </w:t>
      </w: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r w:rsidR="00EB79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587">
        <w:rPr>
          <w:rFonts w:ascii="Times New Roman" w:hAnsi="Times New Roman" w:cs="Times New Roman"/>
          <w:sz w:val="24"/>
          <w:szCs w:val="24"/>
        </w:rPr>
        <w:t>Трошина И.</w:t>
      </w:r>
      <w:r w:rsidRPr="00EB793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1C6D" w:rsidRDefault="00871C6D" w:rsidP="00FC122A">
      <w:pPr>
        <w:spacing w:after="0" w:line="240" w:lineRule="auto"/>
        <w:rPr>
          <w:sz w:val="24"/>
          <w:szCs w:val="24"/>
        </w:rPr>
      </w:pPr>
    </w:p>
    <w:p w:rsidR="002E2FF0" w:rsidRPr="002E2FF0" w:rsidRDefault="002E2FF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2E2FF0" w:rsidRDefault="002E2FF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E2FF0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2E2FF0" w:rsidRPr="002E2FF0" w:rsidRDefault="002E2FF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2E2FF0" w:rsidRPr="002E2FF0" w:rsidRDefault="002E2FF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E2FF0">
        <w:rPr>
          <w:rFonts w:ascii="Times New Roman" w:hAnsi="Times New Roman"/>
          <w:b/>
          <w:bCs/>
          <w:color w:val="000000"/>
          <w:sz w:val="24"/>
          <w:szCs w:val="24"/>
        </w:rPr>
        <w:t>МАОУ РЕДЬКИНСКАЯ ОШ</w:t>
      </w:r>
    </w:p>
    <w:p w:rsidR="002E2FF0" w:rsidRPr="002E2FF0" w:rsidRDefault="002E2FF0" w:rsidP="00FC122A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2FF0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2E2FF0" w:rsidRPr="002E2FF0" w:rsidTr="002E2FF0">
        <w:trPr>
          <w:trHeight w:val="964"/>
        </w:trPr>
        <w:tc>
          <w:tcPr>
            <w:tcW w:w="499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2E2FF0" w:rsidRPr="002E2FF0" w:rsidTr="002E2FF0">
        <w:trPr>
          <w:trHeight w:val="668"/>
        </w:trPr>
        <w:tc>
          <w:tcPr>
            <w:tcW w:w="499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Денисова Альбина Аркадьевна</w:t>
            </w:r>
          </w:p>
        </w:tc>
        <w:tc>
          <w:tcPr>
            <w:tcW w:w="2551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81400,12</w:t>
            </w:r>
          </w:p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F0" w:rsidRPr="002E2FF0" w:rsidTr="002E2FF0">
        <w:trPr>
          <w:trHeight w:val="668"/>
        </w:trPr>
        <w:tc>
          <w:tcPr>
            <w:tcW w:w="499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Трусова Наталья Анатольевна</w:t>
            </w:r>
          </w:p>
        </w:tc>
        <w:tc>
          <w:tcPr>
            <w:tcW w:w="2551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49352,00</w:t>
            </w:r>
          </w:p>
        </w:tc>
      </w:tr>
      <w:tr w:rsidR="002E2FF0" w:rsidRPr="002E2FF0" w:rsidTr="002E2FF0">
        <w:trPr>
          <w:trHeight w:val="668"/>
        </w:trPr>
        <w:tc>
          <w:tcPr>
            <w:tcW w:w="499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2E2FF0" w:rsidRPr="002E2FF0" w:rsidRDefault="002E2FF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FF0">
              <w:rPr>
                <w:rFonts w:ascii="Times New Roman" w:hAnsi="Times New Roman"/>
                <w:sz w:val="24"/>
                <w:szCs w:val="24"/>
              </w:rPr>
              <w:t>Струль</w:t>
            </w:r>
            <w:proofErr w:type="spellEnd"/>
            <w:r w:rsidRPr="002E2FF0">
              <w:rPr>
                <w:rFonts w:ascii="Times New Roman" w:hAnsi="Times New Roman"/>
                <w:sz w:val="24"/>
                <w:szCs w:val="24"/>
              </w:rPr>
              <w:t xml:space="preserve"> Нина Валентиновна</w:t>
            </w:r>
          </w:p>
        </w:tc>
        <w:tc>
          <w:tcPr>
            <w:tcW w:w="2551" w:type="dxa"/>
          </w:tcPr>
          <w:p w:rsidR="002E2FF0" w:rsidRPr="002E2FF0" w:rsidRDefault="002E2FF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E2FF0">
              <w:rPr>
                <w:rFonts w:ascii="Times New Roman" w:hAnsi="Times New Roman"/>
                <w:sz w:val="24"/>
                <w:szCs w:val="24"/>
              </w:rPr>
              <w:t>12958,94</w:t>
            </w:r>
          </w:p>
        </w:tc>
      </w:tr>
    </w:tbl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Денисова А.А.</w:t>
      </w:r>
    </w:p>
    <w:p w:rsidR="00871C6D" w:rsidRDefault="00871C6D" w:rsidP="00FC122A">
      <w:pPr>
        <w:spacing w:after="0" w:line="240" w:lineRule="auto"/>
        <w:rPr>
          <w:sz w:val="24"/>
          <w:szCs w:val="24"/>
        </w:rPr>
      </w:pPr>
    </w:p>
    <w:p w:rsidR="000745FD" w:rsidRPr="007842CA" w:rsidRDefault="00871C6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</w:t>
      </w:r>
      <w:r w:rsidR="000745FD" w:rsidRPr="007842CA">
        <w:rPr>
          <w:rFonts w:ascii="Times New Roman" w:hAnsi="Times New Roman"/>
          <w:sz w:val="24"/>
          <w:szCs w:val="24"/>
        </w:rPr>
        <w:t>ИНФОРМАЦИЯ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ОУ СОВХОЗСКАЯ СШ</w:t>
      </w:r>
    </w:p>
    <w:p w:rsidR="000745FD" w:rsidRPr="007842CA" w:rsidRDefault="000745FD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2CA">
        <w:rPr>
          <w:rFonts w:ascii="Times New Roman" w:hAnsi="Times New Roman"/>
          <w:b/>
          <w:bCs/>
          <w:sz w:val="24"/>
          <w:szCs w:val="24"/>
        </w:rPr>
        <w:t>з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0745FD" w:rsidRPr="007842CA" w:rsidRDefault="000745FD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745FD" w:rsidRPr="007842CA" w:rsidTr="00CA3243">
        <w:tc>
          <w:tcPr>
            <w:tcW w:w="71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0745FD" w:rsidRPr="007842CA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45FD" w:rsidRPr="007842CA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0745FD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катерина Алексеевна</w:t>
            </w:r>
          </w:p>
          <w:p w:rsidR="000745FD" w:rsidRPr="00961744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5FD" w:rsidRPr="007842CA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44,61</w:t>
            </w:r>
          </w:p>
        </w:tc>
      </w:tr>
      <w:tr w:rsidR="000745FD" w:rsidRPr="007842CA" w:rsidTr="00CA3243">
        <w:tc>
          <w:tcPr>
            <w:tcW w:w="710" w:type="dxa"/>
          </w:tcPr>
          <w:p w:rsidR="000745FD" w:rsidRPr="007842CA" w:rsidRDefault="000745FD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45FD" w:rsidRPr="007842CA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597513">
              <w:rPr>
                <w:rFonts w:ascii="Times New Roman" w:hAnsi="Times New Roman"/>
                <w:sz w:val="24"/>
                <w:szCs w:val="24"/>
              </w:rPr>
              <w:t xml:space="preserve"> 20.09.2021-31.12.2021</w:t>
            </w:r>
          </w:p>
        </w:tc>
        <w:tc>
          <w:tcPr>
            <w:tcW w:w="3260" w:type="dxa"/>
          </w:tcPr>
          <w:p w:rsidR="000745FD" w:rsidRPr="00961744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Ирина Владимировна</w:t>
            </w:r>
          </w:p>
        </w:tc>
        <w:tc>
          <w:tcPr>
            <w:tcW w:w="2551" w:type="dxa"/>
          </w:tcPr>
          <w:p w:rsidR="000745FD" w:rsidRPr="007842CA" w:rsidRDefault="000745FD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8,80</w:t>
            </w:r>
          </w:p>
        </w:tc>
      </w:tr>
    </w:tbl>
    <w:p w:rsidR="00EB793F" w:rsidRPr="00EB793F" w:rsidRDefault="00EB793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Ефремова Е.А</w:t>
      </w:r>
    </w:p>
    <w:p w:rsidR="00EB793F" w:rsidRDefault="00EB793F" w:rsidP="00FC122A">
      <w:pPr>
        <w:spacing w:after="0" w:line="240" w:lineRule="auto"/>
      </w:pPr>
    </w:p>
    <w:p w:rsidR="00871C6D" w:rsidRDefault="00871C6D" w:rsidP="00FC122A">
      <w:pPr>
        <w:spacing w:after="0" w:line="240" w:lineRule="auto"/>
      </w:pPr>
    </w:p>
    <w:p w:rsidR="00C06290" w:rsidRPr="007842CA" w:rsidRDefault="00C0629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ИНФОРМАЦИЯ</w:t>
      </w:r>
    </w:p>
    <w:p w:rsidR="00C06290" w:rsidRPr="007842CA" w:rsidRDefault="00C0629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06290" w:rsidRPr="007842CA" w:rsidRDefault="00C06290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C06290" w:rsidRPr="007842CA" w:rsidRDefault="00C06290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Чистополь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Ш </w:t>
      </w:r>
    </w:p>
    <w:p w:rsidR="00C06290" w:rsidRPr="007842CA" w:rsidRDefault="00C06290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1</w:t>
      </w:r>
      <w:r w:rsidRPr="007842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06290" w:rsidRPr="007842CA" w:rsidTr="00CA3243">
        <w:tc>
          <w:tcPr>
            <w:tcW w:w="71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06290" w:rsidRPr="00961744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Александр Иван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06290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311,94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3260" w:type="dxa"/>
          </w:tcPr>
          <w:p w:rsidR="00C06290" w:rsidRPr="00961744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е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06290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0,05</w:t>
            </w:r>
          </w:p>
        </w:tc>
      </w:tr>
      <w:tr w:rsidR="00C06290" w:rsidRPr="007842CA" w:rsidTr="00CA3243">
        <w:tc>
          <w:tcPr>
            <w:tcW w:w="710" w:type="dxa"/>
          </w:tcPr>
          <w:p w:rsidR="00C06290" w:rsidRPr="007842CA" w:rsidRDefault="00C06290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C06290" w:rsidRPr="00961744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  <w:r w:rsidRPr="00961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06290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90" w:rsidRPr="007842CA" w:rsidRDefault="00C06290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5,46</w:t>
            </w:r>
          </w:p>
        </w:tc>
      </w:tr>
    </w:tbl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</w:rPr>
        <w:t xml:space="preserve">  </w:t>
      </w:r>
      <w:r w:rsidRPr="00EB793F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Измайлов А.И.</w:t>
      </w:r>
    </w:p>
    <w:p w:rsidR="00EB793F" w:rsidRDefault="00EB793F" w:rsidP="00FC122A">
      <w:pPr>
        <w:spacing w:after="0" w:line="240" w:lineRule="auto"/>
      </w:pPr>
    </w:p>
    <w:p w:rsidR="005D2E4E" w:rsidRDefault="005D2E4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</w:t>
      </w: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4991">
        <w:rPr>
          <w:rFonts w:ascii="Times New Roman" w:hAnsi="Times New Roman"/>
          <w:b/>
          <w:bCs/>
          <w:color w:val="000000"/>
          <w:sz w:val="24"/>
          <w:szCs w:val="24"/>
        </w:rPr>
        <w:t>МАОУ ЯМНОВСКАЯ ОШ</w:t>
      </w:r>
    </w:p>
    <w:p w:rsidR="00474991" w:rsidRPr="00474991" w:rsidRDefault="00474991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474991" w:rsidRPr="00474991" w:rsidTr="00CA3243">
        <w:trPr>
          <w:trHeight w:val="964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47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77988,64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C24860" w:rsidRPr="00474991" w:rsidRDefault="00C2486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-31.12.2021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991">
              <w:rPr>
                <w:rFonts w:ascii="Times New Roman" w:hAnsi="Times New Roman"/>
                <w:sz w:val="24"/>
                <w:szCs w:val="24"/>
              </w:rPr>
              <w:t>Вичужанина</w:t>
            </w:r>
            <w:proofErr w:type="spellEnd"/>
            <w:r w:rsidRPr="00474991">
              <w:rPr>
                <w:rFonts w:ascii="Times New Roman" w:hAnsi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7083,49</w:t>
            </w: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Гурьяшова Наталия Сергее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6538,30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991" w:rsidRPr="00474991" w:rsidTr="00CA3243">
        <w:trPr>
          <w:trHeight w:val="668"/>
        </w:trPr>
        <w:tc>
          <w:tcPr>
            <w:tcW w:w="499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474991" w:rsidRPr="00474991" w:rsidRDefault="00474991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2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Ермолаева Светлана Павловна</w:t>
            </w:r>
          </w:p>
        </w:tc>
        <w:tc>
          <w:tcPr>
            <w:tcW w:w="2269" w:type="dxa"/>
          </w:tcPr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474991">
              <w:rPr>
                <w:rFonts w:ascii="Times New Roman" w:hAnsi="Times New Roman"/>
                <w:sz w:val="24"/>
                <w:szCs w:val="24"/>
              </w:rPr>
              <w:t>16121,22</w:t>
            </w:r>
          </w:p>
          <w:p w:rsidR="00474991" w:rsidRPr="00474991" w:rsidRDefault="00474991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93F" w:rsidRP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F" w:rsidRDefault="00EB793F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3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EB793F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EB793F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474991" w:rsidRPr="00EB793F" w:rsidRDefault="0047499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ИНФОРМАЦИЯ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6FC">
        <w:rPr>
          <w:rFonts w:ascii="Times New Roman" w:hAnsi="Times New Roman" w:cs="Times New Roman"/>
          <w:b/>
          <w:bCs/>
          <w:sz w:val="24"/>
          <w:szCs w:val="24"/>
        </w:rPr>
        <w:t>МАДОУ детский сад №1 «Ласточка»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6FC">
        <w:rPr>
          <w:rFonts w:ascii="Times New Roman" w:hAnsi="Times New Roman" w:cs="Times New Roman"/>
          <w:b/>
          <w:bCs/>
          <w:sz w:val="24"/>
          <w:szCs w:val="24"/>
        </w:rPr>
        <w:t>за 2021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71816,22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Кочеткова Ксения Александ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55256,97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Большаков Александр Анатольевич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4668,57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Антошина Ольга Рудольф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2960,15</w:t>
            </w:r>
          </w:p>
        </w:tc>
      </w:tr>
      <w:tr w:rsidR="004016FC" w:rsidRPr="004016FC" w:rsidTr="00F1150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Лобанова Ольга Владими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8678,48</w:t>
            </w:r>
          </w:p>
        </w:tc>
      </w:tr>
    </w:tbl>
    <w:p w:rsidR="004016FC" w:rsidRPr="004016FC" w:rsidRDefault="004016F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16FC" w:rsidRPr="004016FC" w:rsidRDefault="004016F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 xml:space="preserve">         Заведующий                                                                            И.А. </w:t>
      </w:r>
      <w:proofErr w:type="spellStart"/>
      <w:r w:rsidRPr="004016FC">
        <w:rPr>
          <w:rFonts w:ascii="Times New Roman" w:hAnsi="Times New Roman" w:cs="Times New Roman"/>
          <w:sz w:val="24"/>
          <w:szCs w:val="24"/>
        </w:rPr>
        <w:t>Перминова</w:t>
      </w:r>
      <w:proofErr w:type="spellEnd"/>
    </w:p>
    <w:p w:rsidR="00644B30" w:rsidRDefault="00644B3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30" w:rsidRPr="00644B30" w:rsidRDefault="00644B3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0045A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</w:t>
      </w:r>
      <w:r w:rsidR="0050045A">
        <w:rPr>
          <w:rFonts w:ascii="Times New Roman" w:hAnsi="Times New Roman" w:cs="Times New Roman"/>
          <w:b/>
          <w:bCs/>
          <w:sz w:val="24"/>
          <w:szCs w:val="24"/>
        </w:rPr>
        <w:t>№ 2 «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>Гнездышко</w:t>
      </w:r>
      <w:r w:rsidR="0050045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56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5004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005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лаксина Ольг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056" w:rsidRPr="00F60056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8,47</w:t>
            </w:r>
          </w:p>
        </w:tc>
      </w:tr>
    </w:tbl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Плаксина О.А</w:t>
      </w:r>
    </w:p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A0" w:rsidRDefault="006D68A0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6D68A0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МАДОУ детский сад 3 «Улыбка»</w:t>
      </w:r>
      <w:r w:rsidR="009C4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56">
        <w:rPr>
          <w:rFonts w:ascii="Times New Roman" w:hAnsi="Times New Roman" w:cs="Times New Roman"/>
          <w:b/>
          <w:sz w:val="24"/>
          <w:szCs w:val="24"/>
        </w:rPr>
        <w:t>за 202</w:t>
      </w:r>
      <w:r w:rsidR="006D68A0">
        <w:rPr>
          <w:rFonts w:ascii="Times New Roman" w:hAnsi="Times New Roman" w:cs="Times New Roman"/>
          <w:b/>
          <w:sz w:val="24"/>
          <w:szCs w:val="24"/>
        </w:rPr>
        <w:t>1</w:t>
      </w:r>
      <w:r w:rsidRPr="00F600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60056" w:rsidRPr="00F60056" w:rsidTr="008764A9">
        <w:tc>
          <w:tcPr>
            <w:tcW w:w="71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F60056" w:rsidRPr="00F60056" w:rsidRDefault="00F6005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F60056" w:rsidRPr="00F60056" w:rsidTr="008764A9">
        <w:tc>
          <w:tcPr>
            <w:tcW w:w="71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056" w:rsidRPr="00F60056" w:rsidTr="008764A9">
        <w:trPr>
          <w:trHeight w:val="655"/>
        </w:trPr>
        <w:tc>
          <w:tcPr>
            <w:tcW w:w="71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0056" w:rsidRPr="00F60056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0056" w:rsidRPr="00F60056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260" w:type="dxa"/>
          </w:tcPr>
          <w:p w:rsidR="00F60056" w:rsidRPr="00F60056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ена Сергеевна</w:t>
            </w:r>
          </w:p>
        </w:tc>
        <w:tc>
          <w:tcPr>
            <w:tcW w:w="2551" w:type="dxa"/>
          </w:tcPr>
          <w:p w:rsidR="00F60056" w:rsidRPr="00F60056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64,22</w:t>
            </w:r>
          </w:p>
        </w:tc>
      </w:tr>
      <w:tr w:rsidR="00F60056" w:rsidRPr="00F60056" w:rsidTr="008764A9">
        <w:trPr>
          <w:trHeight w:val="698"/>
        </w:trPr>
        <w:tc>
          <w:tcPr>
            <w:tcW w:w="710" w:type="dxa"/>
          </w:tcPr>
          <w:p w:rsidR="00F60056" w:rsidRPr="00F60056" w:rsidRDefault="00F6005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60056" w:rsidRPr="00F60056" w:rsidRDefault="00F6005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F60056" w:rsidRPr="00F60056" w:rsidRDefault="00F6005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056">
              <w:rPr>
                <w:rFonts w:ascii="Times New Roman" w:hAnsi="Times New Roman" w:cs="Times New Roman"/>
                <w:sz w:val="24"/>
                <w:szCs w:val="24"/>
              </w:rPr>
              <w:t>Николаева Елена Михайловна</w:t>
            </w:r>
          </w:p>
        </w:tc>
        <w:tc>
          <w:tcPr>
            <w:tcW w:w="2551" w:type="dxa"/>
          </w:tcPr>
          <w:p w:rsidR="00F60056" w:rsidRPr="00F60056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37,04</w:t>
            </w:r>
          </w:p>
        </w:tc>
      </w:tr>
    </w:tbl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>Заведующий                                                    Максимова Е.С</w:t>
      </w:r>
      <w:proofErr w:type="gramStart"/>
      <w:r w:rsidRPr="00F6005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ИНФОРМАЦИЯ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6FC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C">
        <w:rPr>
          <w:rFonts w:ascii="Times New Roman" w:hAnsi="Times New Roman" w:cs="Times New Roman"/>
          <w:b/>
          <w:sz w:val="24"/>
          <w:szCs w:val="24"/>
        </w:rPr>
        <w:t>МАДОУ детский сад 4 «Полянка»</w:t>
      </w:r>
    </w:p>
    <w:p w:rsidR="004016FC" w:rsidRPr="004016FC" w:rsidRDefault="004016FC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C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4016FC" w:rsidRPr="004016FC" w:rsidTr="00F11507">
        <w:trPr>
          <w:trHeight w:val="1198"/>
        </w:trPr>
        <w:tc>
          <w:tcPr>
            <w:tcW w:w="71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016FC" w:rsidRPr="004016FC" w:rsidTr="00F11507">
        <w:tc>
          <w:tcPr>
            <w:tcW w:w="71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16FC" w:rsidRPr="004016FC" w:rsidTr="00F11507">
        <w:trPr>
          <w:trHeight w:val="655"/>
        </w:trPr>
        <w:tc>
          <w:tcPr>
            <w:tcW w:w="71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Бабенкова Наталья Юрьевна</w:t>
            </w:r>
          </w:p>
        </w:tc>
        <w:tc>
          <w:tcPr>
            <w:tcW w:w="2551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 xml:space="preserve">54514,67  </w:t>
            </w:r>
          </w:p>
        </w:tc>
      </w:tr>
      <w:tr w:rsidR="004016FC" w:rsidRPr="004016FC" w:rsidTr="00F11507">
        <w:trPr>
          <w:trHeight w:val="698"/>
        </w:trPr>
        <w:tc>
          <w:tcPr>
            <w:tcW w:w="710" w:type="dxa"/>
          </w:tcPr>
          <w:p w:rsidR="004016FC" w:rsidRPr="004016FC" w:rsidRDefault="004016F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</w:tcPr>
          <w:p w:rsidR="004016FC" w:rsidRPr="004016FC" w:rsidRDefault="004016F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C">
              <w:rPr>
                <w:rFonts w:ascii="Times New Roman" w:hAnsi="Times New Roman" w:cs="Times New Roman"/>
                <w:sz w:val="24"/>
                <w:szCs w:val="24"/>
              </w:rPr>
              <w:t>37579,89</w:t>
            </w:r>
          </w:p>
        </w:tc>
      </w:tr>
    </w:tbl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P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056">
        <w:rPr>
          <w:rFonts w:ascii="Times New Roman" w:hAnsi="Times New Roman" w:cs="Times New Roman"/>
          <w:sz w:val="24"/>
          <w:szCs w:val="24"/>
        </w:rPr>
        <w:t xml:space="preserve">Заведующий                  </w:t>
      </w:r>
      <w:r w:rsidR="00401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60056">
        <w:rPr>
          <w:rFonts w:ascii="Times New Roman" w:hAnsi="Times New Roman" w:cs="Times New Roman"/>
          <w:sz w:val="24"/>
          <w:szCs w:val="24"/>
        </w:rPr>
        <w:t xml:space="preserve">         Бабенкова Н.Ю.</w:t>
      </w:r>
    </w:p>
    <w:p w:rsidR="00F60056" w:rsidRPr="00F60056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45A" w:rsidRDefault="00524E7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24E75" w:rsidRPr="00524E75" w:rsidRDefault="00524E7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</w:t>
      </w:r>
    </w:p>
    <w:p w:rsidR="00524E75" w:rsidRPr="00524E75" w:rsidRDefault="00524E7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75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524E75" w:rsidRPr="00D26BBE" w:rsidRDefault="00524E75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5 «Теремок» </w:t>
      </w:r>
    </w:p>
    <w:p w:rsidR="00524E75" w:rsidRPr="00D26BBE" w:rsidRDefault="00524E75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2021г</w:t>
      </w:r>
      <w:r w:rsidR="00D26BBE">
        <w:rPr>
          <w:rFonts w:ascii="Times New Roman" w:hAnsi="Times New Roman" w:cs="Times New Roman"/>
          <w:b/>
          <w:sz w:val="24"/>
          <w:szCs w:val="24"/>
        </w:rPr>
        <w:t>од</w:t>
      </w:r>
      <w:r w:rsidRPr="00D26BBE">
        <w:rPr>
          <w:rFonts w:ascii="Times New Roman" w:hAnsi="Times New Roman" w:cs="Times New Roman"/>
          <w:b/>
          <w:sz w:val="24"/>
          <w:szCs w:val="24"/>
        </w:rPr>
        <w:t>.</w:t>
      </w:r>
    </w:p>
    <w:p w:rsidR="00524E75" w:rsidRPr="00524E75" w:rsidRDefault="00524E75" w:rsidP="00FC1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Сажина Ольга Ивановна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51 542,79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Федотова Яна Михайловна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4 749,24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Александровна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13 831,67</w:t>
            </w:r>
          </w:p>
        </w:tc>
      </w:tr>
      <w:tr w:rsidR="00524E75" w:rsidRPr="00524E75" w:rsidTr="00A409FD">
        <w:tc>
          <w:tcPr>
            <w:tcW w:w="959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524E75" w:rsidRPr="00524E75" w:rsidRDefault="00524E7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Алёшина Ирина Николаевна</w:t>
            </w:r>
          </w:p>
        </w:tc>
        <w:tc>
          <w:tcPr>
            <w:tcW w:w="2464" w:type="dxa"/>
          </w:tcPr>
          <w:p w:rsidR="00524E75" w:rsidRPr="00524E75" w:rsidRDefault="00524E7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75">
              <w:rPr>
                <w:rFonts w:ascii="Times New Roman" w:hAnsi="Times New Roman" w:cs="Times New Roman"/>
                <w:sz w:val="24"/>
                <w:szCs w:val="24"/>
              </w:rPr>
              <w:t>37 843,00</w:t>
            </w:r>
          </w:p>
        </w:tc>
      </w:tr>
    </w:tbl>
    <w:p w:rsidR="00F60056" w:rsidRPr="009C4B2E" w:rsidRDefault="00F6005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B2E">
        <w:rPr>
          <w:rFonts w:ascii="Times New Roman" w:hAnsi="Times New Roman" w:cs="Times New Roman"/>
          <w:sz w:val="24"/>
          <w:szCs w:val="24"/>
        </w:rPr>
        <w:t>Заведующий                                          Сажина</w:t>
      </w:r>
      <w:proofErr w:type="gramEnd"/>
      <w:r w:rsidRPr="009C4B2E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60056" w:rsidRDefault="00F60056" w:rsidP="00FC122A">
      <w:pPr>
        <w:spacing w:after="0" w:line="240" w:lineRule="auto"/>
      </w:pPr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26" w:rsidRPr="00D26BBE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50045A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 xml:space="preserve">о среднемесячной заработной плате </w:t>
      </w:r>
    </w:p>
    <w:p w:rsidR="0050045A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BBE">
        <w:rPr>
          <w:rFonts w:ascii="Times New Roman" w:hAnsi="Times New Roman" w:cs="Times New Roman"/>
          <w:bCs/>
          <w:sz w:val="24"/>
          <w:szCs w:val="24"/>
        </w:rPr>
        <w:t>руководителя, его заместителей и главного бухгалтера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045A" w:rsidRDefault="00D26BBE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МАДОУ  </w:t>
      </w:r>
      <w:r w:rsidR="006D68A0">
        <w:rPr>
          <w:rFonts w:ascii="Times New Roman" w:hAnsi="Times New Roman" w:cs="Times New Roman"/>
          <w:b/>
          <w:bCs/>
          <w:sz w:val="24"/>
          <w:szCs w:val="24"/>
        </w:rPr>
        <w:t>детский сад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№ 6 «</w:t>
      </w:r>
      <w:proofErr w:type="spellStart"/>
      <w:r w:rsidRPr="00904A26">
        <w:rPr>
          <w:rFonts w:ascii="Times New Roman" w:hAnsi="Times New Roman" w:cs="Times New Roman"/>
          <w:b/>
          <w:bCs/>
          <w:sz w:val="24"/>
          <w:szCs w:val="24"/>
        </w:rPr>
        <w:t>Дюймовочка</w:t>
      </w:r>
      <w:proofErr w:type="spellEnd"/>
      <w:r w:rsidRPr="00904A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04A26" w:rsidRPr="00904A26" w:rsidRDefault="00D26BBE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04A26" w:rsidRPr="00904A26">
        <w:rPr>
          <w:rFonts w:ascii="Times New Roman" w:hAnsi="Times New Roman" w:cs="Times New Roman"/>
          <w:b/>
          <w:bCs/>
          <w:sz w:val="24"/>
          <w:szCs w:val="24"/>
        </w:rPr>
        <w:t>2021 год.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4079"/>
        <w:gridCol w:w="2977"/>
        <w:gridCol w:w="2410"/>
      </w:tblGrid>
      <w:tr w:rsidR="00904A26" w:rsidRPr="00904A26" w:rsidTr="0050045A">
        <w:tc>
          <w:tcPr>
            <w:tcW w:w="671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9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977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Давыдова Виктория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51 803,69</w:t>
            </w:r>
          </w:p>
        </w:tc>
      </w:tr>
      <w:tr w:rsidR="00904A26" w:rsidRPr="00904A26" w:rsidTr="0050045A">
        <w:tc>
          <w:tcPr>
            <w:tcW w:w="671" w:type="dxa"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4 371,14</w:t>
            </w:r>
          </w:p>
        </w:tc>
      </w:tr>
    </w:tbl>
    <w:p w:rsidR="00904A26" w:rsidRPr="00904A26" w:rsidRDefault="00904A2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26" w:rsidRPr="00B47154" w:rsidRDefault="00904A26" w:rsidP="00FC122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Давыдова В.Е.                                 </w:t>
      </w:r>
      <w:r w:rsidRPr="006B0B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591F03" w:rsidRDefault="00591F0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26" w:rsidRPr="00D26BBE" w:rsidRDefault="00904A26" w:rsidP="00FC12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>ИНФОРМАЦИЯ</w:t>
      </w:r>
    </w:p>
    <w:p w:rsidR="00904A26" w:rsidRPr="00D26BBE" w:rsidRDefault="00904A26" w:rsidP="00FC12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по учреждению, </w:t>
      </w:r>
    </w:p>
    <w:p w:rsidR="00904A26" w:rsidRPr="00D26BBE" w:rsidRDefault="00904A26" w:rsidP="00FC12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B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904A26" w:rsidRPr="00904A26" w:rsidRDefault="00904A26" w:rsidP="00FC12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26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центр развития ребенка - детский сад №7 </w:t>
      </w:r>
    </w:p>
    <w:p w:rsidR="00904A26" w:rsidRPr="00904A26" w:rsidRDefault="00904A26" w:rsidP="00FC122A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26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2796"/>
        <w:gridCol w:w="3458"/>
      </w:tblGrid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 за 2021 год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ахомкин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61727,37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едосова Татьяна Валерьевна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53350,85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Кобзарь Татьяна Вячеславовна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0571,75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Христич Татьяна Александровна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2721,09</w:t>
            </w:r>
          </w:p>
        </w:tc>
      </w:tr>
      <w:tr w:rsidR="00904A26" w:rsidRPr="00904A26" w:rsidTr="00904A26">
        <w:tc>
          <w:tcPr>
            <w:tcW w:w="3317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21-28.02.2021 г.</w:t>
            </w: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С 01.03.2021 по 31.12.2021 г. </w:t>
            </w:r>
          </w:p>
        </w:tc>
        <w:tc>
          <w:tcPr>
            <w:tcW w:w="2796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пьянова Людмила </w:t>
            </w: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3458" w:type="dxa"/>
          </w:tcPr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17,54</w:t>
            </w: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26" w:rsidRPr="00904A26" w:rsidRDefault="00904A26" w:rsidP="00FC122A">
            <w:pPr>
              <w:tabs>
                <w:tab w:val="left" w:pos="5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5261,40</w:t>
            </w:r>
          </w:p>
        </w:tc>
      </w:tr>
    </w:tbl>
    <w:p w:rsidR="00591F03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       </w:t>
      </w:r>
      <w:r w:rsidR="00904A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о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904A26" w:rsidRDefault="00904A2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056" w:rsidRDefault="00F6005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Pr="00B86CF5" w:rsidRDefault="00B86CF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ИНФОРМАЦИЯ</w:t>
      </w:r>
    </w:p>
    <w:p w:rsidR="00B86CF5" w:rsidRPr="00B86CF5" w:rsidRDefault="00B86CF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86CF5" w:rsidRPr="00B86CF5" w:rsidRDefault="00B86CF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F5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25600" w:rsidRDefault="00B86CF5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CF5">
        <w:rPr>
          <w:rFonts w:ascii="Times New Roman" w:hAnsi="Times New Roman" w:cs="Times New Roman"/>
          <w:b/>
          <w:bCs/>
          <w:sz w:val="24"/>
          <w:szCs w:val="24"/>
        </w:rPr>
        <w:t xml:space="preserve">МАДОУ детский сад №8  </w:t>
      </w:r>
      <w:proofErr w:type="spellStart"/>
      <w:r w:rsidRPr="00B86CF5">
        <w:rPr>
          <w:rFonts w:ascii="Times New Roman" w:hAnsi="Times New Roman" w:cs="Times New Roman"/>
          <w:b/>
          <w:bCs/>
          <w:sz w:val="24"/>
          <w:szCs w:val="24"/>
        </w:rPr>
        <w:t>Жемчужинка</w:t>
      </w:r>
      <w:proofErr w:type="spellEnd"/>
      <w:r w:rsidRPr="00B86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6CF5" w:rsidRPr="00B86CF5" w:rsidRDefault="00B86CF5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CF5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825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6CF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CF5" w:rsidRPr="00B86CF5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B86CF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 w:rsidRPr="00B86C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CF5" w:rsidRPr="00B86CF5" w:rsidRDefault="00825600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0,86</w:t>
            </w:r>
          </w:p>
        </w:tc>
      </w:tr>
    </w:tbl>
    <w:p w:rsidR="00B86CF5" w:rsidRPr="00B86CF5" w:rsidRDefault="006D68A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86CF5" w:rsidRPr="00B86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B86CF5" w:rsidRPr="00B86CF5">
        <w:rPr>
          <w:rFonts w:ascii="Times New Roman" w:hAnsi="Times New Roman" w:cs="Times New Roman"/>
          <w:sz w:val="24"/>
          <w:szCs w:val="24"/>
        </w:rPr>
        <w:t>Желонкина</w:t>
      </w:r>
      <w:proofErr w:type="spellEnd"/>
      <w:r w:rsidR="00B86CF5" w:rsidRPr="00B86CF5">
        <w:rPr>
          <w:rFonts w:ascii="Times New Roman" w:hAnsi="Times New Roman" w:cs="Times New Roman"/>
          <w:sz w:val="24"/>
          <w:szCs w:val="24"/>
        </w:rPr>
        <w:t xml:space="preserve"> С В</w:t>
      </w:r>
    </w:p>
    <w:p w:rsidR="00B86CF5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38D1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4A26" w:rsidRPr="00825600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825600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>о среднемесячной заработной плате</w:t>
      </w:r>
    </w:p>
    <w:p w:rsidR="00825600" w:rsidRDefault="00904A26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600">
        <w:rPr>
          <w:rFonts w:ascii="Times New Roman" w:hAnsi="Times New Roman" w:cs="Times New Roman"/>
          <w:bCs/>
          <w:sz w:val="24"/>
          <w:szCs w:val="24"/>
        </w:rPr>
        <w:t xml:space="preserve"> руководителя, его заместителей и главного бухгалтера </w:t>
      </w:r>
      <w:r w:rsidR="00825600" w:rsidRPr="00825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25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600" w:rsidRPr="00904A26" w:rsidRDefault="00825600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>МАДОУ  ДС № 9 «Золотой ключик</w:t>
      </w:r>
      <w:r w:rsidRPr="006D68A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0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4A26" w:rsidRPr="00904A26" w:rsidRDefault="00825600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за 2021 год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3512"/>
        <w:gridCol w:w="3402"/>
        <w:gridCol w:w="2552"/>
      </w:tblGrid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олова Екатерина Вита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67 426,83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Сироткина Татьяна Константи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0 113,88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Жукова Еле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2 469,54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Туманова Марина Игор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31 731,40</w:t>
            </w:r>
          </w:p>
        </w:tc>
      </w:tr>
      <w:tr w:rsidR="00904A26" w:rsidRPr="00904A26" w:rsidTr="0082560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Розадеева</w:t>
            </w:r>
            <w:proofErr w:type="spellEnd"/>
            <w:r w:rsidRPr="00904A26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A26" w:rsidRPr="00904A26" w:rsidRDefault="00904A26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26">
              <w:rPr>
                <w:rFonts w:ascii="Times New Roman" w:hAnsi="Times New Roman" w:cs="Times New Roman"/>
                <w:sz w:val="24"/>
                <w:szCs w:val="24"/>
              </w:rPr>
              <w:t>43 735,53</w:t>
            </w:r>
          </w:p>
        </w:tc>
      </w:tr>
    </w:tbl>
    <w:p w:rsidR="00B86CF5" w:rsidRDefault="00B86CF5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F5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</w:t>
      </w:r>
      <w:r w:rsidR="0082560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олова Е.В.</w:t>
      </w: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5B4" w:rsidRPr="007765B4" w:rsidRDefault="007765B4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>ИНФОРМАЦИЯ</w:t>
      </w:r>
    </w:p>
    <w:p w:rsidR="007765B4" w:rsidRPr="007765B4" w:rsidRDefault="007765B4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765B4" w:rsidRPr="007765B4" w:rsidRDefault="007765B4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26BBE" w:rsidRDefault="007765B4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65B4">
        <w:rPr>
          <w:rFonts w:ascii="Times New Roman" w:hAnsi="Times New Roman"/>
          <w:b/>
          <w:sz w:val="24"/>
          <w:szCs w:val="24"/>
        </w:rPr>
        <w:t>МАДОУ детский сад №10 «Колобок»</w:t>
      </w:r>
      <w:r w:rsidR="00D26BBE" w:rsidRPr="00D26BBE">
        <w:rPr>
          <w:rFonts w:ascii="Times New Roman" w:hAnsi="Times New Roman"/>
          <w:sz w:val="24"/>
          <w:szCs w:val="24"/>
        </w:rPr>
        <w:t xml:space="preserve"> </w:t>
      </w:r>
    </w:p>
    <w:p w:rsidR="007765B4" w:rsidRPr="007765B4" w:rsidRDefault="00D26BBE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BBE"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7765B4" w:rsidRPr="007765B4" w:rsidTr="00F11507">
        <w:tc>
          <w:tcPr>
            <w:tcW w:w="71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65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65B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65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Наименование должности 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 xml:space="preserve">Размер среднемесячной заработной платы, </w:t>
            </w:r>
            <w:r w:rsidRPr="007765B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5B4">
              <w:rPr>
                <w:rFonts w:ascii="Times New Roman" w:hAnsi="Times New Roman"/>
                <w:sz w:val="24"/>
                <w:szCs w:val="24"/>
              </w:rPr>
              <w:t>Ошмарина</w:t>
            </w:r>
            <w:proofErr w:type="spellEnd"/>
            <w:r w:rsidRPr="007765B4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551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44600,01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Федосеева Юлия Николаевна</w:t>
            </w:r>
          </w:p>
        </w:tc>
        <w:tc>
          <w:tcPr>
            <w:tcW w:w="2551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42684,42</w:t>
            </w:r>
          </w:p>
        </w:tc>
      </w:tr>
      <w:tr w:rsidR="007765B4" w:rsidRPr="007765B4" w:rsidTr="00F11507">
        <w:tc>
          <w:tcPr>
            <w:tcW w:w="710" w:type="dxa"/>
          </w:tcPr>
          <w:p w:rsidR="007765B4" w:rsidRPr="007765B4" w:rsidRDefault="007765B4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7765B4" w:rsidRPr="007765B4" w:rsidRDefault="007765B4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B4">
              <w:rPr>
                <w:rFonts w:ascii="Times New Roman" w:hAnsi="Times New Roman"/>
                <w:sz w:val="24"/>
                <w:szCs w:val="24"/>
              </w:rPr>
              <w:t>42780,09</w:t>
            </w:r>
          </w:p>
        </w:tc>
      </w:tr>
    </w:tbl>
    <w:p w:rsidR="009E38D1" w:rsidRPr="00E61614" w:rsidRDefault="009E38D1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м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ДОУ детский сад № 11 « </w:t>
      </w:r>
      <w:proofErr w:type="spellStart"/>
      <w:r>
        <w:rPr>
          <w:rFonts w:ascii="Times New Roman" w:hAnsi="Times New Roman"/>
          <w:b/>
          <w:sz w:val="24"/>
          <w:szCs w:val="24"/>
        </w:rPr>
        <w:t>Пересве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кин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0,63</w:t>
            </w:r>
          </w:p>
        </w:tc>
      </w:tr>
    </w:tbl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38D1">
        <w:rPr>
          <w:rFonts w:ascii="Times New Roman" w:hAnsi="Times New Roman" w:cs="Times New Roman"/>
          <w:sz w:val="24"/>
          <w:szCs w:val="24"/>
        </w:rPr>
        <w:t xml:space="preserve">        Уткин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К.</w:t>
      </w:r>
    </w:p>
    <w:p w:rsidR="009E38D1" w:rsidRDefault="009E38D1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F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A0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6D68A0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</w:t>
      </w:r>
    </w:p>
    <w:p w:rsidR="009C4B2E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я и  главного бухгалтера </w:t>
      </w:r>
    </w:p>
    <w:p w:rsidR="006D68A0" w:rsidRPr="006D68A0" w:rsidRDefault="009C4B2E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12 «Светлячок» </w:t>
      </w:r>
    </w:p>
    <w:p w:rsidR="009E38D1" w:rsidRPr="006D68A0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>за 202</w:t>
      </w:r>
      <w:r w:rsidR="006D68A0" w:rsidRPr="006D68A0">
        <w:rPr>
          <w:rFonts w:ascii="Times New Roman" w:hAnsi="Times New Roman" w:cs="Times New Roman"/>
          <w:b/>
          <w:sz w:val="24"/>
          <w:szCs w:val="24"/>
        </w:rPr>
        <w:t>1</w:t>
      </w:r>
      <w:r w:rsidRPr="006D68A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Акопян Мари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D1" w:rsidRPr="009E38D1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70,67</w:t>
            </w:r>
          </w:p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8D1" w:rsidRPr="009E38D1" w:rsidTr="008764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9E38D1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D1" w:rsidRPr="009E38D1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69,80</w:t>
            </w:r>
          </w:p>
        </w:tc>
      </w:tr>
    </w:tbl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Акопян М.В.</w:t>
      </w: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00" w:rsidRP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lastRenderedPageBreak/>
        <w:t>ИНФОРМАЦИЯ</w:t>
      </w:r>
    </w:p>
    <w:p w:rsidR="00825600" w:rsidRP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825600" w:rsidRP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825600" w:rsidRP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МАДОУ Д/С № 13 «ДЕЛЬФИНЧИК»</w:t>
      </w:r>
    </w:p>
    <w:p w:rsidR="00825600" w:rsidRP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488" w:type="dxa"/>
        <w:tblInd w:w="-166" w:type="dxa"/>
        <w:tblLayout w:type="fixed"/>
        <w:tblLook w:val="04A0"/>
      </w:tblPr>
      <w:tblGrid>
        <w:gridCol w:w="499"/>
        <w:gridCol w:w="4028"/>
        <w:gridCol w:w="2692"/>
        <w:gridCol w:w="2269"/>
      </w:tblGrid>
      <w:tr w:rsidR="00825600" w:rsidRPr="00825600" w:rsidTr="00CA3243">
        <w:trPr>
          <w:trHeight w:val="964"/>
        </w:trPr>
        <w:tc>
          <w:tcPr>
            <w:tcW w:w="499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8256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8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2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9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25600" w:rsidRPr="00825600" w:rsidTr="00CA3243">
        <w:trPr>
          <w:trHeight w:val="668"/>
        </w:trPr>
        <w:tc>
          <w:tcPr>
            <w:tcW w:w="499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692" w:type="dxa"/>
          </w:tcPr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Серова Татьяна Владимировна</w:t>
            </w:r>
          </w:p>
        </w:tc>
        <w:tc>
          <w:tcPr>
            <w:tcW w:w="2269" w:type="dxa"/>
          </w:tcPr>
          <w:p w:rsidR="00825600" w:rsidRPr="00825600" w:rsidRDefault="00825600" w:rsidP="00FC122A">
            <w:pPr>
              <w:tabs>
                <w:tab w:val="right" w:pos="2053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68021,75</w:t>
            </w:r>
          </w:p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00" w:rsidRPr="00825600" w:rsidTr="00CA3243">
        <w:trPr>
          <w:trHeight w:val="668"/>
        </w:trPr>
        <w:tc>
          <w:tcPr>
            <w:tcW w:w="499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2" w:type="dxa"/>
          </w:tcPr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Кирюшкина Ольга Викторовна</w:t>
            </w:r>
          </w:p>
        </w:tc>
        <w:tc>
          <w:tcPr>
            <w:tcW w:w="2269" w:type="dxa"/>
          </w:tcPr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38068,38</w:t>
            </w:r>
          </w:p>
        </w:tc>
      </w:tr>
      <w:tr w:rsidR="00825600" w:rsidRPr="00825600" w:rsidTr="00CA3243">
        <w:trPr>
          <w:trHeight w:val="668"/>
        </w:trPr>
        <w:tc>
          <w:tcPr>
            <w:tcW w:w="499" w:type="dxa"/>
          </w:tcPr>
          <w:p w:rsidR="00825600" w:rsidRP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825600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C24860" w:rsidRPr="00825600" w:rsidRDefault="00C2486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-31.12.2021</w:t>
            </w:r>
          </w:p>
        </w:tc>
        <w:tc>
          <w:tcPr>
            <w:tcW w:w="2692" w:type="dxa"/>
          </w:tcPr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Ульянова Елена Геннадьевн</w:t>
            </w:r>
          </w:p>
        </w:tc>
        <w:tc>
          <w:tcPr>
            <w:tcW w:w="2269" w:type="dxa"/>
          </w:tcPr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33347,24</w:t>
            </w:r>
          </w:p>
          <w:p w:rsidR="00825600" w:rsidRPr="00825600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P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          Сер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E38D1" w:rsidRDefault="009E38D1" w:rsidP="00FC122A">
      <w:pPr>
        <w:spacing w:after="0" w:line="240" w:lineRule="auto"/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54A" w:rsidRPr="000C454A" w:rsidRDefault="000C454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ИНФОРМАЦИЯ</w:t>
      </w:r>
    </w:p>
    <w:p w:rsidR="000C454A" w:rsidRPr="000C454A" w:rsidRDefault="000C454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0C454A" w:rsidRPr="000C454A" w:rsidRDefault="000C454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54A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0C454A" w:rsidRPr="000C454A" w:rsidRDefault="000C454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4A">
        <w:rPr>
          <w:rFonts w:ascii="Times New Roman" w:hAnsi="Times New Roman" w:cs="Times New Roman"/>
          <w:b/>
          <w:sz w:val="24"/>
          <w:szCs w:val="24"/>
        </w:rPr>
        <w:t>МАДОУ детский сад 14 «Боровичок»</w:t>
      </w:r>
    </w:p>
    <w:p w:rsidR="000C454A" w:rsidRPr="000C454A" w:rsidRDefault="000C454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4A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0C454A" w:rsidRPr="000C454A" w:rsidTr="000C45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0C454A" w:rsidRPr="000C454A" w:rsidTr="000C454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54A" w:rsidRPr="000C454A" w:rsidTr="000C454A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Лебедева Наталия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65841,11</w:t>
            </w:r>
          </w:p>
        </w:tc>
      </w:tr>
      <w:tr w:rsidR="000C454A" w:rsidRPr="000C454A" w:rsidTr="000C454A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Границкас</w:t>
            </w:r>
            <w:proofErr w:type="spellEnd"/>
            <w:r w:rsidRPr="000C454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38753,83</w:t>
            </w:r>
          </w:p>
        </w:tc>
      </w:tr>
      <w:tr w:rsidR="000C454A" w:rsidRPr="000C454A" w:rsidTr="000C454A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Леднева Еле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54A" w:rsidRPr="000C454A" w:rsidRDefault="000C454A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54A">
              <w:rPr>
                <w:rFonts w:ascii="Times New Roman" w:hAnsi="Times New Roman" w:cs="Times New Roman"/>
                <w:sz w:val="24"/>
                <w:szCs w:val="24"/>
              </w:rPr>
              <w:t>44323,29</w:t>
            </w:r>
          </w:p>
        </w:tc>
      </w:tr>
    </w:tbl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638" w:rsidRDefault="009E38D1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дующий             </w:t>
      </w:r>
      <w:r w:rsidR="005F3638">
        <w:rPr>
          <w:rFonts w:ascii="Times New Roman" w:hAnsi="Times New Roman" w:cs="Times New Roman"/>
          <w:sz w:val="24"/>
          <w:szCs w:val="24"/>
        </w:rPr>
        <w:t>Лебедева</w:t>
      </w:r>
      <w:proofErr w:type="gramEnd"/>
      <w:r w:rsidR="005F3638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5F3638" w:rsidRDefault="005F3638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638" w:rsidRDefault="005F3638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38" w:rsidRPr="00D20143" w:rsidRDefault="005F3638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5F3638" w:rsidRPr="00D20143" w:rsidRDefault="005F3638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0143">
        <w:rPr>
          <w:rFonts w:ascii="Times New Roman" w:hAnsi="Times New Roman" w:cs="Times New Roman"/>
          <w:sz w:val="24"/>
          <w:szCs w:val="24"/>
        </w:rPr>
        <w:t>о среднемесячной заработной плате по учреждению, руководителя, его заместителей и главного бухгалтера</w:t>
      </w:r>
    </w:p>
    <w:p w:rsidR="005F3638" w:rsidRPr="00D26BBE" w:rsidRDefault="005F3638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43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 15 «Солнышко» </w:t>
      </w:r>
    </w:p>
    <w:p w:rsidR="005F3638" w:rsidRPr="00D26BBE" w:rsidRDefault="005F3638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 2021 год</w:t>
      </w:r>
    </w:p>
    <w:tbl>
      <w:tblPr>
        <w:tblStyle w:val="a3"/>
        <w:tblW w:w="0" w:type="auto"/>
        <w:tblLook w:val="04A0"/>
      </w:tblPr>
      <w:tblGrid>
        <w:gridCol w:w="540"/>
        <w:gridCol w:w="3402"/>
        <w:gridCol w:w="2976"/>
        <w:gridCol w:w="2393"/>
      </w:tblGrid>
      <w:tr w:rsidR="005F3638" w:rsidTr="00A409FD">
        <w:tc>
          <w:tcPr>
            <w:tcW w:w="540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с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976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F3638" w:rsidRDefault="005F3638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6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И.В.</w:t>
            </w:r>
          </w:p>
        </w:tc>
        <w:tc>
          <w:tcPr>
            <w:tcW w:w="2393" w:type="dxa"/>
          </w:tcPr>
          <w:p w:rsidR="005F3638" w:rsidRDefault="005F3638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2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(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)</w:t>
            </w:r>
          </w:p>
        </w:tc>
        <w:tc>
          <w:tcPr>
            <w:tcW w:w="2976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шилова И.Н.</w:t>
            </w:r>
          </w:p>
        </w:tc>
        <w:tc>
          <w:tcPr>
            <w:tcW w:w="2393" w:type="dxa"/>
          </w:tcPr>
          <w:p w:rsidR="005F3638" w:rsidRDefault="005F3638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9</w:t>
            </w:r>
          </w:p>
        </w:tc>
      </w:tr>
      <w:tr w:rsidR="005F3638" w:rsidTr="00A409FD">
        <w:tc>
          <w:tcPr>
            <w:tcW w:w="540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6" w:type="dxa"/>
          </w:tcPr>
          <w:p w:rsidR="005F3638" w:rsidRDefault="005F3638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5F3638" w:rsidRDefault="005F3638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8</w:t>
            </w:r>
          </w:p>
        </w:tc>
      </w:tr>
    </w:tbl>
    <w:p w:rsidR="005F3638" w:rsidRPr="009E38D1" w:rsidRDefault="005F3638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638" w:rsidRDefault="005F363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8D1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Феоктистова</w:t>
      </w:r>
      <w:proofErr w:type="gramEnd"/>
      <w:r w:rsidRPr="009E38D1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F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A0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Информация</w:t>
      </w:r>
    </w:p>
    <w:p w:rsidR="006D68A0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8D1">
        <w:rPr>
          <w:rFonts w:ascii="Times New Roman" w:hAnsi="Times New Roman" w:cs="Times New Roman"/>
          <w:sz w:val="24"/>
          <w:szCs w:val="24"/>
        </w:rPr>
        <w:t>руководителя, его заместителя и  главного бухгалтера</w:t>
      </w:r>
    </w:p>
    <w:p w:rsidR="00D3377C" w:rsidRPr="009E38D1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D1">
        <w:rPr>
          <w:rFonts w:ascii="Times New Roman" w:hAnsi="Times New Roman" w:cs="Times New Roman"/>
          <w:b/>
          <w:sz w:val="24"/>
          <w:szCs w:val="24"/>
        </w:rPr>
        <w:t>МАДОУ детский сад № 16 «Былина»</w:t>
      </w:r>
    </w:p>
    <w:p w:rsidR="00D3377C" w:rsidRPr="006D68A0" w:rsidRDefault="006D68A0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0">
        <w:rPr>
          <w:rFonts w:ascii="Times New Roman" w:hAnsi="Times New Roman" w:cs="Times New Roman"/>
          <w:b/>
          <w:sz w:val="24"/>
          <w:szCs w:val="24"/>
        </w:rPr>
        <w:t>за 2021год</w:t>
      </w:r>
    </w:p>
    <w:p w:rsidR="00D3377C" w:rsidRPr="009E38D1" w:rsidRDefault="00D3377C" w:rsidP="00F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7C" w:rsidRPr="009E38D1" w:rsidRDefault="00D3377C" w:rsidP="00F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3377C" w:rsidRPr="009E38D1" w:rsidTr="00F11507">
        <w:tc>
          <w:tcPr>
            <w:tcW w:w="710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3377C" w:rsidRPr="009E38D1" w:rsidTr="00F11507">
        <w:tc>
          <w:tcPr>
            <w:tcW w:w="710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Светлана Викторов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35,35</w:t>
            </w:r>
          </w:p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Pr="009E38D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08,35</w:t>
            </w:r>
          </w:p>
        </w:tc>
      </w:tr>
      <w:tr w:rsidR="00D3377C" w:rsidRPr="009E38D1" w:rsidTr="00D337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D3377C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D1">
              <w:rPr>
                <w:rFonts w:ascii="Times New Roman" w:hAnsi="Times New Roman" w:cs="Times New Roman"/>
                <w:sz w:val="24"/>
                <w:szCs w:val="24"/>
              </w:rPr>
              <w:t>Богачева Елена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7C" w:rsidRPr="009E38D1" w:rsidRDefault="006D68A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21,02</w:t>
            </w:r>
          </w:p>
        </w:tc>
      </w:tr>
    </w:tbl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377C">
        <w:rPr>
          <w:rFonts w:ascii="Times New Roman" w:hAnsi="Times New Roman" w:cs="Times New Roman"/>
          <w:sz w:val="24"/>
          <w:szCs w:val="24"/>
        </w:rPr>
        <w:t>Заведующий                            Мельникова</w:t>
      </w:r>
      <w:proofErr w:type="gramEnd"/>
      <w:r w:rsidRPr="00D3377C">
        <w:rPr>
          <w:rFonts w:ascii="Times New Roman" w:hAnsi="Times New Roman" w:cs="Times New Roman"/>
          <w:sz w:val="24"/>
          <w:szCs w:val="24"/>
        </w:rPr>
        <w:t xml:space="preserve"> С.В.      </w:t>
      </w: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77C" w:rsidRPr="00D3377C" w:rsidRDefault="00D3377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Pr="009E38D1" w:rsidRDefault="006F614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47" w:rsidRDefault="006F614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59B" w:rsidRDefault="005E659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00" w:rsidRDefault="0082560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59B" w:rsidRPr="005E659B" w:rsidRDefault="005E659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E659B" w:rsidRPr="005E659B" w:rsidRDefault="005E659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5E659B" w:rsidRPr="005E659B" w:rsidRDefault="005E659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5E659B" w:rsidRPr="00D26BBE" w:rsidRDefault="005E659B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№17 «Золушка»</w:t>
      </w:r>
    </w:p>
    <w:p w:rsidR="005E659B" w:rsidRPr="00D26BBE" w:rsidRDefault="005E659B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2021г.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Корма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56 884,58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1 969,34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Седунова Наталия Вячеславовна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1 136,81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1 324,43</w:t>
            </w:r>
          </w:p>
        </w:tc>
      </w:tr>
      <w:tr w:rsidR="005E659B" w:rsidRPr="005E659B" w:rsidTr="00A409FD">
        <w:tc>
          <w:tcPr>
            <w:tcW w:w="959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5E659B" w:rsidRPr="005E659B" w:rsidRDefault="005E659B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64" w:type="dxa"/>
          </w:tcPr>
          <w:p w:rsidR="005E659B" w:rsidRPr="005E659B" w:rsidRDefault="005E659B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4 285,06</w:t>
            </w:r>
          </w:p>
        </w:tc>
      </w:tr>
    </w:tbl>
    <w:p w:rsidR="005E659B" w:rsidRDefault="005E659B" w:rsidP="00FC122A">
      <w:pPr>
        <w:spacing w:after="0" w:line="240" w:lineRule="auto"/>
        <w:ind w:firstLine="851"/>
        <w:jc w:val="both"/>
        <w:rPr>
          <w:szCs w:val="28"/>
        </w:rPr>
      </w:pPr>
    </w:p>
    <w:p w:rsidR="00FB6F24" w:rsidRPr="00FB6F24" w:rsidRDefault="005E659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FB6F24" w:rsidRDefault="00FB6F24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147" w:rsidRDefault="006F614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E659B" w:rsidRDefault="005E65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5E659B" w:rsidRDefault="005E65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659B" w:rsidRDefault="005E65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реднемесячной заработной плате </w:t>
      </w:r>
    </w:p>
    <w:p w:rsidR="005E659B" w:rsidRDefault="005E65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5E659B" w:rsidRDefault="005E659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№18 «Росинка» за 2020 год</w:t>
      </w:r>
    </w:p>
    <w:p w:rsidR="005E659B" w:rsidRDefault="005E659B" w:rsidP="00FC12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3826"/>
        <w:gridCol w:w="2393"/>
        <w:gridCol w:w="2393"/>
      </w:tblGrid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и в соответствии с действующим штатным расписа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н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9980 ,44 </w:t>
            </w:r>
          </w:p>
        </w:tc>
      </w:tr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толо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6683,54 </w:t>
            </w:r>
          </w:p>
        </w:tc>
      </w:tr>
      <w:tr w:rsidR="005E659B" w:rsidTr="00A409F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B" w:rsidRDefault="005E659B" w:rsidP="00FC1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2905,77 </w:t>
            </w:r>
          </w:p>
        </w:tc>
      </w:tr>
    </w:tbl>
    <w:p w:rsidR="005E659B" w:rsidRPr="00D010AD" w:rsidRDefault="006F6147" w:rsidP="00FC122A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="005E659B">
        <w:rPr>
          <w:rFonts w:ascii="Times New Roman" w:hAnsi="Times New Roman"/>
          <w:sz w:val="24"/>
          <w:szCs w:val="24"/>
        </w:rPr>
        <w:t xml:space="preserve">Заведующий                                           </w:t>
      </w:r>
      <w:proofErr w:type="spellStart"/>
      <w:r w:rsidR="005E659B">
        <w:rPr>
          <w:rFonts w:ascii="Times New Roman" w:hAnsi="Times New Roman"/>
          <w:sz w:val="24"/>
          <w:szCs w:val="24"/>
        </w:rPr>
        <w:t>Чанаева</w:t>
      </w:r>
      <w:proofErr w:type="spellEnd"/>
      <w:r w:rsidR="005E659B">
        <w:rPr>
          <w:rFonts w:ascii="Times New Roman" w:hAnsi="Times New Roman"/>
          <w:sz w:val="24"/>
          <w:szCs w:val="24"/>
        </w:rPr>
        <w:t xml:space="preserve">  В.М      </w:t>
      </w:r>
    </w:p>
    <w:p w:rsidR="006F6147" w:rsidRDefault="006F6147" w:rsidP="00FC122A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pPr w:leftFromText="180" w:rightFromText="180" w:vertAnchor="page" w:horzAnchor="margin" w:tblpX="-216" w:tblpY="955"/>
        <w:tblW w:w="14897" w:type="dxa"/>
        <w:tblLayout w:type="fixed"/>
        <w:tblLook w:val="0000"/>
      </w:tblPr>
      <w:tblGrid>
        <w:gridCol w:w="10456"/>
        <w:gridCol w:w="236"/>
        <w:gridCol w:w="4205"/>
      </w:tblGrid>
      <w:tr w:rsidR="006F6147" w:rsidRPr="00D010AD" w:rsidTr="008764A9">
        <w:trPr>
          <w:cantSplit/>
          <w:trHeight w:val="1055"/>
        </w:trPr>
        <w:tc>
          <w:tcPr>
            <w:tcW w:w="10456" w:type="dxa"/>
          </w:tcPr>
          <w:p w:rsidR="000D0A22" w:rsidRDefault="000D0A22" w:rsidP="00FC1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0A22" w:rsidRDefault="000D0A22" w:rsidP="00FC1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6147" w:rsidRPr="00D010AD" w:rsidRDefault="006F6147" w:rsidP="00FC1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6147" w:rsidRPr="00D010AD" w:rsidRDefault="006F6147" w:rsidP="00FC122A">
            <w:pPr>
              <w:tabs>
                <w:tab w:val="left" w:pos="288"/>
                <w:tab w:val="left" w:pos="3123"/>
                <w:tab w:val="left" w:pos="4712"/>
              </w:tabs>
              <w:autoSpaceDE w:val="0"/>
              <w:autoSpaceDN w:val="0"/>
              <w:spacing w:after="0" w:line="240" w:lineRule="auto"/>
              <w:ind w:right="5243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6F6147" w:rsidRPr="00D010AD" w:rsidRDefault="006F6147" w:rsidP="00FC122A">
            <w:pPr>
              <w:pStyle w:val="a4"/>
              <w:tabs>
                <w:tab w:val="left" w:pos="708"/>
              </w:tabs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E0" w:rsidRPr="000C67E0" w:rsidRDefault="000C67E0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9B" w:rsidRPr="005E659B" w:rsidRDefault="005E659B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Default="005E659B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E659B" w:rsidRPr="005E659B" w:rsidRDefault="005E659B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 руководителя, его заместителей и главного бухгалтера</w:t>
      </w:r>
    </w:p>
    <w:p w:rsidR="00825600" w:rsidRDefault="005E659B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59B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№ 19 «Земляничка»</w:t>
      </w:r>
    </w:p>
    <w:p w:rsidR="005E659B" w:rsidRPr="00D26BBE" w:rsidRDefault="005E659B" w:rsidP="00FC12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 2021 год</w:t>
      </w:r>
    </w:p>
    <w:tbl>
      <w:tblPr>
        <w:tblStyle w:val="a3"/>
        <w:tblW w:w="0" w:type="auto"/>
        <w:tblLook w:val="04A0"/>
      </w:tblPr>
      <w:tblGrid>
        <w:gridCol w:w="540"/>
        <w:gridCol w:w="3402"/>
        <w:gridCol w:w="2976"/>
        <w:gridCol w:w="2393"/>
      </w:tblGrid>
      <w:tr w:rsidR="005E659B" w:rsidRPr="005E659B" w:rsidTr="00A409FD">
        <w:tc>
          <w:tcPr>
            <w:tcW w:w="540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(в </w:t>
            </w: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соостветствии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штатным расписанием)</w:t>
            </w:r>
          </w:p>
        </w:tc>
        <w:tc>
          <w:tcPr>
            <w:tcW w:w="2976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5E659B" w:rsidRPr="005E659B" w:rsidRDefault="005E659B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6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Петри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93" w:type="dxa"/>
          </w:tcPr>
          <w:p w:rsidR="005E659B" w:rsidRPr="005E659B" w:rsidRDefault="005E659B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48449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(0,5 ставки.)</w:t>
            </w:r>
          </w:p>
        </w:tc>
        <w:tc>
          <w:tcPr>
            <w:tcW w:w="2976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Казянин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93" w:type="dxa"/>
          </w:tcPr>
          <w:p w:rsidR="005E659B" w:rsidRPr="005E659B" w:rsidRDefault="005E659B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13681</w:t>
            </w:r>
          </w:p>
        </w:tc>
      </w:tr>
      <w:tr w:rsidR="005E659B" w:rsidRPr="005E659B" w:rsidTr="00A409FD">
        <w:tc>
          <w:tcPr>
            <w:tcW w:w="540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6" w:type="dxa"/>
          </w:tcPr>
          <w:p w:rsidR="005E659B" w:rsidRPr="005E659B" w:rsidRDefault="005E659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Тройникова</w:t>
            </w:r>
            <w:proofErr w:type="spellEnd"/>
            <w:r w:rsidRPr="005E659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5E659B" w:rsidRPr="005E659B" w:rsidRDefault="005E659B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9B">
              <w:rPr>
                <w:rFonts w:ascii="Times New Roman" w:hAnsi="Times New Roman" w:cs="Times New Roman"/>
                <w:sz w:val="24"/>
                <w:szCs w:val="24"/>
              </w:rPr>
              <w:t>31142</w:t>
            </w:r>
          </w:p>
        </w:tc>
      </w:tr>
    </w:tbl>
    <w:p w:rsidR="000C67E0" w:rsidRPr="000C67E0" w:rsidRDefault="000C67E0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D1" w:rsidRDefault="000C67E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C67E0" w:rsidRDefault="000C67E0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D7E" w:rsidRPr="005F1D0D" w:rsidRDefault="00694D7E" w:rsidP="00FC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D7E" w:rsidRPr="007842CA" w:rsidRDefault="00694D7E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D7E" w:rsidRPr="007842CA" w:rsidRDefault="00694D7E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694D7E" w:rsidRDefault="00694D7E" w:rsidP="00FC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  <w:r w:rsidRPr="00694D7E">
        <w:rPr>
          <w:rFonts w:ascii="Times New Roman" w:hAnsi="Times New Roman"/>
          <w:b/>
          <w:sz w:val="28"/>
          <w:szCs w:val="28"/>
        </w:rPr>
        <w:t xml:space="preserve"> </w:t>
      </w:r>
    </w:p>
    <w:p w:rsidR="00694D7E" w:rsidRPr="00694D7E" w:rsidRDefault="00694D7E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D7E">
        <w:rPr>
          <w:rFonts w:ascii="Times New Roman" w:hAnsi="Times New Roman"/>
          <w:b/>
          <w:sz w:val="24"/>
          <w:szCs w:val="24"/>
        </w:rPr>
        <w:t>МАДОУ детский сад № 20 «Сказка»</w:t>
      </w:r>
    </w:p>
    <w:p w:rsidR="00694D7E" w:rsidRDefault="00694D7E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2CA">
        <w:rPr>
          <w:rFonts w:ascii="Times New Roman" w:hAnsi="Times New Roman"/>
          <w:b/>
          <w:sz w:val="24"/>
          <w:szCs w:val="24"/>
        </w:rPr>
        <w:t>з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694D7E" w:rsidRPr="007842CA" w:rsidTr="00A409FD">
        <w:tc>
          <w:tcPr>
            <w:tcW w:w="71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26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</w:p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4,49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3260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Ирина Александровна</w:t>
            </w:r>
          </w:p>
        </w:tc>
        <w:tc>
          <w:tcPr>
            <w:tcW w:w="2551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76,83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3260" w:type="dxa"/>
          </w:tcPr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атова Марина Александровна</w:t>
            </w:r>
          </w:p>
        </w:tc>
        <w:tc>
          <w:tcPr>
            <w:tcW w:w="2551" w:type="dxa"/>
          </w:tcPr>
          <w:p w:rsidR="00694D7E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78,18</w:t>
            </w:r>
          </w:p>
        </w:tc>
      </w:tr>
      <w:tr w:rsidR="00694D7E" w:rsidRPr="007842CA" w:rsidTr="00A409FD">
        <w:tc>
          <w:tcPr>
            <w:tcW w:w="710" w:type="dxa"/>
          </w:tcPr>
          <w:p w:rsidR="00694D7E" w:rsidRPr="007842CA" w:rsidRDefault="00694D7E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51" w:type="dxa"/>
          </w:tcPr>
          <w:p w:rsidR="00694D7E" w:rsidRPr="007842CA" w:rsidRDefault="00694D7E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35,20</w:t>
            </w:r>
          </w:p>
        </w:tc>
      </w:tr>
    </w:tbl>
    <w:p w:rsidR="006552AB" w:rsidRDefault="006552A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и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С.</w:t>
      </w:r>
    </w:p>
    <w:p w:rsidR="006552AB" w:rsidRDefault="006552AB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31A" w:rsidRDefault="00E6031A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E6031A" w:rsidRDefault="00E6031A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E6031A" w:rsidRDefault="00E6031A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E6031A" w:rsidRDefault="00E6031A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№ 21 «Ладушки»</w:t>
      </w:r>
    </w:p>
    <w:p w:rsidR="00E6031A" w:rsidRDefault="00E6031A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ий 01.01.2021-01.03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46,27</w:t>
            </w:r>
          </w:p>
        </w:tc>
      </w:tr>
      <w:tr w:rsidR="00E6031A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ий 02.03.2021-31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ая Наталь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31A" w:rsidRDefault="00E6031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64,55</w:t>
            </w:r>
          </w:p>
        </w:tc>
      </w:tr>
    </w:tbl>
    <w:p w:rsidR="006552AB" w:rsidRP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>аведующ</w:t>
      </w:r>
      <w:r w:rsidR="00E6031A">
        <w:rPr>
          <w:rFonts w:ascii="Times New Roman" w:hAnsi="Times New Roman" w:cs="Times New Roman"/>
          <w:sz w:val="24"/>
          <w:szCs w:val="24"/>
        </w:rPr>
        <w:t>ий</w:t>
      </w:r>
      <w:r w:rsidRPr="00655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6031A">
        <w:rPr>
          <w:rFonts w:ascii="Times New Roman" w:hAnsi="Times New Roman" w:cs="Times New Roman"/>
          <w:sz w:val="24"/>
          <w:szCs w:val="24"/>
        </w:rPr>
        <w:t>Садовая Н.С.</w:t>
      </w:r>
    </w:p>
    <w:p w:rsidR="006552AB" w:rsidRP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9E38D1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Default="00CA324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, его заместителей и главного бухгалтера 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ДОУ ЦРР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 детский сад Колокольчик 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2579CD" w:rsidTr="00CA3243">
        <w:trPr>
          <w:trHeight w:val="9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Мочалова Ирина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46134,59</w:t>
            </w:r>
          </w:p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Баташева</w:t>
            </w:r>
            <w:proofErr w:type="spell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30328,77</w:t>
            </w:r>
          </w:p>
        </w:tc>
      </w:tr>
    </w:tbl>
    <w:p w:rsidR="006552AB" w:rsidRP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2AB" w:rsidRP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2AB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Мочалова</w:t>
      </w:r>
      <w:proofErr w:type="gramEnd"/>
      <w:r w:rsidRPr="006552AB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6552AB" w:rsidRDefault="006552AB" w:rsidP="00FC122A">
      <w:pPr>
        <w:spacing w:after="0" w:line="240" w:lineRule="auto"/>
      </w:pPr>
    </w:p>
    <w:p w:rsid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2AB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15" w:rsidRPr="00ED6C15" w:rsidRDefault="00ED6C1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ИНФОРМАЦИЯ</w:t>
      </w:r>
    </w:p>
    <w:p w:rsidR="00ED6C15" w:rsidRPr="00ED6C15" w:rsidRDefault="00ED6C1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D6C15" w:rsidRPr="00ED6C15" w:rsidRDefault="00ED6C1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C15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ED6C15" w:rsidRPr="00ED6C15" w:rsidRDefault="00ED6C15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C15">
        <w:rPr>
          <w:rFonts w:ascii="Times New Roman" w:hAnsi="Times New Roman" w:cs="Times New Roman"/>
          <w:b/>
          <w:bCs/>
          <w:sz w:val="24"/>
          <w:szCs w:val="24"/>
        </w:rPr>
        <w:t>МАДОУ ЦРР № 23 «Родничок»</w:t>
      </w:r>
    </w:p>
    <w:p w:rsidR="00ED6C15" w:rsidRPr="00ED6C15" w:rsidRDefault="00ED6C15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C15">
        <w:rPr>
          <w:rFonts w:ascii="Times New Roman" w:hAnsi="Times New Roman" w:cs="Times New Roman"/>
          <w:b/>
          <w:bCs/>
          <w:sz w:val="24"/>
          <w:szCs w:val="24"/>
        </w:rPr>
        <w:t>за 2021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Лебедева Татьяна Павл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61 598,37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Нуждова</w:t>
            </w:r>
            <w:proofErr w:type="spellEnd"/>
            <w:r w:rsidRPr="00ED6C1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9 017,34</w:t>
            </w:r>
          </w:p>
        </w:tc>
      </w:tr>
      <w:tr w:rsidR="00ED6C15" w:rsidRPr="00ED6C15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Гончарова Нина Валентинов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15" w:rsidRPr="00ED6C15" w:rsidRDefault="00ED6C1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C15">
              <w:rPr>
                <w:rFonts w:ascii="Times New Roman" w:hAnsi="Times New Roman" w:cs="Times New Roman"/>
                <w:sz w:val="24"/>
                <w:szCs w:val="24"/>
              </w:rPr>
              <w:t>37 789,72</w:t>
            </w:r>
          </w:p>
        </w:tc>
      </w:tr>
    </w:tbl>
    <w:p w:rsidR="006552AB" w:rsidRPr="00DA7306" w:rsidRDefault="006552A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D1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Лебед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0C6" w:rsidRPr="007842CA" w:rsidRDefault="003640C6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7842CA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640C6" w:rsidRDefault="003640C6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640C6" w:rsidRPr="007842CA" w:rsidRDefault="003640C6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7E1">
        <w:rPr>
          <w:rFonts w:ascii="Times New Roman" w:hAnsi="Times New Roman"/>
          <w:b/>
          <w:sz w:val="28"/>
          <w:szCs w:val="28"/>
        </w:rPr>
        <w:t xml:space="preserve"> </w:t>
      </w:r>
      <w:r w:rsidRPr="009077E1">
        <w:rPr>
          <w:rFonts w:ascii="Times New Roman" w:hAnsi="Times New Roman"/>
          <w:b/>
          <w:sz w:val="24"/>
          <w:szCs w:val="24"/>
        </w:rPr>
        <w:t>МАДОУ детский сад № 24 «Малыш»</w:t>
      </w:r>
    </w:p>
    <w:p w:rsidR="003640C6" w:rsidRDefault="003640C6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2CA">
        <w:rPr>
          <w:rFonts w:ascii="Times New Roman" w:hAnsi="Times New Roman"/>
          <w:b/>
          <w:sz w:val="24"/>
          <w:szCs w:val="24"/>
        </w:rPr>
        <w:t>з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7842CA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827"/>
        <w:gridCol w:w="3402"/>
        <w:gridCol w:w="2126"/>
      </w:tblGrid>
      <w:tr w:rsidR="003640C6" w:rsidRPr="007842CA" w:rsidTr="00A409FD">
        <w:tc>
          <w:tcPr>
            <w:tcW w:w="710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402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Елена Павловна</w:t>
            </w:r>
          </w:p>
        </w:tc>
        <w:tc>
          <w:tcPr>
            <w:tcW w:w="2126" w:type="dxa"/>
          </w:tcPr>
          <w:p w:rsidR="003640C6" w:rsidRPr="00F0516E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86,96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Pr="007842CA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01.2021 – 30.09.2021</w:t>
            </w:r>
          </w:p>
        </w:tc>
        <w:tc>
          <w:tcPr>
            <w:tcW w:w="3402" w:type="dxa"/>
          </w:tcPr>
          <w:p w:rsidR="003640C6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Вадимовна</w:t>
            </w:r>
          </w:p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0C6" w:rsidRPr="00F0516E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1,83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по ВМ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.10.2021 – 31.12.2021</w:t>
            </w:r>
          </w:p>
        </w:tc>
        <w:tc>
          <w:tcPr>
            <w:tcW w:w="3402" w:type="dxa"/>
          </w:tcPr>
          <w:p w:rsidR="003640C6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  <w:p w:rsidR="003640C6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0C6" w:rsidRPr="00F0516E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1,86</w:t>
            </w:r>
          </w:p>
        </w:tc>
      </w:tr>
      <w:tr w:rsidR="003640C6" w:rsidRPr="007842CA" w:rsidTr="00A409FD">
        <w:tc>
          <w:tcPr>
            <w:tcW w:w="710" w:type="dxa"/>
          </w:tcPr>
          <w:p w:rsidR="003640C6" w:rsidRDefault="003640C6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640C6" w:rsidRPr="007842CA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640C6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Ирина Николаевна</w:t>
            </w:r>
          </w:p>
        </w:tc>
        <w:tc>
          <w:tcPr>
            <w:tcW w:w="2126" w:type="dxa"/>
          </w:tcPr>
          <w:p w:rsidR="003640C6" w:rsidRPr="00F0516E" w:rsidRDefault="003640C6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1,09</w:t>
            </w:r>
          </w:p>
        </w:tc>
      </w:tr>
    </w:tbl>
    <w:p w:rsidR="00DA7306" w:rsidRP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Михе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,</w:t>
      </w: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306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825600" w:rsidRDefault="00FB6F24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30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АДОУ </w:t>
      </w:r>
      <w:r w:rsidRPr="00DA7306">
        <w:rPr>
          <w:rFonts w:ascii="Times New Roman" w:hAnsi="Times New Roman" w:cs="Times New Roman"/>
          <w:b/>
          <w:sz w:val="24"/>
          <w:szCs w:val="24"/>
        </w:rPr>
        <w:t>детский сад № 25 «Ягод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306" w:rsidRPr="00FB6F24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24">
        <w:rPr>
          <w:rFonts w:ascii="Times New Roman" w:hAnsi="Times New Roman" w:cs="Times New Roman"/>
          <w:b/>
          <w:sz w:val="24"/>
          <w:szCs w:val="24"/>
        </w:rPr>
        <w:t>за 202</w:t>
      </w:r>
      <w:r w:rsidR="00865AEF">
        <w:rPr>
          <w:rFonts w:ascii="Times New Roman" w:hAnsi="Times New Roman" w:cs="Times New Roman"/>
          <w:b/>
          <w:sz w:val="24"/>
          <w:szCs w:val="24"/>
        </w:rPr>
        <w:t>1</w:t>
      </w:r>
      <w:r w:rsidRPr="00FB6F2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827"/>
        <w:gridCol w:w="3402"/>
        <w:gridCol w:w="2126"/>
      </w:tblGrid>
      <w:tr w:rsidR="00865AEF" w:rsidRPr="007842CA" w:rsidTr="00A409FD">
        <w:tc>
          <w:tcPr>
            <w:tcW w:w="710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2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842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Pr="007842CA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402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65AEF" w:rsidRPr="007842CA" w:rsidTr="00A409FD">
        <w:tc>
          <w:tcPr>
            <w:tcW w:w="710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865AEF" w:rsidRPr="007842CA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865AEF" w:rsidRPr="007842CA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26" w:type="dxa"/>
          </w:tcPr>
          <w:p w:rsidR="00865AEF" w:rsidRPr="00F0516E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14,32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Pr="007842CA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5AEF" w:rsidRPr="007842CA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заведующего с 01.01.2021 по 15.10.2021</w:t>
            </w:r>
          </w:p>
        </w:tc>
        <w:tc>
          <w:tcPr>
            <w:tcW w:w="3402" w:type="dxa"/>
          </w:tcPr>
          <w:p w:rsidR="00865AEF" w:rsidRPr="007842CA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Анна Дмитриевна</w:t>
            </w:r>
          </w:p>
        </w:tc>
        <w:tc>
          <w:tcPr>
            <w:tcW w:w="2126" w:type="dxa"/>
          </w:tcPr>
          <w:p w:rsidR="00865AEF" w:rsidRPr="00F0516E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2,56</w:t>
            </w:r>
          </w:p>
        </w:tc>
      </w:tr>
      <w:tr w:rsidR="00865AEF" w:rsidRPr="00F0516E" w:rsidTr="00A409FD">
        <w:tc>
          <w:tcPr>
            <w:tcW w:w="710" w:type="dxa"/>
          </w:tcPr>
          <w:p w:rsidR="00865AEF" w:rsidRDefault="00865AEF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5AEF" w:rsidRPr="007842CA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65AEF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Юлия Родионовна</w:t>
            </w:r>
          </w:p>
        </w:tc>
        <w:tc>
          <w:tcPr>
            <w:tcW w:w="2126" w:type="dxa"/>
          </w:tcPr>
          <w:p w:rsidR="00865AEF" w:rsidRPr="00F0516E" w:rsidRDefault="00865AEF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5,84</w:t>
            </w:r>
          </w:p>
        </w:tc>
      </w:tr>
    </w:tbl>
    <w:p w:rsidR="00DA7306" w:rsidRPr="00DA7306" w:rsidRDefault="00DA7306" w:rsidP="00FC1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едующий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ан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В.</w:t>
      </w: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16" w:rsidRPr="00626316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ИНФОРМАЦИЯ</w:t>
      </w:r>
    </w:p>
    <w:p w:rsidR="00626316" w:rsidRPr="00626316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626316" w:rsidRPr="00626316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</w:t>
      </w:r>
    </w:p>
    <w:p w:rsidR="00626316" w:rsidRPr="00626316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316">
        <w:rPr>
          <w:rFonts w:ascii="Times New Roman" w:hAnsi="Times New Roman" w:cs="Times New Roman"/>
          <w:sz w:val="24"/>
          <w:szCs w:val="24"/>
        </w:rPr>
        <w:t>бухгалтера</w:t>
      </w:r>
    </w:p>
    <w:p w:rsidR="00825600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 xml:space="preserve">МАДОУ </w:t>
      </w:r>
      <w:r w:rsidR="00A868E3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626316">
        <w:rPr>
          <w:rFonts w:ascii="Times New Roman" w:hAnsi="Times New Roman" w:cs="Times New Roman"/>
          <w:b/>
          <w:sz w:val="24"/>
          <w:szCs w:val="24"/>
        </w:rPr>
        <w:t xml:space="preserve"> № 26 «Антошка»</w:t>
      </w:r>
    </w:p>
    <w:p w:rsidR="00626316" w:rsidRPr="00626316" w:rsidRDefault="00626316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16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836"/>
        <w:gridCol w:w="1950"/>
      </w:tblGrid>
      <w:tr w:rsidR="00626316" w:rsidRPr="00626316" w:rsidTr="00A409FD">
        <w:tc>
          <w:tcPr>
            <w:tcW w:w="817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836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6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Болдырева Т.А.</w:t>
            </w:r>
          </w:p>
        </w:tc>
        <w:tc>
          <w:tcPr>
            <w:tcW w:w="1950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55 746,75</w:t>
            </w:r>
          </w:p>
        </w:tc>
      </w:tr>
      <w:tr w:rsidR="00626316" w:rsidRPr="00626316" w:rsidTr="00A409FD">
        <w:tc>
          <w:tcPr>
            <w:tcW w:w="817" w:type="dxa"/>
          </w:tcPr>
          <w:p w:rsidR="00626316" w:rsidRPr="00626316" w:rsidRDefault="00626316" w:rsidP="00FC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6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Сосина М.К.</w:t>
            </w:r>
          </w:p>
        </w:tc>
        <w:tc>
          <w:tcPr>
            <w:tcW w:w="1950" w:type="dxa"/>
          </w:tcPr>
          <w:p w:rsidR="00626316" w:rsidRPr="00626316" w:rsidRDefault="00626316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16">
              <w:rPr>
                <w:rFonts w:ascii="Times New Roman" w:hAnsi="Times New Roman" w:cs="Times New Roman"/>
                <w:sz w:val="24"/>
                <w:szCs w:val="24"/>
              </w:rPr>
              <w:t>35 839,96</w:t>
            </w:r>
          </w:p>
        </w:tc>
      </w:tr>
    </w:tbl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Болдыр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306" w:rsidRPr="00DA7306" w:rsidRDefault="00DA7306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33B" w:rsidRPr="0085033B" w:rsidRDefault="0085033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3B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</w:p>
    <w:p w:rsidR="00D26BBE" w:rsidRDefault="0085033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3B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85033B" w:rsidRPr="00D26BBE" w:rsidRDefault="0085033B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«</w:t>
      </w:r>
      <w:proofErr w:type="spellStart"/>
      <w:r w:rsidRPr="00D26BBE">
        <w:rPr>
          <w:rFonts w:ascii="Times New Roman" w:hAnsi="Times New Roman" w:cs="Times New Roman"/>
          <w:b/>
          <w:sz w:val="24"/>
          <w:szCs w:val="24"/>
        </w:rPr>
        <w:t>Аленушка</w:t>
      </w:r>
      <w:proofErr w:type="spellEnd"/>
      <w:r w:rsidRPr="00D26BBE">
        <w:rPr>
          <w:rFonts w:ascii="Times New Roman" w:hAnsi="Times New Roman" w:cs="Times New Roman"/>
          <w:b/>
          <w:sz w:val="24"/>
          <w:szCs w:val="24"/>
        </w:rPr>
        <w:t>»</w:t>
      </w:r>
    </w:p>
    <w:p w:rsidR="0085033B" w:rsidRPr="00D26BBE" w:rsidRDefault="0085033B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>за 2021 год</w:t>
      </w:r>
    </w:p>
    <w:p w:rsidR="0085033B" w:rsidRPr="0085033B" w:rsidRDefault="0085033B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"/>
        <w:gridCol w:w="3118"/>
        <w:gridCol w:w="3231"/>
        <w:gridCol w:w="2276"/>
      </w:tblGrid>
      <w:tr w:rsidR="0085033B" w:rsidRPr="0085033B" w:rsidTr="00A409FD">
        <w:tc>
          <w:tcPr>
            <w:tcW w:w="988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316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Воробьева Нина Викторовна</w:t>
            </w:r>
          </w:p>
        </w:tc>
        <w:tc>
          <w:tcPr>
            <w:tcW w:w="2316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55 352,59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Демидова Елена Сергеевна</w:t>
            </w:r>
          </w:p>
        </w:tc>
        <w:tc>
          <w:tcPr>
            <w:tcW w:w="2316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39662,75</w:t>
            </w:r>
          </w:p>
        </w:tc>
      </w:tr>
      <w:tr w:rsidR="0085033B" w:rsidRPr="0085033B" w:rsidTr="00A409FD">
        <w:tc>
          <w:tcPr>
            <w:tcW w:w="988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Шилыганова</w:t>
            </w:r>
            <w:proofErr w:type="spellEnd"/>
            <w:r w:rsidRPr="0085033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316" w:type="dxa"/>
          </w:tcPr>
          <w:p w:rsidR="0085033B" w:rsidRPr="0085033B" w:rsidRDefault="0085033B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33B">
              <w:rPr>
                <w:rFonts w:ascii="Times New Roman" w:hAnsi="Times New Roman" w:cs="Times New Roman"/>
                <w:sz w:val="24"/>
                <w:szCs w:val="24"/>
              </w:rPr>
              <w:t>43 191,58</w:t>
            </w:r>
          </w:p>
        </w:tc>
      </w:tr>
    </w:tbl>
    <w:p w:rsidR="00DA7306" w:rsidRP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306" w:rsidRDefault="000262E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Воробь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262EB" w:rsidRDefault="000262E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2EB" w:rsidRDefault="000262E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Белоснежка»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A868E3" w:rsidRPr="00A868E3" w:rsidTr="00597513">
        <w:tc>
          <w:tcPr>
            <w:tcW w:w="71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заработной платы, </w:t>
            </w:r>
            <w:r w:rsidRPr="00A8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ораблева Ольга Дмитриевна</w:t>
            </w:r>
          </w:p>
        </w:tc>
        <w:tc>
          <w:tcPr>
            <w:tcW w:w="2551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61 505,89</w:t>
            </w:r>
          </w:p>
        </w:tc>
      </w:tr>
      <w:tr w:rsidR="00A868E3" w:rsidRPr="00A868E3" w:rsidTr="00597513">
        <w:tc>
          <w:tcPr>
            <w:tcW w:w="710" w:type="dxa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Алёшина Ирина</w:t>
            </w:r>
          </w:p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51" w:type="dxa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35 628,85</w:t>
            </w:r>
          </w:p>
        </w:tc>
      </w:tr>
    </w:tbl>
    <w:p w:rsidR="00AD324C" w:rsidRPr="00AD324C" w:rsidRDefault="00AD324C" w:rsidP="00FC1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AD324C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>Заведующий                                          О.Д. Кораблева</w:t>
      </w:r>
    </w:p>
    <w:p w:rsidR="00DA7306" w:rsidRDefault="00DA7306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4C" w:rsidRDefault="00AD324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65B" w:rsidRPr="00DA165B" w:rsidRDefault="00DA165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DA165B" w:rsidRPr="00DA165B" w:rsidRDefault="00DA165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о среднемесячной заработной плате</w:t>
      </w:r>
    </w:p>
    <w:p w:rsidR="00DA165B" w:rsidRPr="00DA165B" w:rsidRDefault="00DA165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DA165B" w:rsidRPr="00DA165B" w:rsidRDefault="00DA165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b/>
          <w:sz w:val="24"/>
          <w:szCs w:val="24"/>
        </w:rPr>
        <w:t>МАДОУ детский сад «Берёзка»</w:t>
      </w:r>
    </w:p>
    <w:p w:rsidR="00DA165B" w:rsidRPr="00DA165B" w:rsidRDefault="00DA165B" w:rsidP="00FC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5B">
        <w:rPr>
          <w:rFonts w:ascii="Times New Roman" w:eastAsia="Times New Roman" w:hAnsi="Times New Roman" w:cs="Times New Roman"/>
          <w:b/>
          <w:sz w:val="24"/>
          <w:szCs w:val="24"/>
        </w:rPr>
        <w:t>за 2021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1.№</w:t>
            </w:r>
          </w:p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Ири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59065,23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ле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4866,30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НатолокаОльга</w:t>
            </w:r>
            <w:proofErr w:type="spellEnd"/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0426,07</w:t>
            </w:r>
          </w:p>
        </w:tc>
      </w:tr>
      <w:tr w:rsidR="00DA165B" w:rsidRPr="00DA165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Елена Евген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5B" w:rsidRPr="00DA165B" w:rsidRDefault="00DA165B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65B">
              <w:rPr>
                <w:rFonts w:ascii="Times New Roman" w:eastAsia="Times New Roman" w:hAnsi="Times New Roman" w:cs="Times New Roman"/>
                <w:sz w:val="24"/>
                <w:szCs w:val="24"/>
              </w:rPr>
              <w:t>45703,52</w:t>
            </w:r>
          </w:p>
        </w:tc>
      </w:tr>
    </w:tbl>
    <w:p w:rsidR="00C3526B" w:rsidRPr="00C3526B" w:rsidRDefault="00C3526B" w:rsidP="00FC1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26B" w:rsidRDefault="00C3526B" w:rsidP="00FC1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526B">
        <w:rPr>
          <w:rFonts w:ascii="Times New Roman" w:eastAsia="Times New Roman" w:hAnsi="Times New Roman" w:cs="Times New Roman"/>
          <w:sz w:val="24"/>
          <w:szCs w:val="24"/>
        </w:rPr>
        <w:t>Заведующий                                                     Долгова</w:t>
      </w:r>
      <w:proofErr w:type="gramEnd"/>
      <w:r w:rsidRPr="00C3526B">
        <w:rPr>
          <w:rFonts w:ascii="Times New Roman" w:eastAsia="Times New Roman" w:hAnsi="Times New Roman" w:cs="Times New Roman"/>
          <w:sz w:val="24"/>
          <w:szCs w:val="24"/>
        </w:rPr>
        <w:t xml:space="preserve"> И.А</w:t>
      </w:r>
    </w:p>
    <w:p w:rsidR="00C3526B" w:rsidRPr="00C3526B" w:rsidRDefault="00C3526B" w:rsidP="00FC1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24C" w:rsidRDefault="00AD324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BA68AC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Ямновский  детский сад  «Василек» 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BA68AC" w:rsidRPr="00A44BE6" w:rsidTr="00BA68AC">
        <w:trPr>
          <w:trHeight w:val="964"/>
        </w:trPr>
        <w:tc>
          <w:tcPr>
            <w:tcW w:w="499" w:type="dxa"/>
          </w:tcPr>
          <w:p w:rsidR="00BA68AC" w:rsidRPr="00A44BE6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56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44B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03" w:type="dxa"/>
          </w:tcPr>
          <w:p w:rsidR="00BA68AC" w:rsidRPr="00A44BE6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BA68AC" w:rsidRPr="00A44BE6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BA68AC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BA68AC" w:rsidRPr="00A44BE6" w:rsidTr="00BA68AC">
        <w:trPr>
          <w:trHeight w:val="668"/>
        </w:trPr>
        <w:tc>
          <w:tcPr>
            <w:tcW w:w="499" w:type="dxa"/>
          </w:tcPr>
          <w:p w:rsidR="00BA68AC" w:rsidRPr="00A44BE6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BA68AC" w:rsidRPr="00A44BE6" w:rsidRDefault="00BA68AC" w:rsidP="00FC12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3260" w:type="dxa"/>
          </w:tcPr>
          <w:p w:rsidR="00BA68AC" w:rsidRPr="00A44BE6" w:rsidRDefault="00BA68AC" w:rsidP="00FC12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551" w:type="dxa"/>
          </w:tcPr>
          <w:p w:rsidR="00BA68AC" w:rsidRDefault="00BA68AC" w:rsidP="00FC12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91,24</w:t>
            </w:r>
          </w:p>
        </w:tc>
      </w:tr>
    </w:tbl>
    <w:p w:rsidR="00B419AE" w:rsidRDefault="00B419AE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9AE" w:rsidRPr="00BA68AC" w:rsidRDefault="00B419A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8A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</w:t>
      </w:r>
      <w:proofErr w:type="spellStart"/>
      <w:r w:rsidRPr="00BA68AC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BA68A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3763B" w:rsidRDefault="0043763B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63B" w:rsidRPr="0043763B" w:rsidRDefault="0043763B" w:rsidP="00FC12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61CA" w:rsidRPr="00EC61CA" w:rsidRDefault="00EC61C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C61CA" w:rsidRPr="00EC61CA" w:rsidRDefault="00EC61C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EC61CA" w:rsidRPr="00EC61CA" w:rsidRDefault="00EC61C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1CA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EC61CA" w:rsidRPr="00EC61CA" w:rsidRDefault="00EC61C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CA">
        <w:rPr>
          <w:rFonts w:ascii="Times New Roman" w:hAnsi="Times New Roman" w:cs="Times New Roman"/>
          <w:b/>
          <w:sz w:val="24"/>
          <w:szCs w:val="24"/>
        </w:rPr>
        <w:t>по МАДОУ детский сад «</w:t>
      </w:r>
      <w:proofErr w:type="spellStart"/>
      <w:r w:rsidRPr="00EC61CA"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EC61CA">
        <w:rPr>
          <w:rFonts w:ascii="Times New Roman" w:hAnsi="Times New Roman" w:cs="Times New Roman"/>
          <w:b/>
          <w:sz w:val="24"/>
          <w:szCs w:val="24"/>
        </w:rPr>
        <w:t>»</w:t>
      </w:r>
    </w:p>
    <w:p w:rsidR="00EC61CA" w:rsidRPr="00EC61CA" w:rsidRDefault="00EC61C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CA">
        <w:rPr>
          <w:rFonts w:ascii="Times New Roman" w:hAnsi="Times New Roman" w:cs="Times New Roman"/>
          <w:b/>
          <w:sz w:val="24"/>
          <w:szCs w:val="24"/>
        </w:rPr>
        <w:t xml:space="preserve"> за 2021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3260"/>
        <w:gridCol w:w="2551"/>
      </w:tblGrid>
      <w:tr w:rsidR="00EC61CA" w:rsidRPr="00EC61CA" w:rsidTr="00BA68AC">
        <w:tc>
          <w:tcPr>
            <w:tcW w:w="959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Pr="00EC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штатным расписанием)</w:t>
            </w:r>
          </w:p>
        </w:tc>
        <w:tc>
          <w:tcPr>
            <w:tcW w:w="3260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551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EC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Журавлева Оксана Викторовна</w:t>
            </w:r>
          </w:p>
        </w:tc>
        <w:tc>
          <w:tcPr>
            <w:tcW w:w="2551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55 998,32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Мартынова Татьяна Владимировна</w:t>
            </w:r>
          </w:p>
        </w:tc>
        <w:tc>
          <w:tcPr>
            <w:tcW w:w="2551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1 720,29</w:t>
            </w:r>
          </w:p>
        </w:tc>
      </w:tr>
      <w:tr w:rsidR="00EC61CA" w:rsidRPr="00EC61CA" w:rsidTr="00BA68AC">
        <w:tc>
          <w:tcPr>
            <w:tcW w:w="959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EC61CA" w:rsidRPr="00EC61CA" w:rsidRDefault="00EC61C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551" w:type="dxa"/>
          </w:tcPr>
          <w:p w:rsidR="00EC61CA" w:rsidRPr="00EC61CA" w:rsidRDefault="00EC61C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A">
              <w:rPr>
                <w:rFonts w:ascii="Times New Roman" w:hAnsi="Times New Roman" w:cs="Times New Roman"/>
                <w:sz w:val="24"/>
                <w:szCs w:val="24"/>
              </w:rPr>
              <w:t>34 465,16</w:t>
            </w:r>
          </w:p>
        </w:tc>
      </w:tr>
    </w:tbl>
    <w:p w:rsidR="0043763B" w:rsidRP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</w:r>
      <w:r w:rsidRPr="0043763B">
        <w:rPr>
          <w:rFonts w:ascii="Times New Roman" w:hAnsi="Times New Roman" w:cs="Times New Roman"/>
          <w:sz w:val="24"/>
          <w:szCs w:val="24"/>
        </w:rPr>
        <w:tab/>
        <w:t>О.В. Журавлева</w:t>
      </w:r>
    </w:p>
    <w:p w:rsid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Default="0043763B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9AE" w:rsidRDefault="00B419AE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45A" w:rsidRPr="0050045A" w:rsidRDefault="0050045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ИНФОРМАЦИЯ</w:t>
      </w:r>
    </w:p>
    <w:p w:rsidR="0050045A" w:rsidRPr="0050045A" w:rsidRDefault="0050045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50045A" w:rsidRPr="0050045A" w:rsidRDefault="0050045A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45A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50045A" w:rsidRDefault="0050045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5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0045A">
        <w:rPr>
          <w:rFonts w:ascii="Times New Roman" w:hAnsi="Times New Roman" w:cs="Times New Roman"/>
          <w:b/>
          <w:sz w:val="24"/>
          <w:szCs w:val="24"/>
        </w:rPr>
        <w:t xml:space="preserve">ДОУ детский сад «Звездочка»                                                                             </w:t>
      </w:r>
    </w:p>
    <w:p w:rsidR="0050045A" w:rsidRPr="0050045A" w:rsidRDefault="0050045A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5A">
        <w:rPr>
          <w:rFonts w:ascii="Times New Roman" w:hAnsi="Times New Roman" w:cs="Times New Roman"/>
          <w:b/>
          <w:sz w:val="24"/>
          <w:szCs w:val="24"/>
        </w:rPr>
        <w:t xml:space="preserve">   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50045A" w:rsidRPr="0050045A" w:rsidTr="00CA3243">
        <w:tc>
          <w:tcPr>
            <w:tcW w:w="710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50045A" w:rsidRPr="0050045A" w:rsidRDefault="0050045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50045A" w:rsidRPr="0050045A" w:rsidTr="00CA3243">
        <w:tc>
          <w:tcPr>
            <w:tcW w:w="710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5A" w:rsidRPr="0050045A" w:rsidTr="00CA3243">
        <w:tc>
          <w:tcPr>
            <w:tcW w:w="710" w:type="dxa"/>
          </w:tcPr>
          <w:p w:rsidR="0050045A" w:rsidRPr="0050045A" w:rsidRDefault="0050045A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0045A" w:rsidRPr="0050045A" w:rsidRDefault="0050045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50045A" w:rsidRPr="0050045A" w:rsidRDefault="0050045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Кузнецова Марина Валентиновна</w:t>
            </w:r>
          </w:p>
        </w:tc>
        <w:tc>
          <w:tcPr>
            <w:tcW w:w="2551" w:type="dxa"/>
          </w:tcPr>
          <w:p w:rsidR="0050045A" w:rsidRPr="0050045A" w:rsidRDefault="0050045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45A">
              <w:rPr>
                <w:rFonts w:ascii="Times New Roman" w:hAnsi="Times New Roman" w:cs="Times New Roman"/>
                <w:sz w:val="24"/>
                <w:szCs w:val="24"/>
              </w:rPr>
              <w:t>49130,81</w:t>
            </w:r>
          </w:p>
          <w:p w:rsidR="0050045A" w:rsidRPr="0050045A" w:rsidRDefault="0050045A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9AE" w:rsidRPr="00B419AE" w:rsidRDefault="00B419A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9A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Кузнецова М.В.</w:t>
      </w:r>
    </w:p>
    <w:p w:rsidR="00CA3243" w:rsidRDefault="00CA324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ИНФОРМАЦИЯ</w:t>
      </w: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CA3243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C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579CD">
        <w:rPr>
          <w:rFonts w:ascii="Times New Roman" w:hAnsi="Times New Roman" w:cs="Times New Roman"/>
          <w:b/>
          <w:sz w:val="24"/>
          <w:szCs w:val="24"/>
        </w:rPr>
        <w:t xml:space="preserve">ДОУ детский сад «Золотая рыбка»                                                                        </w:t>
      </w: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CD">
        <w:rPr>
          <w:rFonts w:ascii="Times New Roman" w:hAnsi="Times New Roman" w:cs="Times New Roman"/>
          <w:b/>
          <w:sz w:val="24"/>
          <w:szCs w:val="24"/>
        </w:rPr>
        <w:t xml:space="preserve">        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A3243" w:rsidRPr="002579CD" w:rsidTr="00CA3243">
        <w:tc>
          <w:tcPr>
            <w:tcW w:w="710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A3243" w:rsidRPr="002579CD" w:rsidRDefault="00CA324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c>
          <w:tcPr>
            <w:tcW w:w="710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3243" w:rsidRPr="002579CD" w:rsidTr="00CA3243">
        <w:tc>
          <w:tcPr>
            <w:tcW w:w="710" w:type="dxa"/>
          </w:tcPr>
          <w:p w:rsidR="00CA3243" w:rsidRPr="002579CD" w:rsidRDefault="00CA324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A3243" w:rsidRPr="002579CD" w:rsidRDefault="00CA324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51232,21</w:t>
            </w:r>
          </w:p>
          <w:p w:rsidR="00CA3243" w:rsidRPr="002579CD" w:rsidRDefault="00CA324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3B" w:rsidRP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43763B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63B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</w:t>
      </w:r>
      <w:proofErr w:type="spellStart"/>
      <w:r w:rsidRPr="0043763B">
        <w:rPr>
          <w:rFonts w:ascii="Times New Roman" w:hAnsi="Times New Roman" w:cs="Times New Roman"/>
          <w:sz w:val="24"/>
          <w:szCs w:val="24"/>
        </w:rPr>
        <w:t>Балякина</w:t>
      </w:r>
      <w:proofErr w:type="spellEnd"/>
      <w:r w:rsidRPr="0043763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3763B" w:rsidRPr="00B419AE" w:rsidRDefault="0043763B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AE" w:rsidRDefault="00B419AE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26B" w:rsidRDefault="00C3526B" w:rsidP="00FC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A868E3" w:rsidP="00FC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A868E3" w:rsidP="00FC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Pr="0081469E" w:rsidRDefault="00A868E3" w:rsidP="00FC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8E3" w:rsidRDefault="00C3526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t xml:space="preserve">Информация </w:t>
      </w:r>
    </w:p>
    <w:p w:rsidR="00C3526B" w:rsidRPr="00A868E3" w:rsidRDefault="00C3526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3526B" w:rsidRPr="00A868E3" w:rsidRDefault="00C3526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8E3">
        <w:rPr>
          <w:rFonts w:ascii="Times New Roman" w:hAnsi="Times New Roman"/>
          <w:sz w:val="24"/>
          <w:szCs w:val="24"/>
        </w:rPr>
        <w:lastRenderedPageBreak/>
        <w:t>руководителя, его заместителей и главного бухгалтера</w:t>
      </w:r>
    </w:p>
    <w:p w:rsidR="00825600" w:rsidRPr="00A868E3" w:rsidRDefault="00F121EA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8E3">
        <w:rPr>
          <w:rFonts w:ascii="Times New Roman" w:hAnsi="Times New Roman"/>
          <w:b/>
          <w:sz w:val="24"/>
          <w:szCs w:val="24"/>
        </w:rPr>
        <w:t>МАДОУ детский сад «</w:t>
      </w:r>
      <w:proofErr w:type="spellStart"/>
      <w:r w:rsidRPr="00A868E3">
        <w:rPr>
          <w:rFonts w:ascii="Times New Roman" w:hAnsi="Times New Roman"/>
          <w:b/>
          <w:sz w:val="24"/>
          <w:szCs w:val="24"/>
        </w:rPr>
        <w:t>Ивушка</w:t>
      </w:r>
      <w:proofErr w:type="spellEnd"/>
      <w:r w:rsidRPr="00A868E3">
        <w:rPr>
          <w:rFonts w:ascii="Times New Roman" w:hAnsi="Times New Roman"/>
          <w:b/>
          <w:sz w:val="24"/>
          <w:szCs w:val="24"/>
        </w:rPr>
        <w:t xml:space="preserve">» </w:t>
      </w:r>
    </w:p>
    <w:p w:rsidR="00C3526B" w:rsidRPr="00A868E3" w:rsidRDefault="00C3526B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68E3">
        <w:rPr>
          <w:rFonts w:ascii="Times New Roman" w:hAnsi="Times New Roman"/>
          <w:b/>
          <w:bCs/>
          <w:sz w:val="24"/>
          <w:szCs w:val="24"/>
        </w:rPr>
        <w:t>за 202</w:t>
      </w:r>
      <w:r w:rsidR="00080BAA" w:rsidRPr="00A868E3">
        <w:rPr>
          <w:rFonts w:ascii="Times New Roman" w:hAnsi="Times New Roman"/>
          <w:b/>
          <w:bCs/>
          <w:sz w:val="24"/>
          <w:szCs w:val="24"/>
        </w:rPr>
        <w:t>1</w:t>
      </w:r>
      <w:r w:rsidRPr="00A868E3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3526B" w:rsidRPr="00A868E3" w:rsidTr="008764A9">
        <w:tc>
          <w:tcPr>
            <w:tcW w:w="71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6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68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6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Федосова Светлана Павловна</w:t>
            </w:r>
          </w:p>
        </w:tc>
        <w:tc>
          <w:tcPr>
            <w:tcW w:w="2551" w:type="dxa"/>
          </w:tcPr>
          <w:p w:rsidR="00C3526B" w:rsidRPr="00A868E3" w:rsidRDefault="00EC61CA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63886,74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3260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Туркина Дарья Михайловна</w:t>
            </w:r>
          </w:p>
        </w:tc>
        <w:tc>
          <w:tcPr>
            <w:tcW w:w="2551" w:type="dxa"/>
          </w:tcPr>
          <w:p w:rsidR="00C3526B" w:rsidRPr="00A868E3" w:rsidRDefault="00EC61CA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42919,26</w:t>
            </w:r>
          </w:p>
        </w:tc>
      </w:tr>
      <w:tr w:rsidR="00C3526B" w:rsidRPr="00A868E3" w:rsidTr="008764A9">
        <w:tc>
          <w:tcPr>
            <w:tcW w:w="710" w:type="dxa"/>
          </w:tcPr>
          <w:p w:rsidR="00C3526B" w:rsidRPr="00A868E3" w:rsidRDefault="00C3526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3260" w:type="dxa"/>
          </w:tcPr>
          <w:p w:rsidR="00C3526B" w:rsidRPr="00A868E3" w:rsidRDefault="00C3526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Епифанова Светлана Юрьевна</w:t>
            </w:r>
          </w:p>
        </w:tc>
        <w:tc>
          <w:tcPr>
            <w:tcW w:w="2551" w:type="dxa"/>
          </w:tcPr>
          <w:p w:rsidR="00C3526B" w:rsidRPr="00A868E3" w:rsidRDefault="00EC61CA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11821,67</w:t>
            </w:r>
          </w:p>
        </w:tc>
      </w:tr>
      <w:tr w:rsidR="00860E61" w:rsidRPr="00A868E3" w:rsidTr="008764A9">
        <w:tc>
          <w:tcPr>
            <w:tcW w:w="710" w:type="dxa"/>
          </w:tcPr>
          <w:p w:rsidR="00860E61" w:rsidRPr="00A868E3" w:rsidRDefault="00EC61CA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60E61" w:rsidRPr="00A868E3" w:rsidRDefault="00860E6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60E61" w:rsidRPr="00A868E3" w:rsidRDefault="00860E61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/>
                <w:sz w:val="24"/>
                <w:szCs w:val="24"/>
              </w:rPr>
              <w:t>Косолюкина</w:t>
            </w:r>
            <w:proofErr w:type="spellEnd"/>
            <w:r w:rsidRPr="00A868E3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1" w:type="dxa"/>
          </w:tcPr>
          <w:p w:rsidR="00860E61" w:rsidRPr="00A868E3" w:rsidRDefault="00EC61CA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E3">
              <w:rPr>
                <w:rFonts w:ascii="Times New Roman" w:hAnsi="Times New Roman"/>
                <w:sz w:val="24"/>
                <w:szCs w:val="24"/>
              </w:rPr>
              <w:t>38997,67</w:t>
            </w:r>
          </w:p>
        </w:tc>
      </w:tr>
    </w:tbl>
    <w:p w:rsidR="00C3526B" w:rsidRPr="0081469E" w:rsidRDefault="00C3526B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26B" w:rsidRDefault="00C3526B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69E">
        <w:rPr>
          <w:rFonts w:ascii="Times New Roman" w:hAnsi="Times New Roman"/>
          <w:sz w:val="28"/>
          <w:szCs w:val="28"/>
        </w:rPr>
        <w:t>Заведующий                                                                     С.П.Федосова</w:t>
      </w:r>
    </w:p>
    <w:p w:rsidR="00860E61" w:rsidRDefault="00860E61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E61" w:rsidRDefault="00860E61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E61" w:rsidRDefault="00860E61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243" w:rsidRPr="002579CD" w:rsidRDefault="00CA324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емесячной заработной плате 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, его заместителей и главного бухгалтера 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ДОУ детский сад Капель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47943,86</w:t>
            </w:r>
          </w:p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Фомина Елизавета Владимировна</w:t>
            </w:r>
          </w:p>
        </w:tc>
        <w:tc>
          <w:tcPr>
            <w:tcW w:w="2551" w:type="dxa"/>
          </w:tcPr>
          <w:p w:rsidR="00CA3243" w:rsidRPr="002579CD" w:rsidRDefault="00CA3243" w:rsidP="00F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CD">
              <w:rPr>
                <w:rFonts w:ascii="Times New Roman" w:hAnsi="Times New Roman" w:cs="Times New Roman"/>
                <w:sz w:val="24"/>
                <w:szCs w:val="24"/>
              </w:rPr>
              <w:t>13524,53</w:t>
            </w:r>
          </w:p>
        </w:tc>
      </w:tr>
    </w:tbl>
    <w:p w:rsidR="001A39F2" w:rsidRP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9F2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            Николаева</w:t>
      </w:r>
      <w:proofErr w:type="gramEnd"/>
      <w:r w:rsidRPr="001A39F2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A39F2" w:rsidRDefault="001A39F2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9F2" w:rsidRPr="0081469E" w:rsidRDefault="001A39F2" w:rsidP="00FC12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DC8" w:rsidRPr="006D5DC8" w:rsidRDefault="006D5DC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C8" w:rsidRPr="006D5DC8" w:rsidRDefault="006D5DC8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302" w:rsidRPr="00E44302" w:rsidRDefault="00E4430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>ИНФОРМАЦИЯ</w:t>
      </w:r>
    </w:p>
    <w:p w:rsidR="00E44302" w:rsidRPr="00E44302" w:rsidRDefault="00E4430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E44302" w:rsidRPr="00E44302" w:rsidRDefault="00E4430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302">
        <w:rPr>
          <w:rFonts w:ascii="Times New Roman" w:hAnsi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D26BBE" w:rsidRDefault="00E44302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302">
        <w:rPr>
          <w:rFonts w:ascii="Times New Roman" w:hAnsi="Times New Roman"/>
          <w:b/>
          <w:sz w:val="24"/>
          <w:szCs w:val="24"/>
        </w:rPr>
        <w:t>МАДОУ детский сад «Колосок»</w:t>
      </w:r>
    </w:p>
    <w:p w:rsidR="00E44302" w:rsidRPr="00E44302" w:rsidRDefault="00D26BBE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BBE">
        <w:rPr>
          <w:rFonts w:ascii="Times New Roman" w:hAnsi="Times New Roman"/>
          <w:sz w:val="24"/>
          <w:szCs w:val="24"/>
        </w:rPr>
        <w:t xml:space="preserve"> </w:t>
      </w:r>
      <w:r w:rsidRPr="00D26BBE"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E44302" w:rsidRPr="00E44302" w:rsidTr="00A409FD">
        <w:tc>
          <w:tcPr>
            <w:tcW w:w="71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44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43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443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02">
              <w:rPr>
                <w:rFonts w:ascii="Times New Roman" w:hAnsi="Times New Roman"/>
                <w:sz w:val="24"/>
                <w:szCs w:val="24"/>
              </w:rPr>
              <w:t>Савельичева</w:t>
            </w:r>
            <w:proofErr w:type="spellEnd"/>
            <w:r w:rsidRPr="00E44302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551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51929,25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Стрекалова Татьяна Михайловна</w:t>
            </w:r>
          </w:p>
        </w:tc>
        <w:tc>
          <w:tcPr>
            <w:tcW w:w="2551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58114,08</w:t>
            </w:r>
          </w:p>
        </w:tc>
      </w:tr>
      <w:tr w:rsidR="00E44302" w:rsidRPr="00E44302" w:rsidTr="00A409FD">
        <w:tc>
          <w:tcPr>
            <w:tcW w:w="710" w:type="dxa"/>
          </w:tcPr>
          <w:p w:rsidR="00E44302" w:rsidRPr="00E44302" w:rsidRDefault="00E4430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2551" w:type="dxa"/>
          </w:tcPr>
          <w:p w:rsidR="00E44302" w:rsidRPr="00E44302" w:rsidRDefault="00E4430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302">
              <w:rPr>
                <w:rFonts w:ascii="Times New Roman" w:hAnsi="Times New Roman"/>
                <w:sz w:val="24"/>
                <w:szCs w:val="24"/>
              </w:rPr>
              <w:t>28517,00</w:t>
            </w:r>
          </w:p>
        </w:tc>
      </w:tr>
    </w:tbl>
    <w:p w:rsidR="006D5DC8" w:rsidRPr="006D5DC8" w:rsidRDefault="006D5DC8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DC8" w:rsidRPr="006D5DC8" w:rsidRDefault="006D5DC8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DC8">
        <w:rPr>
          <w:rFonts w:ascii="Times New Roman" w:hAnsi="Times New Roman"/>
          <w:sz w:val="24"/>
          <w:szCs w:val="24"/>
        </w:rPr>
        <w:t xml:space="preserve">Заведующий                                                   </w:t>
      </w:r>
      <w:proofErr w:type="spellStart"/>
      <w:r w:rsidRPr="006D5DC8">
        <w:rPr>
          <w:rFonts w:ascii="Times New Roman" w:hAnsi="Times New Roman"/>
          <w:sz w:val="24"/>
          <w:szCs w:val="24"/>
        </w:rPr>
        <w:t>Савельичева</w:t>
      </w:r>
      <w:proofErr w:type="spellEnd"/>
      <w:r w:rsidRPr="006D5DC8">
        <w:rPr>
          <w:rFonts w:ascii="Times New Roman" w:hAnsi="Times New Roman"/>
          <w:sz w:val="24"/>
          <w:szCs w:val="24"/>
        </w:rPr>
        <w:t xml:space="preserve"> Г.Ю.</w:t>
      </w:r>
    </w:p>
    <w:p w:rsidR="0043763B" w:rsidRDefault="0043763B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63B" w:rsidRDefault="0043763B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DC8" w:rsidRDefault="006D5DC8" w:rsidP="00FC12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5795" w:rsidRPr="00965795" w:rsidRDefault="0096579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65795" w:rsidRPr="00965795" w:rsidRDefault="0096579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</w:t>
      </w:r>
    </w:p>
    <w:p w:rsidR="00965795" w:rsidRPr="00965795" w:rsidRDefault="00965795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руководителя, его заместителей и главного бухгалтера </w:t>
      </w:r>
    </w:p>
    <w:p w:rsidR="00965795" w:rsidRPr="00D26BBE" w:rsidRDefault="00965795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95">
        <w:rPr>
          <w:rFonts w:ascii="Times New Roman" w:hAnsi="Times New Roman" w:cs="Times New Roman"/>
          <w:sz w:val="24"/>
          <w:szCs w:val="24"/>
        </w:rPr>
        <w:t xml:space="preserve">по </w:t>
      </w:r>
      <w:r w:rsidRPr="00D26BBE">
        <w:rPr>
          <w:rFonts w:ascii="Times New Roman" w:hAnsi="Times New Roman" w:cs="Times New Roman"/>
          <w:b/>
          <w:sz w:val="24"/>
          <w:szCs w:val="24"/>
        </w:rPr>
        <w:t>МАДОУ детский сад «Кораблик»</w:t>
      </w:r>
    </w:p>
    <w:p w:rsidR="00965795" w:rsidRPr="00D26BBE" w:rsidRDefault="00965795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E">
        <w:rPr>
          <w:rFonts w:ascii="Times New Roman" w:hAnsi="Times New Roman" w:cs="Times New Roman"/>
          <w:b/>
          <w:sz w:val="24"/>
          <w:szCs w:val="24"/>
        </w:rPr>
        <w:t xml:space="preserve"> за 2021г.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977"/>
        <w:gridCol w:w="2464"/>
      </w:tblGrid>
      <w:tr w:rsidR="00965795" w:rsidRPr="00965795" w:rsidTr="00A409FD">
        <w:tc>
          <w:tcPr>
            <w:tcW w:w="959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2977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Белякова Татьяна Николаевна</w:t>
            </w:r>
          </w:p>
        </w:tc>
        <w:tc>
          <w:tcPr>
            <w:tcW w:w="2464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50 312,87</w:t>
            </w:r>
          </w:p>
        </w:tc>
      </w:tr>
      <w:tr w:rsidR="00965795" w:rsidRPr="00965795" w:rsidTr="00A409FD">
        <w:tc>
          <w:tcPr>
            <w:tcW w:w="959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965795" w:rsidRPr="00965795" w:rsidRDefault="00965795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Журавлева Юлия Николаевна</w:t>
            </w:r>
          </w:p>
        </w:tc>
        <w:tc>
          <w:tcPr>
            <w:tcW w:w="2464" w:type="dxa"/>
          </w:tcPr>
          <w:p w:rsidR="00965795" w:rsidRPr="00965795" w:rsidRDefault="00965795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95">
              <w:rPr>
                <w:rFonts w:ascii="Times New Roman" w:hAnsi="Times New Roman" w:cs="Times New Roman"/>
                <w:sz w:val="24"/>
                <w:szCs w:val="24"/>
              </w:rPr>
              <w:t>26 405,05</w:t>
            </w:r>
          </w:p>
        </w:tc>
      </w:tr>
    </w:tbl>
    <w:p w:rsidR="00B419AE" w:rsidRDefault="006D5DC8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Беля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43763B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1F" w:rsidRPr="003D2C1F" w:rsidRDefault="003D2C1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</w:t>
      </w:r>
    </w:p>
    <w:p w:rsidR="003D2C1F" w:rsidRPr="003D2C1F" w:rsidRDefault="003D2C1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 xml:space="preserve"> его заместителей и главного бухгалтера</w:t>
      </w:r>
    </w:p>
    <w:p w:rsidR="003D2C1F" w:rsidRPr="003D2C1F" w:rsidRDefault="003D2C1F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1F">
        <w:rPr>
          <w:rFonts w:ascii="Times New Roman" w:hAnsi="Times New Roman" w:cs="Times New Roman"/>
          <w:sz w:val="24"/>
          <w:szCs w:val="24"/>
        </w:rPr>
        <w:t xml:space="preserve"> </w:t>
      </w:r>
      <w:r w:rsidRPr="003D2C1F">
        <w:rPr>
          <w:rFonts w:ascii="Times New Roman" w:hAnsi="Times New Roman" w:cs="Times New Roman"/>
          <w:b/>
          <w:sz w:val="24"/>
          <w:szCs w:val="24"/>
        </w:rPr>
        <w:t>МАДОУ детский сад «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3D2C1F">
        <w:rPr>
          <w:rFonts w:ascii="Times New Roman" w:hAnsi="Times New Roman" w:cs="Times New Roman"/>
          <w:b/>
          <w:sz w:val="24"/>
          <w:szCs w:val="24"/>
        </w:rPr>
        <w:t>учик»</w:t>
      </w:r>
    </w:p>
    <w:p w:rsidR="003D2C1F" w:rsidRPr="003D2C1F" w:rsidRDefault="003D2C1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1F">
        <w:rPr>
          <w:rFonts w:ascii="Times New Roman" w:hAnsi="Times New Roman" w:cs="Times New Roman"/>
          <w:b/>
          <w:sz w:val="24"/>
          <w:szCs w:val="24"/>
        </w:rPr>
        <w:t>за 2021 год</w:t>
      </w:r>
      <w:r w:rsidRPr="003D2C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C1F" w:rsidRPr="003D2C1F" w:rsidTr="003D2C1F">
        <w:trPr>
          <w:trHeight w:val="5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3D2C1F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C1F" w:rsidRPr="003D2C1F" w:rsidRDefault="003D2C1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57134,96</w:t>
            </w:r>
          </w:p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Сержова</w:t>
            </w:r>
            <w:proofErr w:type="spell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3D2C1F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26981,20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Зотина</w:t>
            </w:r>
            <w:proofErr w:type="spellEnd"/>
            <w:r w:rsidRPr="003D2C1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39668,20</w:t>
            </w:r>
          </w:p>
        </w:tc>
      </w:tr>
      <w:tr w:rsidR="003D2C1F" w:rsidRPr="003D2C1F" w:rsidTr="003D2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C1F" w:rsidRPr="003D2C1F" w:rsidRDefault="003D2C1F" w:rsidP="00FC1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C1F" w:rsidRPr="003D2C1F" w:rsidRDefault="003D2C1F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2C1F" w:rsidRPr="003D2C1F" w:rsidRDefault="003D2C1F" w:rsidP="00FC1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2C1F">
              <w:rPr>
                <w:rFonts w:ascii="Times New Roman" w:hAnsi="Times New Roman" w:cs="Times New Roman"/>
                <w:sz w:val="24"/>
                <w:szCs w:val="24"/>
              </w:rPr>
              <w:t>40109,52</w:t>
            </w:r>
          </w:p>
        </w:tc>
      </w:tr>
    </w:tbl>
    <w:p w:rsidR="001A39F2" w:rsidRP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P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Е.А. </w:t>
      </w:r>
      <w:proofErr w:type="spellStart"/>
      <w:r w:rsidRPr="001A39F2">
        <w:rPr>
          <w:rFonts w:ascii="Times New Roman" w:hAnsi="Times New Roman" w:cs="Times New Roman"/>
          <w:sz w:val="24"/>
          <w:szCs w:val="24"/>
        </w:rPr>
        <w:t>Воронкина</w:t>
      </w:r>
      <w:proofErr w:type="spellEnd"/>
      <w:r w:rsidRPr="001A3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82" w:rsidRDefault="009B5F8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9B5F82" w:rsidRDefault="009B5F8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9B5F82" w:rsidRDefault="009B5F8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B5F82" w:rsidRDefault="009B5F82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ДОУ детский сад «Мечта»</w:t>
      </w:r>
    </w:p>
    <w:p w:rsidR="009B5F82" w:rsidRDefault="009B5F82" w:rsidP="00FC1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 2021 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01,18</w:t>
            </w:r>
          </w:p>
        </w:tc>
      </w:tr>
      <w:tr w:rsidR="009B5F82" w:rsidTr="009B5F82">
        <w:trPr>
          <w:trHeight w:val="4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Любовь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31,34</w:t>
            </w:r>
          </w:p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F82" w:rsidTr="009B5F82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F82" w:rsidRDefault="009B5F8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Ве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00,55</w:t>
            </w:r>
          </w:p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F82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Татьяна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2" w:rsidRPr="008A3D47" w:rsidRDefault="009B5F82" w:rsidP="00FC1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41,12</w:t>
            </w:r>
          </w:p>
        </w:tc>
      </w:tr>
    </w:tbl>
    <w:p w:rsidR="001A39F2" w:rsidRDefault="001A39F2" w:rsidP="00FC12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39F2" w:rsidRDefault="001A39F2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</w:t>
      </w:r>
      <w:r w:rsidR="00CA3243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апилина</w:t>
      </w:r>
      <w:proofErr w:type="spellEnd"/>
      <w:r w:rsidR="00CA3243">
        <w:rPr>
          <w:rFonts w:ascii="Times New Roman" w:hAnsi="Times New Roman"/>
          <w:sz w:val="24"/>
          <w:szCs w:val="24"/>
        </w:rPr>
        <w:t xml:space="preserve"> С.С.</w:t>
      </w:r>
    </w:p>
    <w:p w:rsidR="001A39F2" w:rsidRDefault="001A39F2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243" w:rsidRDefault="00CA3243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243" w:rsidRDefault="00CA3243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тский сад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дуванчик»</w:t>
      </w:r>
    </w:p>
    <w:p w:rsidR="00CA3243" w:rsidRPr="00CA3243" w:rsidRDefault="00CA3243" w:rsidP="00FC122A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886"/>
        <w:gridCol w:w="3260"/>
        <w:gridCol w:w="2552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Тогонидзе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52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44686,46</w:t>
            </w:r>
          </w:p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Тогонидзе</w:t>
      </w:r>
      <w:proofErr w:type="spellEnd"/>
      <w:proofErr w:type="gramStart"/>
      <w:r w:rsidRPr="008764A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00" w:rsidRPr="00F56FCF" w:rsidRDefault="001A39F2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5600" w:rsidRPr="00F56FCF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825600" w:rsidRPr="00F56FCF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F56FCF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825600" w:rsidRPr="00F56FCF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F56FCF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825600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6FC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Д/С «ПАРУС» </w:t>
      </w:r>
    </w:p>
    <w:p w:rsidR="00825600" w:rsidRPr="00F56FCF" w:rsidRDefault="00825600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F56FCF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10197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552"/>
      </w:tblGrid>
      <w:tr w:rsidR="00825600" w:rsidRPr="00F56FCF" w:rsidTr="00825600">
        <w:trPr>
          <w:trHeight w:val="964"/>
        </w:trPr>
        <w:tc>
          <w:tcPr>
            <w:tcW w:w="499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F56F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F56FC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56FCF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402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25600" w:rsidRPr="00F56FCF" w:rsidTr="00825600">
        <w:trPr>
          <w:trHeight w:val="668"/>
        </w:trPr>
        <w:tc>
          <w:tcPr>
            <w:tcW w:w="499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825600" w:rsidRPr="00F56FCF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Алексеева Татьяна Евгеньевна</w:t>
            </w:r>
          </w:p>
        </w:tc>
        <w:tc>
          <w:tcPr>
            <w:tcW w:w="2552" w:type="dxa"/>
          </w:tcPr>
          <w:p w:rsidR="00825600" w:rsidRPr="00F56FCF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48071,34</w:t>
            </w:r>
          </w:p>
          <w:p w:rsidR="00825600" w:rsidRPr="00F56FCF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600" w:rsidRPr="00F56FCF" w:rsidTr="00825600">
        <w:trPr>
          <w:trHeight w:val="668"/>
        </w:trPr>
        <w:tc>
          <w:tcPr>
            <w:tcW w:w="499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825600" w:rsidRPr="00F56FCF" w:rsidRDefault="00825600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2" w:type="dxa"/>
          </w:tcPr>
          <w:p w:rsidR="00825600" w:rsidRPr="00F56FCF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FCF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F56FCF"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2" w:type="dxa"/>
          </w:tcPr>
          <w:p w:rsidR="00825600" w:rsidRPr="00F56FCF" w:rsidRDefault="00825600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F56FCF">
              <w:rPr>
                <w:rFonts w:ascii="Times New Roman" w:hAnsi="Times New Roman"/>
                <w:sz w:val="24"/>
                <w:szCs w:val="24"/>
              </w:rPr>
              <w:t>30870,36</w:t>
            </w:r>
          </w:p>
        </w:tc>
      </w:tr>
    </w:tbl>
    <w:p w:rsidR="008764A9" w:rsidRPr="008764A9" w:rsidRDefault="008764A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</w:rPr>
        <w:t xml:space="preserve">  </w:t>
      </w: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     Алексе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8764A9" w:rsidRPr="008764A9" w:rsidRDefault="008764A9" w:rsidP="00FC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C33" w:rsidRPr="003B3C33" w:rsidRDefault="003B3C33" w:rsidP="00FC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C33">
        <w:rPr>
          <w:rFonts w:ascii="Times New Roman" w:hAnsi="Times New Roman" w:cs="Times New Roman"/>
          <w:sz w:val="24"/>
          <w:szCs w:val="24"/>
        </w:rPr>
        <w:t>ИНФОРМАЦИЯ</w:t>
      </w:r>
    </w:p>
    <w:p w:rsidR="00F27FB9" w:rsidRDefault="003B3C33" w:rsidP="00FC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33">
        <w:rPr>
          <w:rFonts w:ascii="Times New Roman" w:hAnsi="Times New Roman" w:cs="Times New Roman"/>
          <w:sz w:val="24"/>
          <w:szCs w:val="24"/>
        </w:rPr>
        <w:lastRenderedPageBreak/>
        <w:t xml:space="preserve">о средней заработной плате руководителя, его заместителей и главного бухгалтера </w:t>
      </w:r>
      <w:r w:rsidRPr="003B3C33">
        <w:rPr>
          <w:rFonts w:ascii="Times New Roman" w:hAnsi="Times New Roman" w:cs="Times New Roman"/>
          <w:b/>
          <w:sz w:val="24"/>
          <w:szCs w:val="24"/>
        </w:rPr>
        <w:t>МАДОУ детский сад «Петушок»</w:t>
      </w:r>
    </w:p>
    <w:p w:rsidR="003B3C33" w:rsidRPr="003B3C33" w:rsidRDefault="003B3C33" w:rsidP="00FC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33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3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827"/>
        <w:gridCol w:w="3720"/>
        <w:gridCol w:w="2417"/>
      </w:tblGrid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Яковлева Ирина Алексе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8,70</w:t>
            </w: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Ватутина Марина Серге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17,82</w:t>
            </w:r>
          </w:p>
        </w:tc>
      </w:tr>
      <w:tr w:rsidR="003B3C33" w:rsidRPr="003B3C33" w:rsidTr="00597513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>Путюнина</w:t>
            </w:r>
            <w:proofErr w:type="spellEnd"/>
            <w:r w:rsidRPr="003B3C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тьев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B3C33" w:rsidRPr="003B3C33" w:rsidRDefault="003B3C33" w:rsidP="00FC1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05,42</w:t>
            </w:r>
          </w:p>
        </w:tc>
      </w:tr>
    </w:tbl>
    <w:p w:rsidR="008764A9" w:rsidRPr="00B302DA" w:rsidRDefault="008764A9" w:rsidP="00FC122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8764A9" w:rsidRPr="00EA18E5" w:rsidRDefault="00EA18E5" w:rsidP="00FC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18E5">
        <w:rPr>
          <w:rFonts w:ascii="Times New Roman" w:hAnsi="Times New Roman" w:cs="Times New Roman"/>
          <w:sz w:val="24"/>
          <w:szCs w:val="24"/>
        </w:rPr>
        <w:t xml:space="preserve">Заведующий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A18E5">
        <w:rPr>
          <w:rFonts w:ascii="Times New Roman" w:hAnsi="Times New Roman" w:cs="Times New Roman"/>
          <w:sz w:val="24"/>
          <w:szCs w:val="24"/>
        </w:rPr>
        <w:t xml:space="preserve">     Яковлева</w:t>
      </w:r>
      <w:proofErr w:type="gramEnd"/>
      <w:r w:rsidRPr="00EA18E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764A9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F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О среднемесячной заработной плате руководителя, его заместителей и главного бухгалтера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ский сад 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челка»</w:t>
      </w:r>
    </w:p>
    <w:p w:rsidR="00CA3243" w:rsidRPr="00CA3243" w:rsidRDefault="00CA3243" w:rsidP="00FC122A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10055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410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Немолякина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410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49087,59</w:t>
            </w:r>
          </w:p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3402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Полякова Нина Викторовна</w:t>
            </w:r>
          </w:p>
        </w:tc>
        <w:tc>
          <w:tcPr>
            <w:tcW w:w="2410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23490,02</w:t>
            </w:r>
          </w:p>
        </w:tc>
      </w:tr>
    </w:tbl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Немолякина</w:t>
      </w:r>
      <w:proofErr w:type="spellEnd"/>
      <w:r w:rsidRPr="008764A9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среднемесячной заработной плате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3243" w:rsidRPr="002579CD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Д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ский сад </w:t>
      </w: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адуга»</w:t>
      </w:r>
    </w:p>
    <w:p w:rsidR="00CA3243" w:rsidRPr="00CA3243" w:rsidRDefault="00CA3243" w:rsidP="00FC122A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Style w:val="1"/>
        <w:tblW w:w="10055" w:type="dxa"/>
        <w:tblInd w:w="-166" w:type="dxa"/>
        <w:tblLayout w:type="fixed"/>
        <w:tblLook w:val="04A0"/>
      </w:tblPr>
      <w:tblGrid>
        <w:gridCol w:w="499"/>
        <w:gridCol w:w="3744"/>
        <w:gridCol w:w="3402"/>
        <w:gridCol w:w="2410"/>
      </w:tblGrid>
      <w:tr w:rsidR="00CA3243" w:rsidRPr="002579CD" w:rsidTr="00CA3243">
        <w:trPr>
          <w:trHeight w:val="964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2579CD" w:rsidTr="00CA3243">
        <w:trPr>
          <w:trHeight w:val="668"/>
        </w:trPr>
        <w:tc>
          <w:tcPr>
            <w:tcW w:w="499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CA3243" w:rsidRPr="002579CD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402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2410" w:type="dxa"/>
          </w:tcPr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43601,98</w:t>
            </w:r>
          </w:p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3243" w:rsidRPr="002579CD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64A9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 Николаева</w:t>
      </w:r>
      <w:proofErr w:type="gramEnd"/>
      <w:r w:rsidRPr="008764A9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8764A9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 и  главного бухгалтера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Ромашка»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lastRenderedPageBreak/>
        <w:t>з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араганова</w:t>
            </w:r>
            <w:proofErr w:type="spell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38624,39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1390,43</w:t>
            </w:r>
          </w:p>
        </w:tc>
      </w:tr>
    </w:tbl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C4B2E" w:rsidRDefault="009C4B2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2E" w:rsidRDefault="009C4B2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FB9" w:rsidRPr="0014599B" w:rsidRDefault="00F27FB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ИНФОРМАЦИЯ</w:t>
      </w:r>
    </w:p>
    <w:p w:rsidR="00F27FB9" w:rsidRPr="0014599B" w:rsidRDefault="00F27FB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F27FB9" w:rsidRPr="0014599B" w:rsidRDefault="00F27FB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9B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F27FB9" w:rsidRPr="0014599B" w:rsidRDefault="00F27FB9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9B">
        <w:rPr>
          <w:rFonts w:ascii="Times New Roman" w:hAnsi="Times New Roman" w:cs="Times New Roman"/>
          <w:b/>
          <w:sz w:val="24"/>
          <w:szCs w:val="24"/>
        </w:rPr>
        <w:t>МАДОУ детский сад «Рукавичка»</w:t>
      </w:r>
    </w:p>
    <w:p w:rsidR="00F27FB9" w:rsidRPr="0014599B" w:rsidRDefault="00F27FB9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9B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среднемесячной заработной платы, руб.</w:t>
            </w: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еева</w:t>
            </w:r>
            <w:proofErr w:type="spell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041,94</w:t>
            </w:r>
          </w:p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 Любовь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414,53</w:t>
            </w:r>
          </w:p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FB9" w:rsidRPr="0014599B" w:rsidTr="00A409F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ова</w:t>
            </w:r>
            <w:proofErr w:type="spellEnd"/>
            <w:r w:rsidRPr="001459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59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701,90</w:t>
            </w:r>
          </w:p>
          <w:p w:rsidR="00F27FB9" w:rsidRPr="0014599B" w:rsidRDefault="00F27FB9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4B2E" w:rsidRDefault="009C4B2E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4B2E" w:rsidRDefault="009C4B2E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ун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                                                                                 </w:t>
      </w:r>
    </w:p>
    <w:p w:rsidR="009C4B2E" w:rsidRDefault="009C4B2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A9" w:rsidRPr="008764A9" w:rsidRDefault="008764A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Информация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8E3">
        <w:rPr>
          <w:rFonts w:ascii="Times New Roman" w:hAnsi="Times New Roman" w:cs="Times New Roman"/>
          <w:sz w:val="24"/>
          <w:szCs w:val="24"/>
        </w:rPr>
        <w:t>руководителя, его заместителей  и  главного бухгалтера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МАДОУ детский сад «Солнышко»</w:t>
      </w:r>
    </w:p>
    <w:p w:rsidR="00A868E3" w:rsidRPr="00A868E3" w:rsidRDefault="00A868E3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8E3">
        <w:rPr>
          <w:rFonts w:ascii="Times New Roman" w:hAnsi="Times New Roman" w:cs="Times New Roman"/>
          <w:b/>
          <w:sz w:val="24"/>
          <w:szCs w:val="24"/>
        </w:rPr>
        <w:t>за   2021 год</w:t>
      </w:r>
    </w:p>
    <w:p w:rsidR="00A868E3" w:rsidRPr="00A868E3" w:rsidRDefault="00A868E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8E3" w:rsidRPr="00A868E3" w:rsidRDefault="00A868E3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Талинина</w:t>
            </w:r>
            <w:proofErr w:type="spellEnd"/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    53229,18</w:t>
            </w:r>
          </w:p>
        </w:tc>
      </w:tr>
      <w:tr w:rsidR="00A868E3" w:rsidRPr="00A868E3" w:rsidTr="00597513">
        <w:tc>
          <w:tcPr>
            <w:tcW w:w="1008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2393" w:type="dxa"/>
            <w:shd w:val="clear" w:color="auto" w:fill="auto"/>
          </w:tcPr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868E3" w:rsidRPr="00A868E3" w:rsidRDefault="00A868E3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E3">
              <w:rPr>
                <w:rFonts w:ascii="Times New Roman" w:hAnsi="Times New Roman" w:cs="Times New Roman"/>
                <w:sz w:val="24"/>
                <w:szCs w:val="24"/>
              </w:rPr>
              <w:t xml:space="preserve">        41045,91</w:t>
            </w:r>
          </w:p>
        </w:tc>
      </w:tr>
    </w:tbl>
    <w:p w:rsidR="008764A9" w:rsidRPr="008764A9" w:rsidRDefault="008764A9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</w:pP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                                              </w:t>
      </w:r>
      <w:proofErr w:type="spellStart"/>
      <w:r w:rsidRPr="008764A9">
        <w:rPr>
          <w:rFonts w:ascii="Times New Roman" w:hAnsi="Times New Roman" w:cs="Times New Roman"/>
          <w:sz w:val="24"/>
          <w:szCs w:val="24"/>
        </w:rPr>
        <w:t>Талинина</w:t>
      </w:r>
      <w:proofErr w:type="spellEnd"/>
      <w:r w:rsidRPr="008764A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8764A9" w:rsidRDefault="008764A9" w:rsidP="00FC122A">
      <w:pPr>
        <w:spacing w:after="0" w:line="240" w:lineRule="auto"/>
      </w:pPr>
    </w:p>
    <w:p w:rsidR="008764A9" w:rsidRDefault="008764A9" w:rsidP="00FC122A">
      <w:pPr>
        <w:spacing w:after="0" w:line="240" w:lineRule="auto"/>
      </w:pP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ДОУ детский сад «Тополек»</w:t>
      </w:r>
    </w:p>
    <w:p w:rsidR="0014599B" w:rsidRDefault="0014599B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599B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ова Светлана Фед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9B" w:rsidRDefault="0014599B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7,58</w:t>
            </w:r>
          </w:p>
        </w:tc>
      </w:tr>
    </w:tbl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P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Хамова </w:t>
      </w:r>
      <w:r w:rsidR="00A91E90">
        <w:rPr>
          <w:rFonts w:ascii="Times New Roman" w:hAnsi="Times New Roman" w:cs="Times New Roman"/>
          <w:sz w:val="24"/>
          <w:szCs w:val="24"/>
        </w:rPr>
        <w:t>С.Ф.</w:t>
      </w: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4A9" w:rsidRDefault="008764A9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DF" w:rsidRPr="00BB05DF" w:rsidRDefault="00BB05D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t>ИНФОРМАЦИЯ</w:t>
      </w:r>
    </w:p>
    <w:p w:rsidR="00BB05DF" w:rsidRPr="00BB05DF" w:rsidRDefault="00BB05D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BB05DF" w:rsidRPr="00BB05DF" w:rsidRDefault="00BB05DF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DF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BB05DF" w:rsidRPr="00BB05DF" w:rsidRDefault="00BB05DF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DF">
        <w:rPr>
          <w:rFonts w:ascii="Times New Roman" w:hAnsi="Times New Roman" w:cs="Times New Roman"/>
          <w:b/>
          <w:sz w:val="24"/>
          <w:szCs w:val="24"/>
        </w:rPr>
        <w:t>МАУ ДО ЦВР «Алиса»</w:t>
      </w:r>
    </w:p>
    <w:p w:rsidR="00BB05DF" w:rsidRPr="00BB05DF" w:rsidRDefault="00BB05DF" w:rsidP="00FC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DF">
        <w:rPr>
          <w:rFonts w:ascii="Times New Roman" w:hAnsi="Times New Roman" w:cs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Виноградов Роман Александрович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76 505,92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Капусткина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70 921,49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Сувалов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43 709,28</w:t>
            </w:r>
          </w:p>
        </w:tc>
      </w:tr>
      <w:tr w:rsidR="00BB05DF" w:rsidRPr="00BB05DF" w:rsidTr="00A409FD"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ериод работы с 01.01.2021 года по 12.02.2021 года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 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51 179,50</w:t>
            </w:r>
          </w:p>
        </w:tc>
      </w:tr>
      <w:tr w:rsidR="00BB05DF" w:rsidRPr="00BB05DF" w:rsidTr="00A409FD">
        <w:trPr>
          <w:trHeight w:val="581"/>
        </w:trPr>
        <w:tc>
          <w:tcPr>
            <w:tcW w:w="710" w:type="dxa"/>
          </w:tcPr>
          <w:p w:rsidR="00BB05DF" w:rsidRPr="00BB05DF" w:rsidRDefault="00BB05DF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Период работы с 15.02.2021 года по 31.12.2021 года.</w:t>
            </w:r>
          </w:p>
        </w:tc>
        <w:tc>
          <w:tcPr>
            <w:tcW w:w="3260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BB05D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51" w:type="dxa"/>
          </w:tcPr>
          <w:p w:rsidR="00BB05DF" w:rsidRPr="00BB05DF" w:rsidRDefault="00BB05D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DF">
              <w:rPr>
                <w:rFonts w:ascii="Times New Roman" w:hAnsi="Times New Roman" w:cs="Times New Roman"/>
                <w:sz w:val="24"/>
                <w:szCs w:val="24"/>
              </w:rPr>
              <w:t>54 342,47</w:t>
            </w:r>
          </w:p>
        </w:tc>
      </w:tr>
    </w:tbl>
    <w:p w:rsidR="00B518CC" w:rsidRPr="00B518CC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CC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Виноградов</w:t>
      </w:r>
      <w:r w:rsidR="00A91E90" w:rsidRPr="00A91E90">
        <w:rPr>
          <w:rFonts w:ascii="Times New Roman" w:hAnsi="Times New Roman" w:cs="Times New Roman"/>
          <w:sz w:val="24"/>
          <w:szCs w:val="24"/>
        </w:rPr>
        <w:t xml:space="preserve"> </w:t>
      </w:r>
      <w:r w:rsidR="00A91E90" w:rsidRPr="00B518CC">
        <w:rPr>
          <w:rFonts w:ascii="Times New Roman" w:hAnsi="Times New Roman" w:cs="Times New Roman"/>
          <w:sz w:val="24"/>
          <w:szCs w:val="24"/>
        </w:rPr>
        <w:t>Р.А.</w:t>
      </w:r>
    </w:p>
    <w:p w:rsidR="00B518CC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Pr="00B518CC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8CC" w:rsidRPr="008764A9" w:rsidRDefault="00B518CC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B" w:rsidRPr="008764A9" w:rsidRDefault="001A39F2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34E3A" w:rsidRPr="00825600" w:rsidRDefault="00434E3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lastRenderedPageBreak/>
        <w:t>ИНФОРМАЦИЯ</w:t>
      </w:r>
    </w:p>
    <w:p w:rsidR="00434E3A" w:rsidRPr="00825600" w:rsidRDefault="00434E3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434E3A" w:rsidRPr="00825600" w:rsidRDefault="00434E3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434E3A" w:rsidRPr="00825600" w:rsidRDefault="00434E3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У ДО ДЮЦ «АТЛЕТ» </w:t>
      </w:r>
    </w:p>
    <w:p w:rsidR="00434E3A" w:rsidRPr="00825600" w:rsidRDefault="00434E3A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825600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434E3A" w:rsidRPr="00825600" w:rsidTr="00434E3A">
        <w:trPr>
          <w:trHeight w:val="964"/>
        </w:trPr>
        <w:tc>
          <w:tcPr>
            <w:tcW w:w="499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1.</w:t>
            </w:r>
            <w:r w:rsidRPr="0082560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82560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25600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34E3A" w:rsidRPr="00825600" w:rsidTr="00434E3A">
        <w:trPr>
          <w:trHeight w:val="668"/>
        </w:trPr>
        <w:tc>
          <w:tcPr>
            <w:tcW w:w="499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434E3A" w:rsidRPr="00825600" w:rsidRDefault="00434E3A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434E3A" w:rsidRPr="00825600" w:rsidRDefault="00434E3A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600">
              <w:rPr>
                <w:rFonts w:ascii="Times New Roman" w:hAnsi="Times New Roman"/>
                <w:sz w:val="24"/>
                <w:szCs w:val="24"/>
              </w:rPr>
              <w:t>Кузмичев</w:t>
            </w:r>
            <w:proofErr w:type="spellEnd"/>
            <w:r w:rsidRPr="00825600">
              <w:rPr>
                <w:rFonts w:ascii="Times New Roman" w:hAnsi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551" w:type="dxa"/>
          </w:tcPr>
          <w:p w:rsidR="00434E3A" w:rsidRPr="00825600" w:rsidRDefault="00434E3A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825600">
              <w:rPr>
                <w:rFonts w:ascii="Times New Roman" w:hAnsi="Times New Roman"/>
                <w:sz w:val="24"/>
                <w:szCs w:val="24"/>
              </w:rPr>
              <w:t>68592,88</w:t>
            </w:r>
          </w:p>
          <w:p w:rsidR="00434E3A" w:rsidRPr="00825600" w:rsidRDefault="00434E3A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</w:t>
      </w:r>
      <w:proofErr w:type="spellStart"/>
      <w:r w:rsidRPr="00400477">
        <w:rPr>
          <w:rFonts w:ascii="Times New Roman" w:hAnsi="Times New Roman" w:cs="Times New Roman"/>
          <w:sz w:val="24"/>
          <w:szCs w:val="24"/>
        </w:rPr>
        <w:t>Кузмичев</w:t>
      </w:r>
      <w:proofErr w:type="spellEnd"/>
      <w:r w:rsidRPr="00400477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43" w:rsidRP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 </w:t>
      </w:r>
      <w:r w:rsidRPr="00CA3243">
        <w:rPr>
          <w:rFonts w:ascii="Times New Roman" w:hAnsi="Times New Roman"/>
          <w:bCs/>
          <w:color w:val="000000"/>
          <w:sz w:val="24"/>
          <w:szCs w:val="24"/>
        </w:rPr>
        <w:t>среднемесячной заработной плате</w:t>
      </w:r>
    </w:p>
    <w:p w:rsidR="00CA3243" w:rsidRP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Cs/>
          <w:color w:val="000000"/>
          <w:sz w:val="24"/>
          <w:szCs w:val="24"/>
        </w:rPr>
        <w:t xml:space="preserve"> руководителя, его заместителей и главного бухгалтера</w:t>
      </w:r>
    </w:p>
    <w:p w:rsidR="00CA3243" w:rsidRPr="00CA3243" w:rsidRDefault="00CA3243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МАУ ДО ДДТ «КАРАВЕЛЛА»</w:t>
      </w:r>
    </w:p>
    <w:p w:rsidR="00CA3243" w:rsidRPr="00CA3243" w:rsidRDefault="00CA3243" w:rsidP="00FC122A">
      <w:pPr>
        <w:keepNext/>
        <w:widowControl w:val="0"/>
        <w:tabs>
          <w:tab w:val="left" w:pos="142"/>
        </w:tabs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3243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CA3243" w:rsidRPr="00CA3243" w:rsidTr="00CA3243">
        <w:trPr>
          <w:trHeight w:val="964"/>
        </w:trPr>
        <w:tc>
          <w:tcPr>
            <w:tcW w:w="499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260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A3243" w:rsidRPr="00CA3243" w:rsidTr="00CA3243">
        <w:trPr>
          <w:trHeight w:val="668"/>
        </w:trPr>
        <w:tc>
          <w:tcPr>
            <w:tcW w:w="499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A3243" w:rsidRPr="00CA3243" w:rsidRDefault="00CA3243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CA3243" w:rsidRPr="00CA3243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Бычкова Марина Николаевна</w:t>
            </w:r>
          </w:p>
        </w:tc>
        <w:tc>
          <w:tcPr>
            <w:tcW w:w="2551" w:type="dxa"/>
          </w:tcPr>
          <w:p w:rsidR="00CA3243" w:rsidRPr="00CA3243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CA3243">
              <w:rPr>
                <w:rFonts w:ascii="Times New Roman" w:hAnsi="Times New Roman"/>
                <w:sz w:val="24"/>
                <w:szCs w:val="24"/>
              </w:rPr>
              <w:t>50661,02</w:t>
            </w:r>
          </w:p>
          <w:p w:rsidR="00CA3243" w:rsidRPr="00CA3243" w:rsidRDefault="00CA3243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Бычкова М.Н</w:t>
      </w:r>
    </w:p>
    <w:p w:rsid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98" w:rsidRDefault="00CC5C9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CC5C98" w:rsidRDefault="00CC5C9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C5C98" w:rsidRDefault="00CC5C9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CC5C98" w:rsidRDefault="00CC5C98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АУ ДО ЦВР Колосок</w:t>
      </w:r>
    </w:p>
    <w:p w:rsidR="00CC5C98" w:rsidRDefault="00CC5C98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Наталья Геннад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17,08</w:t>
            </w:r>
          </w:p>
        </w:tc>
      </w:tr>
      <w:tr w:rsidR="00CC5C98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Елена Валенти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98" w:rsidRDefault="00CC5C98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89,04</w:t>
            </w:r>
          </w:p>
        </w:tc>
      </w:tr>
    </w:tbl>
    <w:p w:rsidR="00400477" w:rsidRP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400477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7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0477">
        <w:rPr>
          <w:rFonts w:ascii="Times New Roman" w:hAnsi="Times New Roman" w:cs="Times New Roman"/>
          <w:sz w:val="24"/>
          <w:szCs w:val="24"/>
        </w:rPr>
        <w:t xml:space="preserve">                 Гладкова Н.Г</w:t>
      </w:r>
    </w:p>
    <w:p w:rsidR="00400477" w:rsidRDefault="00400477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2EE" w:rsidRPr="00763241" w:rsidRDefault="004D62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ИНФОРМАЦИЯ</w:t>
      </w:r>
    </w:p>
    <w:p w:rsidR="004D62EE" w:rsidRPr="00763241" w:rsidRDefault="004D62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4D62EE" w:rsidRPr="00763241" w:rsidRDefault="004D62E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41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4D62EE" w:rsidRPr="00763241" w:rsidRDefault="004D62EE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241">
        <w:rPr>
          <w:rFonts w:ascii="Times New Roman" w:hAnsi="Times New Roman" w:cs="Times New Roman"/>
          <w:b/>
          <w:bCs/>
          <w:sz w:val="24"/>
          <w:szCs w:val="24"/>
        </w:rPr>
        <w:t>МАУ ДО ДООЦ «Орлёнок»</w:t>
      </w:r>
    </w:p>
    <w:p w:rsidR="004D62EE" w:rsidRPr="00763241" w:rsidRDefault="004D62EE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241">
        <w:rPr>
          <w:rFonts w:ascii="Times New Roman" w:hAnsi="Times New Roman" w:cs="Times New Roman"/>
          <w:b/>
          <w:bCs/>
          <w:sz w:val="24"/>
          <w:szCs w:val="24"/>
        </w:rPr>
        <w:t>за 2021год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190"/>
        <w:gridCol w:w="3685"/>
        <w:gridCol w:w="2480"/>
      </w:tblGrid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(в соответствии с </w:t>
            </w:r>
            <w:r w:rsidRPr="0076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штатным расписание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76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1-</w:t>
            </w: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08.02.2021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Сысин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по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83 750,67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2.2021-31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Чурашова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60 392,38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1-15.03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 по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6 971,31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-31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Казьмин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 с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41 662,82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14.06.2021г по 19.08.2021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54 894,33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1-01.10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лена Александровн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7 560,97</w:t>
            </w:r>
          </w:p>
        </w:tc>
      </w:tr>
      <w:tr w:rsidR="004D62EE" w:rsidRPr="00763241" w:rsidTr="005975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.2021-31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ина Валентиновна с </w:t>
            </w:r>
          </w:p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EE" w:rsidRPr="00763241" w:rsidRDefault="004D62E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41">
              <w:rPr>
                <w:rFonts w:ascii="Times New Roman" w:hAnsi="Times New Roman" w:cs="Times New Roman"/>
                <w:sz w:val="24"/>
                <w:szCs w:val="24"/>
              </w:rPr>
              <w:t>25 779,56</w:t>
            </w:r>
          </w:p>
        </w:tc>
      </w:tr>
    </w:tbl>
    <w:p w:rsidR="001D0D5E" w:rsidRPr="001D0D5E" w:rsidRDefault="001D0D5E" w:rsidP="00FC1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D5E" w:rsidRPr="00272417" w:rsidRDefault="001D0D5E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D5E">
        <w:rPr>
          <w:rFonts w:ascii="Times New Roman" w:hAnsi="Times New Roman"/>
          <w:sz w:val="24"/>
          <w:szCs w:val="24"/>
        </w:rPr>
        <w:t>Директор</w:t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r w:rsidRPr="001D0D5E">
        <w:rPr>
          <w:rFonts w:ascii="Times New Roman" w:hAnsi="Times New Roman"/>
          <w:sz w:val="24"/>
          <w:szCs w:val="24"/>
        </w:rPr>
        <w:tab/>
      </w:r>
      <w:proofErr w:type="spellStart"/>
      <w:r w:rsidR="004D62EE">
        <w:rPr>
          <w:rFonts w:ascii="Times New Roman" w:hAnsi="Times New Roman"/>
          <w:sz w:val="24"/>
          <w:szCs w:val="24"/>
        </w:rPr>
        <w:t>Чурашова</w:t>
      </w:r>
      <w:proofErr w:type="spellEnd"/>
      <w:r w:rsidR="004D62EE">
        <w:rPr>
          <w:rFonts w:ascii="Times New Roman" w:hAnsi="Times New Roman"/>
          <w:sz w:val="24"/>
          <w:szCs w:val="24"/>
        </w:rPr>
        <w:t xml:space="preserve"> Э.В.</w:t>
      </w:r>
    </w:p>
    <w:p w:rsidR="00400477" w:rsidRDefault="00400477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D5E" w:rsidRDefault="001D0D5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ИНФОРМАЦИЯ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 xml:space="preserve">О среднемесячной заработной плате 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Cs/>
          <w:color w:val="000000"/>
          <w:sz w:val="24"/>
          <w:szCs w:val="24"/>
        </w:rPr>
        <w:t>руководителя, его заместителей и главного бухгалтера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У ДО ЦДТ «СТАРТ» </w:t>
      </w:r>
    </w:p>
    <w:p w:rsidR="00BA68AC" w:rsidRPr="002579CD" w:rsidRDefault="00BA68AC" w:rsidP="00FC122A">
      <w:pPr>
        <w:keepNext/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579CD">
        <w:rPr>
          <w:rFonts w:ascii="Times New Roman" w:hAnsi="Times New Roman"/>
          <w:b/>
          <w:bCs/>
          <w:color w:val="000000"/>
          <w:sz w:val="24"/>
          <w:szCs w:val="24"/>
        </w:rPr>
        <w:t>за 2021 год</w:t>
      </w:r>
    </w:p>
    <w:tbl>
      <w:tblPr>
        <w:tblStyle w:val="1"/>
        <w:tblW w:w="9913" w:type="dxa"/>
        <w:tblInd w:w="-166" w:type="dxa"/>
        <w:tblLayout w:type="fixed"/>
        <w:tblLook w:val="04A0"/>
      </w:tblPr>
      <w:tblGrid>
        <w:gridCol w:w="499"/>
        <w:gridCol w:w="3603"/>
        <w:gridCol w:w="3260"/>
        <w:gridCol w:w="2551"/>
      </w:tblGrid>
      <w:tr w:rsidR="00BA68AC" w:rsidRPr="002579CD" w:rsidTr="00BA68AC">
        <w:trPr>
          <w:trHeight w:val="964"/>
        </w:trPr>
        <w:tc>
          <w:tcPr>
            <w:tcW w:w="499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proofErr w:type="gramStart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579CD">
              <w:rPr>
                <w:rFonts w:ascii="Times New Roman" w:hAnsi="Times New Roman"/>
                <w:sz w:val="24"/>
                <w:szCs w:val="24"/>
              </w:rPr>
              <w:t>в соответствии с действующим штатным расписанием)</w:t>
            </w:r>
          </w:p>
        </w:tc>
        <w:tc>
          <w:tcPr>
            <w:tcW w:w="3260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A68AC" w:rsidRPr="002579CD" w:rsidTr="00BA68AC">
        <w:trPr>
          <w:trHeight w:val="668"/>
        </w:trPr>
        <w:tc>
          <w:tcPr>
            <w:tcW w:w="499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BA68AC" w:rsidRPr="002579CD" w:rsidRDefault="00BA68AC" w:rsidP="00FC12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</w:tcPr>
          <w:p w:rsidR="00BA68AC" w:rsidRPr="002579CD" w:rsidRDefault="00BA68AC" w:rsidP="00FC12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9CD">
              <w:rPr>
                <w:rFonts w:ascii="Times New Roman" w:hAnsi="Times New Roman"/>
                <w:sz w:val="24"/>
                <w:szCs w:val="24"/>
              </w:rPr>
              <w:t>Талинин</w:t>
            </w:r>
            <w:proofErr w:type="spellEnd"/>
            <w:r w:rsidRPr="002579CD">
              <w:rPr>
                <w:rFonts w:ascii="Times New Roman" w:hAnsi="Times New Roman"/>
                <w:sz w:val="24"/>
                <w:szCs w:val="24"/>
              </w:rPr>
              <w:t xml:space="preserve">  Николай Леонтьевич</w:t>
            </w:r>
          </w:p>
        </w:tc>
        <w:tc>
          <w:tcPr>
            <w:tcW w:w="2551" w:type="dxa"/>
          </w:tcPr>
          <w:p w:rsidR="00BA68AC" w:rsidRPr="002579CD" w:rsidRDefault="00BA68AC" w:rsidP="00FC122A">
            <w:pPr>
              <w:rPr>
                <w:rFonts w:ascii="Times New Roman" w:hAnsi="Times New Roman"/>
                <w:sz w:val="24"/>
                <w:szCs w:val="24"/>
              </w:rPr>
            </w:pPr>
            <w:r w:rsidRPr="002579CD">
              <w:rPr>
                <w:rFonts w:ascii="Times New Roman" w:hAnsi="Times New Roman"/>
                <w:sz w:val="24"/>
                <w:szCs w:val="24"/>
              </w:rPr>
              <w:t>52724,82</w:t>
            </w:r>
          </w:p>
          <w:p w:rsidR="00BA68AC" w:rsidRPr="002579CD" w:rsidRDefault="00BA68AC" w:rsidP="00FC1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477" w:rsidRPr="001D0D5E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77" w:rsidRPr="001D0D5E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0D5E">
        <w:rPr>
          <w:rFonts w:ascii="Times New Roman" w:hAnsi="Times New Roman" w:cs="Times New Roman"/>
        </w:rPr>
        <w:t xml:space="preserve">  </w:t>
      </w:r>
    </w:p>
    <w:p w:rsidR="00400477" w:rsidRPr="001D0D5E" w:rsidRDefault="00400477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1D0D5E">
        <w:rPr>
          <w:rFonts w:ascii="Times New Roman" w:hAnsi="Times New Roman" w:cs="Times New Roman"/>
          <w:sz w:val="24"/>
          <w:szCs w:val="24"/>
        </w:rPr>
        <w:t>Талинин</w:t>
      </w:r>
      <w:proofErr w:type="spellEnd"/>
      <w:r w:rsidRPr="001D0D5E">
        <w:rPr>
          <w:rFonts w:ascii="Times New Roman" w:hAnsi="Times New Roman" w:cs="Times New Roman"/>
          <w:sz w:val="24"/>
          <w:szCs w:val="24"/>
        </w:rPr>
        <w:t xml:space="preserve"> Н.Л.</w:t>
      </w:r>
    </w:p>
    <w:p w:rsidR="00400477" w:rsidRDefault="00400477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477" w:rsidRDefault="00400477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542" w:rsidRDefault="0031754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317542" w:rsidRDefault="0031754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317542" w:rsidRDefault="00317542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317542" w:rsidRDefault="00317542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ДО ЦППМСП ИВОЛГА</w:t>
      </w:r>
    </w:p>
    <w:p w:rsidR="00317542" w:rsidRDefault="00317542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73,87</w:t>
            </w:r>
          </w:p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542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Екатерина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42" w:rsidRDefault="00317542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4,53</w:t>
            </w:r>
          </w:p>
        </w:tc>
      </w:tr>
    </w:tbl>
    <w:p w:rsidR="00DE2634" w:rsidRPr="001D0D5E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</w:t>
      </w:r>
      <w:proofErr w:type="spellStart"/>
      <w:r w:rsidRPr="001D0D5E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1D0D5E">
        <w:rPr>
          <w:rFonts w:ascii="Times New Roman" w:hAnsi="Times New Roman" w:cs="Times New Roman"/>
          <w:sz w:val="24"/>
          <w:szCs w:val="24"/>
        </w:rPr>
        <w:t xml:space="preserve"> </w:t>
      </w:r>
      <w:r w:rsidR="00A91E90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DE2634" w:rsidRPr="001D0D5E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587" w:rsidRDefault="00131587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31587" w:rsidRDefault="00131587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131587" w:rsidRDefault="00131587" w:rsidP="00FC12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131587" w:rsidRDefault="00131587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У ДО ЦДЮТЭ</w:t>
      </w:r>
    </w:p>
    <w:p w:rsidR="00131587" w:rsidRDefault="00131587" w:rsidP="00FC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 год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Наталья Альберт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68,67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Наталья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4,87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31.03.2021-30.04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Марина Вячеслав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32,88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01.01.2021-31.08.2021, 01.11.2021-31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44,02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01.11.2021-31.12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рова Анастасия Дмитри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2,37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01.02.2021-31.05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36,17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01.01.2021-31.0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7,72</w:t>
            </w:r>
          </w:p>
        </w:tc>
      </w:tr>
      <w:tr w:rsidR="00131587" w:rsidTr="00CA32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87" w:rsidRDefault="00131587" w:rsidP="00FC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01.07.2021-31.08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587" w:rsidRDefault="00131587" w:rsidP="00FC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3,68</w:t>
            </w:r>
          </w:p>
        </w:tc>
      </w:tr>
    </w:tbl>
    <w:p w:rsidR="00DE2634" w:rsidRPr="001D0D5E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Pr="001D0D5E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Бычкова </w:t>
      </w:r>
      <w:r w:rsid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E2634" w:rsidRPr="001D0D5E" w:rsidRDefault="00DE2634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34" w:rsidRDefault="00DE2634" w:rsidP="00FC122A">
      <w:pPr>
        <w:spacing w:after="0" w:line="240" w:lineRule="auto"/>
      </w:pPr>
    </w:p>
    <w:p w:rsidR="00C40BDE" w:rsidRPr="001D0D5E" w:rsidRDefault="00C40BD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ИНФОРМАЦИЯ</w:t>
      </w:r>
    </w:p>
    <w:p w:rsidR="00C40BDE" w:rsidRPr="001D0D5E" w:rsidRDefault="00C40BD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C40BDE" w:rsidRPr="001D0D5E" w:rsidRDefault="00C40BDE" w:rsidP="00FC1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руководителя, его заместителей и главного бухгалтера</w:t>
      </w:r>
    </w:p>
    <w:p w:rsidR="00C40BDE" w:rsidRPr="001D0D5E" w:rsidRDefault="00C40BDE" w:rsidP="00FC12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У «Бухгалтерия образования»</w:t>
      </w:r>
      <w:r w:rsidR="00F121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D5E">
        <w:rPr>
          <w:rFonts w:ascii="Times New Roman" w:hAnsi="Times New Roman" w:cs="Times New Roman"/>
          <w:b/>
          <w:bCs/>
          <w:sz w:val="24"/>
          <w:szCs w:val="24"/>
        </w:rPr>
        <w:t>за 2020 год</w:t>
      </w:r>
    </w:p>
    <w:p w:rsidR="00C40BDE" w:rsidRPr="001D0D5E" w:rsidRDefault="00C40BD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BDE" w:rsidRPr="001D0D5E" w:rsidRDefault="00C40BD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D5E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544"/>
        <w:gridCol w:w="3260"/>
        <w:gridCol w:w="2551"/>
      </w:tblGrid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      (в соответствии с действующим штатным расписание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7C120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4,56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арина Владими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7C120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6,77</w:t>
            </w:r>
          </w:p>
        </w:tc>
      </w:tr>
      <w:tr w:rsidR="00C40BDE" w:rsidRPr="001D0D5E" w:rsidTr="009C4B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C40BDE" w:rsidP="00FC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A91E90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Наталья 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DE" w:rsidRPr="001D0D5E" w:rsidRDefault="007C120F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24,79</w:t>
            </w:r>
          </w:p>
          <w:p w:rsidR="00C40BDE" w:rsidRPr="001D0D5E" w:rsidRDefault="00C40BDE" w:rsidP="00FC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DE" w:rsidRPr="001D0D5E" w:rsidRDefault="00C40BDE" w:rsidP="00FC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1E2" w:rsidRDefault="00A91E90" w:rsidP="00FC122A">
      <w:pPr>
        <w:spacing w:after="0" w:line="240" w:lineRule="auto"/>
      </w:pPr>
      <w:r w:rsidRPr="00A91E9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proofErr w:type="spellStart"/>
      <w:r w:rsidRPr="00A91E90">
        <w:rPr>
          <w:rFonts w:ascii="Times New Roman" w:hAnsi="Times New Roman" w:cs="Times New Roman"/>
          <w:sz w:val="24"/>
          <w:szCs w:val="24"/>
        </w:rPr>
        <w:t>Бандорина</w:t>
      </w:r>
      <w:proofErr w:type="spellEnd"/>
      <w:r w:rsidRPr="00A91E90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F39FC" w:rsidRDefault="009F39FC" w:rsidP="00FC122A">
      <w:pPr>
        <w:spacing w:after="0" w:line="240" w:lineRule="auto"/>
      </w:pPr>
    </w:p>
    <w:p w:rsidR="00913F19" w:rsidRDefault="00913F19" w:rsidP="00FC122A">
      <w:pPr>
        <w:spacing w:after="0" w:line="240" w:lineRule="auto"/>
      </w:pPr>
    </w:p>
    <w:sectPr w:rsidR="00913F19" w:rsidSect="00C94D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ocumentProtection w:edit="readOnly" w:enforcement="1" w:cryptProviderType="rsaFull" w:cryptAlgorithmClass="hash" w:cryptAlgorithmType="typeAny" w:cryptAlgorithmSid="4" w:cryptSpinCount="50000" w:hash="Qs7HxKsRKxo7b7nIMWNPE/fRkHY=" w:salt="5bxLIYtfz4T2+AMAURFtMA=="/>
  <w:defaultTabStop w:val="708"/>
  <w:characterSpacingControl w:val="doNotCompress"/>
  <w:compat>
    <w:useFELayout/>
  </w:compat>
  <w:rsids>
    <w:rsidRoot w:val="00DE2634"/>
    <w:rsid w:val="00002439"/>
    <w:rsid w:val="000262EB"/>
    <w:rsid w:val="00072B83"/>
    <w:rsid w:val="00072F2D"/>
    <w:rsid w:val="000745FD"/>
    <w:rsid w:val="00075AF9"/>
    <w:rsid w:val="00080BAA"/>
    <w:rsid w:val="00090876"/>
    <w:rsid w:val="000A6588"/>
    <w:rsid w:val="000B4283"/>
    <w:rsid w:val="000C40EA"/>
    <w:rsid w:val="000C454A"/>
    <w:rsid w:val="000C67E0"/>
    <w:rsid w:val="000C7227"/>
    <w:rsid w:val="000D0A22"/>
    <w:rsid w:val="000D29E9"/>
    <w:rsid w:val="000E5FE6"/>
    <w:rsid w:val="000F6483"/>
    <w:rsid w:val="00116A41"/>
    <w:rsid w:val="00127B28"/>
    <w:rsid w:val="00131587"/>
    <w:rsid w:val="0014599B"/>
    <w:rsid w:val="00182133"/>
    <w:rsid w:val="00187404"/>
    <w:rsid w:val="001927E8"/>
    <w:rsid w:val="00194569"/>
    <w:rsid w:val="001A39F2"/>
    <w:rsid w:val="001D0D5E"/>
    <w:rsid w:val="00224B99"/>
    <w:rsid w:val="00231E07"/>
    <w:rsid w:val="00245387"/>
    <w:rsid w:val="00261910"/>
    <w:rsid w:val="00263D95"/>
    <w:rsid w:val="00276770"/>
    <w:rsid w:val="002B3C49"/>
    <w:rsid w:val="002C1EEC"/>
    <w:rsid w:val="002C746D"/>
    <w:rsid w:val="002E2FF0"/>
    <w:rsid w:val="002E574A"/>
    <w:rsid w:val="00317542"/>
    <w:rsid w:val="003212EC"/>
    <w:rsid w:val="003374E2"/>
    <w:rsid w:val="00356EC4"/>
    <w:rsid w:val="003640C6"/>
    <w:rsid w:val="00371050"/>
    <w:rsid w:val="00372B80"/>
    <w:rsid w:val="003829F4"/>
    <w:rsid w:val="003A16B8"/>
    <w:rsid w:val="003B3C33"/>
    <w:rsid w:val="003C0DAB"/>
    <w:rsid w:val="003C53B3"/>
    <w:rsid w:val="003D0B77"/>
    <w:rsid w:val="003D2C1F"/>
    <w:rsid w:val="003E5E82"/>
    <w:rsid w:val="00400477"/>
    <w:rsid w:val="004016FC"/>
    <w:rsid w:val="004035BB"/>
    <w:rsid w:val="00411A6F"/>
    <w:rsid w:val="00434558"/>
    <w:rsid w:val="00434E3A"/>
    <w:rsid w:val="0043763B"/>
    <w:rsid w:val="00441A9F"/>
    <w:rsid w:val="00446E7B"/>
    <w:rsid w:val="00474991"/>
    <w:rsid w:val="004770C2"/>
    <w:rsid w:val="00491419"/>
    <w:rsid w:val="004B44B4"/>
    <w:rsid w:val="004D2B8E"/>
    <w:rsid w:val="004D62EE"/>
    <w:rsid w:val="0050045A"/>
    <w:rsid w:val="00511EE1"/>
    <w:rsid w:val="00524E75"/>
    <w:rsid w:val="00553163"/>
    <w:rsid w:val="00591F03"/>
    <w:rsid w:val="00597513"/>
    <w:rsid w:val="005D2E4E"/>
    <w:rsid w:val="005D482F"/>
    <w:rsid w:val="005E02F6"/>
    <w:rsid w:val="005E659B"/>
    <w:rsid w:val="005F3638"/>
    <w:rsid w:val="00601CA9"/>
    <w:rsid w:val="00620B23"/>
    <w:rsid w:val="00620FFE"/>
    <w:rsid w:val="00621F95"/>
    <w:rsid w:val="00623FA9"/>
    <w:rsid w:val="00626316"/>
    <w:rsid w:val="00644B30"/>
    <w:rsid w:val="00654CB5"/>
    <w:rsid w:val="006552AB"/>
    <w:rsid w:val="006672BF"/>
    <w:rsid w:val="00694BC1"/>
    <w:rsid w:val="00694D7E"/>
    <w:rsid w:val="00695A81"/>
    <w:rsid w:val="006D5DC8"/>
    <w:rsid w:val="006D68A0"/>
    <w:rsid w:val="006F6147"/>
    <w:rsid w:val="006F76FA"/>
    <w:rsid w:val="0070578A"/>
    <w:rsid w:val="00712243"/>
    <w:rsid w:val="00752B79"/>
    <w:rsid w:val="007765B4"/>
    <w:rsid w:val="00780484"/>
    <w:rsid w:val="00786032"/>
    <w:rsid w:val="007C120F"/>
    <w:rsid w:val="007E4BDE"/>
    <w:rsid w:val="007F2C1B"/>
    <w:rsid w:val="007F42F8"/>
    <w:rsid w:val="008018F7"/>
    <w:rsid w:val="00802A6B"/>
    <w:rsid w:val="00815518"/>
    <w:rsid w:val="00825600"/>
    <w:rsid w:val="0085033B"/>
    <w:rsid w:val="00860E61"/>
    <w:rsid w:val="00865AEF"/>
    <w:rsid w:val="008714EC"/>
    <w:rsid w:val="00871C6D"/>
    <w:rsid w:val="008764A9"/>
    <w:rsid w:val="00884381"/>
    <w:rsid w:val="008A702A"/>
    <w:rsid w:val="008C22EB"/>
    <w:rsid w:val="00902B5F"/>
    <w:rsid w:val="00904A26"/>
    <w:rsid w:val="009068B8"/>
    <w:rsid w:val="009105AE"/>
    <w:rsid w:val="00913F19"/>
    <w:rsid w:val="00921BF0"/>
    <w:rsid w:val="009353B1"/>
    <w:rsid w:val="009525AA"/>
    <w:rsid w:val="00960810"/>
    <w:rsid w:val="00965795"/>
    <w:rsid w:val="009811E2"/>
    <w:rsid w:val="00994AAB"/>
    <w:rsid w:val="009B3B9A"/>
    <w:rsid w:val="009B5F82"/>
    <w:rsid w:val="009C4B2E"/>
    <w:rsid w:val="009C73C8"/>
    <w:rsid w:val="009E38D1"/>
    <w:rsid w:val="009F39FC"/>
    <w:rsid w:val="00A10037"/>
    <w:rsid w:val="00A409FD"/>
    <w:rsid w:val="00A72245"/>
    <w:rsid w:val="00A868E3"/>
    <w:rsid w:val="00A87104"/>
    <w:rsid w:val="00A91E90"/>
    <w:rsid w:val="00AD324C"/>
    <w:rsid w:val="00B0422A"/>
    <w:rsid w:val="00B25719"/>
    <w:rsid w:val="00B3245C"/>
    <w:rsid w:val="00B419AE"/>
    <w:rsid w:val="00B44D67"/>
    <w:rsid w:val="00B518CC"/>
    <w:rsid w:val="00B53044"/>
    <w:rsid w:val="00B710EE"/>
    <w:rsid w:val="00B86CF5"/>
    <w:rsid w:val="00B9417A"/>
    <w:rsid w:val="00BA61C3"/>
    <w:rsid w:val="00BA68AC"/>
    <w:rsid w:val="00BB05DF"/>
    <w:rsid w:val="00BB5BBB"/>
    <w:rsid w:val="00BC715C"/>
    <w:rsid w:val="00C06290"/>
    <w:rsid w:val="00C1331E"/>
    <w:rsid w:val="00C22B4E"/>
    <w:rsid w:val="00C24860"/>
    <w:rsid w:val="00C3526B"/>
    <w:rsid w:val="00C40BDE"/>
    <w:rsid w:val="00C62F98"/>
    <w:rsid w:val="00C94DA4"/>
    <w:rsid w:val="00CA0474"/>
    <w:rsid w:val="00CA3243"/>
    <w:rsid w:val="00CA701E"/>
    <w:rsid w:val="00CB3A87"/>
    <w:rsid w:val="00CC5C98"/>
    <w:rsid w:val="00CF41C4"/>
    <w:rsid w:val="00D26BBE"/>
    <w:rsid w:val="00D31B38"/>
    <w:rsid w:val="00D3377C"/>
    <w:rsid w:val="00D57F63"/>
    <w:rsid w:val="00D70A9E"/>
    <w:rsid w:val="00D91D40"/>
    <w:rsid w:val="00DA165B"/>
    <w:rsid w:val="00DA7306"/>
    <w:rsid w:val="00DC529D"/>
    <w:rsid w:val="00DC6D64"/>
    <w:rsid w:val="00DE2634"/>
    <w:rsid w:val="00DF068B"/>
    <w:rsid w:val="00DF6492"/>
    <w:rsid w:val="00E00F4A"/>
    <w:rsid w:val="00E31191"/>
    <w:rsid w:val="00E44302"/>
    <w:rsid w:val="00E6031A"/>
    <w:rsid w:val="00EA18E5"/>
    <w:rsid w:val="00EA3486"/>
    <w:rsid w:val="00EB793F"/>
    <w:rsid w:val="00EC61CA"/>
    <w:rsid w:val="00ED6C15"/>
    <w:rsid w:val="00EF1F04"/>
    <w:rsid w:val="00EF39A5"/>
    <w:rsid w:val="00F11507"/>
    <w:rsid w:val="00F121EA"/>
    <w:rsid w:val="00F27FB9"/>
    <w:rsid w:val="00F428A3"/>
    <w:rsid w:val="00F52E3E"/>
    <w:rsid w:val="00F60056"/>
    <w:rsid w:val="00F712B9"/>
    <w:rsid w:val="00F847AF"/>
    <w:rsid w:val="00FB6F24"/>
    <w:rsid w:val="00FC122A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70578A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table" w:styleId="a3">
    <w:name w:val="Table Grid"/>
    <w:basedOn w:val="a1"/>
    <w:rsid w:val="00705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F6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F6147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3"/>
    <w:uiPriority w:val="39"/>
    <w:rsid w:val="00A40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1A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35D4-05F7-4E31-9387-5E85761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7806</Words>
  <Characters>44496</Characters>
  <Application>Microsoft Office Word</Application>
  <DocSecurity>8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-12-1</dc:creator>
  <cp:keywords/>
  <dc:description/>
  <cp:lastModifiedBy>userito</cp:lastModifiedBy>
  <cp:revision>148</cp:revision>
  <dcterms:created xsi:type="dcterms:W3CDTF">2021-01-18T10:00:00Z</dcterms:created>
  <dcterms:modified xsi:type="dcterms:W3CDTF">2022-04-14T11:43:00Z</dcterms:modified>
</cp:coreProperties>
</file>